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93B28" w14:textId="77777777" w:rsidR="00C34BB8" w:rsidRPr="00665E8C" w:rsidRDefault="00C34BB8" w:rsidP="00C34BB8">
      <w:pPr>
        <w:ind w:right="-1"/>
        <w:jc w:val="right"/>
      </w:pPr>
      <w:r>
        <w:t>Załącznik nr 1 do uchwały nr 72</w:t>
      </w:r>
      <w:r w:rsidRPr="00665E8C">
        <w:t xml:space="preserve"> /2021</w:t>
      </w:r>
    </w:p>
    <w:p w14:paraId="250F1FCF" w14:textId="77777777" w:rsidR="00C34BB8" w:rsidRPr="00665E8C" w:rsidRDefault="00C34BB8" w:rsidP="00C34BB8">
      <w:pPr>
        <w:ind w:right="-1"/>
        <w:jc w:val="right"/>
      </w:pPr>
      <w:r w:rsidRPr="00665E8C">
        <w:t xml:space="preserve">z dnia </w:t>
      </w:r>
      <w:r>
        <w:t xml:space="preserve">27 maja </w:t>
      </w:r>
      <w:r w:rsidRPr="00665E8C">
        <w:t xml:space="preserve">2021 r. </w:t>
      </w:r>
    </w:p>
    <w:p w14:paraId="50441D78" w14:textId="77777777" w:rsidR="00C34BB8" w:rsidRPr="00665E8C" w:rsidRDefault="00C34BB8" w:rsidP="00C34BB8">
      <w:pPr>
        <w:ind w:right="-1"/>
        <w:jc w:val="right"/>
      </w:pPr>
      <w:r w:rsidRPr="00665E8C">
        <w:t>Senatu Uniwersytetu Medycznego w Łodzi</w:t>
      </w:r>
    </w:p>
    <w:p w14:paraId="602B5331" w14:textId="77777777" w:rsidR="00C34BB8" w:rsidRPr="00665E8C" w:rsidRDefault="00C34BB8" w:rsidP="00C34BB8">
      <w:pPr>
        <w:ind w:right="-1"/>
      </w:pPr>
    </w:p>
    <w:p w14:paraId="79236D64" w14:textId="77777777" w:rsidR="00C34BB8" w:rsidRPr="009A2366" w:rsidRDefault="00C34BB8" w:rsidP="00C34BB8">
      <w:pPr>
        <w:ind w:right="-1"/>
        <w:jc w:val="right"/>
      </w:pPr>
      <w:r w:rsidRPr="009A2366">
        <w:t xml:space="preserve">Załącznik nr 3 </w:t>
      </w:r>
    </w:p>
    <w:p w14:paraId="5F28996D" w14:textId="77777777" w:rsidR="00C34BB8" w:rsidRDefault="00C34BB8" w:rsidP="00C34BB8">
      <w:pPr>
        <w:ind w:right="-1"/>
        <w:jc w:val="right"/>
      </w:pPr>
      <w:r w:rsidRPr="009A2366">
        <w:t>do Regulaminu Międzynarodowej Szkoły Doktorskiej</w:t>
      </w:r>
    </w:p>
    <w:p w14:paraId="4D235AE1" w14:textId="77777777" w:rsidR="002411F0" w:rsidRPr="00665E8C" w:rsidRDefault="002411F0" w:rsidP="00962246">
      <w:pPr>
        <w:ind w:right="-1"/>
      </w:pPr>
    </w:p>
    <w:p w14:paraId="59D554AC" w14:textId="77777777" w:rsidR="00210B8F" w:rsidRDefault="00210B8F" w:rsidP="00210B8F">
      <w:pPr>
        <w:pStyle w:val="Nagwek"/>
        <w:tabs>
          <w:tab w:val="clear" w:pos="4536"/>
          <w:tab w:val="clear" w:pos="9072"/>
          <w:tab w:val="left" w:pos="2445"/>
        </w:tabs>
      </w:pPr>
    </w:p>
    <w:p w14:paraId="681E2119" w14:textId="77777777" w:rsidR="00210B8F" w:rsidRPr="00376B04" w:rsidRDefault="00210B8F" w:rsidP="00210B8F">
      <w:pPr>
        <w:pStyle w:val="Nagwek"/>
        <w:rPr>
          <w:b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04BBA71A" wp14:editId="2E063250">
            <wp:extent cx="1781724" cy="6158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79" cy="61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>
        <w:rPr>
          <w:noProof/>
        </w:rPr>
        <w:drawing>
          <wp:inline distT="0" distB="0" distL="0" distR="0" wp14:anchorId="3EC504CC" wp14:editId="2755E8DE">
            <wp:extent cx="2688590" cy="6159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14:paraId="66E8BB62" w14:textId="0E2AB7BB" w:rsidR="00210B8F" w:rsidRDefault="005661AA" w:rsidP="004817E2">
      <w:pPr>
        <w:keepNext/>
        <w:jc w:val="center"/>
        <w:outlineLvl w:val="0"/>
        <w:rPr>
          <w:i/>
          <w:sz w:val="22"/>
          <w:szCs w:val="22"/>
        </w:rPr>
      </w:pPr>
      <w:r w:rsidRPr="0036766C">
        <w:rPr>
          <w:i/>
          <w:sz w:val="22"/>
          <w:szCs w:val="22"/>
        </w:rPr>
        <w:t>(WZÓR)</w:t>
      </w:r>
      <w:bookmarkStart w:id="0" w:name="_GoBack"/>
      <w:bookmarkEnd w:id="0"/>
    </w:p>
    <w:p w14:paraId="17D7444C" w14:textId="77777777" w:rsidR="004817E2" w:rsidRPr="004817E2" w:rsidRDefault="004817E2" w:rsidP="004817E2">
      <w:pPr>
        <w:keepNext/>
        <w:jc w:val="center"/>
        <w:outlineLvl w:val="0"/>
        <w:rPr>
          <w:i/>
          <w:sz w:val="22"/>
          <w:szCs w:val="22"/>
        </w:rPr>
      </w:pPr>
    </w:p>
    <w:p w14:paraId="2BBA379A" w14:textId="77777777" w:rsidR="005328C0" w:rsidRPr="002716CE" w:rsidRDefault="00210B8F" w:rsidP="00210B8F">
      <w:pPr>
        <w:pStyle w:val="Nagwek"/>
        <w:jc w:val="center"/>
        <w:rPr>
          <w:b/>
          <w:caps/>
          <w:sz w:val="28"/>
          <w:szCs w:val="28"/>
        </w:rPr>
      </w:pPr>
      <w:r w:rsidRPr="002716CE">
        <w:rPr>
          <w:b/>
          <w:caps/>
          <w:sz w:val="28"/>
          <w:szCs w:val="28"/>
        </w:rPr>
        <w:t xml:space="preserve">Raport </w:t>
      </w:r>
    </w:p>
    <w:p w14:paraId="09698FBF" w14:textId="2FD18032" w:rsidR="00210B8F" w:rsidRPr="002716CE" w:rsidRDefault="00210B8F" w:rsidP="00210B8F">
      <w:pPr>
        <w:pStyle w:val="Nagwek"/>
        <w:jc w:val="center"/>
        <w:rPr>
          <w:b/>
          <w:caps/>
          <w:sz w:val="28"/>
          <w:szCs w:val="28"/>
        </w:rPr>
      </w:pPr>
      <w:r w:rsidRPr="002716CE">
        <w:rPr>
          <w:b/>
          <w:caps/>
          <w:sz w:val="28"/>
          <w:szCs w:val="28"/>
        </w:rPr>
        <w:t xml:space="preserve">z realizacji indywidualnego planu badawczego </w:t>
      </w:r>
      <w:r w:rsidR="0074029D" w:rsidRPr="002716CE">
        <w:rPr>
          <w:b/>
          <w:caps/>
          <w:sz w:val="28"/>
          <w:szCs w:val="28"/>
        </w:rPr>
        <w:br/>
        <w:t xml:space="preserve">– </w:t>
      </w:r>
      <w:r w:rsidRPr="002716CE">
        <w:rPr>
          <w:b/>
          <w:caps/>
          <w:sz w:val="28"/>
          <w:szCs w:val="28"/>
        </w:rPr>
        <w:t>do oceny śródokresowej</w:t>
      </w:r>
    </w:p>
    <w:p w14:paraId="31BC5081" w14:textId="765E8275" w:rsidR="00210B8F" w:rsidRPr="005328C0" w:rsidRDefault="00210B8F" w:rsidP="00210B8F">
      <w:pPr>
        <w:pStyle w:val="Nagwek"/>
        <w:jc w:val="center"/>
        <w:rPr>
          <w:b/>
          <w:caps/>
          <w:sz w:val="28"/>
          <w:szCs w:val="28"/>
        </w:rPr>
      </w:pPr>
      <w:r w:rsidRPr="002716CE">
        <w:rPr>
          <w:b/>
          <w:caps/>
          <w:sz w:val="28"/>
          <w:szCs w:val="28"/>
        </w:rPr>
        <w:t>za okres od (dd.mm.rr) …... do (dd.mm.rr) …....</w:t>
      </w:r>
    </w:p>
    <w:p w14:paraId="20692E98" w14:textId="77777777" w:rsidR="00210B8F" w:rsidRPr="00863966" w:rsidRDefault="00210B8F" w:rsidP="00210B8F">
      <w:pPr>
        <w:pStyle w:val="Tekstpodstawowy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2D4CDD" w14:textId="77777777" w:rsidR="00210B8F" w:rsidRPr="00863966" w:rsidRDefault="00210B8F" w:rsidP="00210B8F">
      <w:pPr>
        <w:pStyle w:val="Tekstpodstawowy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63966">
        <w:rPr>
          <w:rFonts w:ascii="Times New Roman" w:eastAsia="Calibri" w:hAnsi="Times New Roman" w:cs="Times New Roman"/>
          <w:b/>
          <w:sz w:val="28"/>
          <w:szCs w:val="28"/>
        </w:rPr>
        <w:t>Mid</w:t>
      </w:r>
      <w:proofErr w:type="spellEnd"/>
      <w:r w:rsidRPr="00863966">
        <w:rPr>
          <w:rFonts w:ascii="Times New Roman" w:eastAsia="Calibri" w:hAnsi="Times New Roman" w:cs="Times New Roman"/>
          <w:b/>
          <w:sz w:val="28"/>
          <w:szCs w:val="28"/>
        </w:rPr>
        <w:t>-term Report</w:t>
      </w:r>
    </w:p>
    <w:p w14:paraId="2AEABDB6" w14:textId="77777777" w:rsidR="00210B8F" w:rsidRPr="00863966" w:rsidRDefault="00210B8F" w:rsidP="00210B8F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66">
        <w:rPr>
          <w:rFonts w:ascii="Times New Roman" w:hAnsi="Times New Roman" w:cs="Times New Roman"/>
          <w:b/>
          <w:sz w:val="28"/>
          <w:szCs w:val="28"/>
        </w:rPr>
        <w:t>for the period (</w:t>
      </w:r>
      <w:proofErr w:type="spellStart"/>
      <w:r w:rsidRPr="00863966">
        <w:rPr>
          <w:rFonts w:ascii="Times New Roman" w:hAnsi="Times New Roman" w:cs="Times New Roman"/>
          <w:b/>
          <w:sz w:val="28"/>
          <w:szCs w:val="28"/>
        </w:rPr>
        <w:t>dd.mm.yy</w:t>
      </w:r>
      <w:proofErr w:type="spellEnd"/>
      <w:r w:rsidRPr="00863966">
        <w:rPr>
          <w:rFonts w:ascii="Times New Roman" w:hAnsi="Times New Roman" w:cs="Times New Roman"/>
          <w:b/>
          <w:sz w:val="28"/>
          <w:szCs w:val="28"/>
        </w:rPr>
        <w:t>) …... to (</w:t>
      </w:r>
      <w:proofErr w:type="spellStart"/>
      <w:r w:rsidRPr="00863966">
        <w:rPr>
          <w:rFonts w:ascii="Times New Roman" w:hAnsi="Times New Roman" w:cs="Times New Roman"/>
          <w:b/>
          <w:sz w:val="28"/>
          <w:szCs w:val="28"/>
        </w:rPr>
        <w:t>dd.mm.yy</w:t>
      </w:r>
      <w:proofErr w:type="spellEnd"/>
      <w:r w:rsidRPr="00863966">
        <w:rPr>
          <w:rFonts w:ascii="Times New Roman" w:hAnsi="Times New Roman" w:cs="Times New Roman"/>
          <w:b/>
          <w:sz w:val="28"/>
          <w:szCs w:val="28"/>
        </w:rPr>
        <w:t>) …...</w:t>
      </w:r>
    </w:p>
    <w:p w14:paraId="7B18F5ED" w14:textId="0AC943C2" w:rsidR="00E57957" w:rsidRDefault="00E57957" w:rsidP="005905DD">
      <w:pPr>
        <w:pStyle w:val="Nagwek"/>
        <w:tabs>
          <w:tab w:val="clear" w:pos="4536"/>
          <w:tab w:val="clear" w:pos="9072"/>
          <w:tab w:val="left" w:pos="1980"/>
        </w:tabs>
      </w:pPr>
    </w:p>
    <w:p w14:paraId="0994A30E" w14:textId="77777777" w:rsidR="00816E3C" w:rsidRPr="00AF205D" w:rsidRDefault="00816E3C" w:rsidP="00AF205D">
      <w:pPr>
        <w:pStyle w:val="Nagwek"/>
      </w:pPr>
    </w:p>
    <w:p w14:paraId="65DFBBAC" w14:textId="77777777" w:rsidR="00210B8F" w:rsidRPr="00863966" w:rsidRDefault="00210B8F" w:rsidP="00210B8F">
      <w:pPr>
        <w:pStyle w:val="Punkty"/>
        <w:spacing w:before="0" w:after="0"/>
        <w:rPr>
          <w:rFonts w:ascii="Times New Roman" w:hAnsi="Times New Roman"/>
          <w:sz w:val="24"/>
        </w:rPr>
      </w:pPr>
      <w:proofErr w:type="spellStart"/>
      <w:r w:rsidRPr="00863966">
        <w:rPr>
          <w:rFonts w:ascii="Times New Roman" w:hAnsi="Times New Roman"/>
          <w:sz w:val="24"/>
        </w:rPr>
        <w:t>Podstawowe</w:t>
      </w:r>
      <w:proofErr w:type="spellEnd"/>
      <w:r w:rsidRPr="00863966">
        <w:rPr>
          <w:rFonts w:ascii="Times New Roman" w:hAnsi="Times New Roman"/>
          <w:sz w:val="24"/>
        </w:rPr>
        <w:t xml:space="preserve"> </w:t>
      </w:r>
      <w:proofErr w:type="spellStart"/>
      <w:r w:rsidRPr="00863966">
        <w:rPr>
          <w:rFonts w:ascii="Times New Roman" w:hAnsi="Times New Roman"/>
          <w:sz w:val="24"/>
        </w:rPr>
        <w:t>dane</w:t>
      </w:r>
      <w:proofErr w:type="spellEnd"/>
    </w:p>
    <w:p w14:paraId="532FB370" w14:textId="69DF5175" w:rsidR="00210B8F" w:rsidRPr="00863966" w:rsidRDefault="00210B8F" w:rsidP="00210B8F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  <w:r w:rsidRPr="00863966">
        <w:rPr>
          <w:rFonts w:ascii="Times New Roman" w:hAnsi="Times New Roman"/>
          <w:sz w:val="24"/>
        </w:rPr>
        <w:t xml:space="preserve">/ Basic data </w:t>
      </w:r>
    </w:p>
    <w:p w14:paraId="3744DF87" w14:textId="77777777" w:rsidR="004B4395" w:rsidRPr="00863966" w:rsidRDefault="004B4395" w:rsidP="00210B8F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44"/>
        <w:gridCol w:w="4707"/>
      </w:tblGrid>
      <w:tr w:rsidR="00210B8F" w:rsidRPr="00863966" w14:paraId="3D09781E" w14:textId="77777777" w:rsidTr="009E420A">
        <w:trPr>
          <w:trHeight w:val="566"/>
        </w:trPr>
        <w:tc>
          <w:tcPr>
            <w:tcW w:w="4644" w:type="dxa"/>
            <w:shd w:val="clear" w:color="auto" w:fill="auto"/>
          </w:tcPr>
          <w:p w14:paraId="6803B67D" w14:textId="4FDB29F7" w:rsidR="00210B8F" w:rsidRPr="00863966" w:rsidRDefault="00210B8F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>Imię</w:t>
            </w:r>
            <w:proofErr w:type="spellEnd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>imiona</w:t>
            </w:r>
            <w:proofErr w:type="spellEnd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>nazwisko</w:t>
            </w:r>
            <w:proofErr w:type="spellEnd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>doktoranta</w:t>
            </w:r>
            <w:proofErr w:type="spellEnd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                   </w:t>
            </w:r>
          </w:p>
          <w:p w14:paraId="717CBB57" w14:textId="71C558D8" w:rsidR="00210B8F" w:rsidRPr="00863966" w:rsidRDefault="00C06AE0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="00210B8F" w:rsidRPr="00863966">
              <w:rPr>
                <w:color w:val="000000" w:themeColor="text1"/>
                <w:sz w:val="22"/>
                <w:szCs w:val="22"/>
                <w:lang w:val="en-US"/>
              </w:rPr>
              <w:t>Name/s and surname of PhD student:</w:t>
            </w:r>
          </w:p>
          <w:p w14:paraId="592BE1F4" w14:textId="77777777" w:rsidR="00210B8F" w:rsidRPr="00863966" w:rsidRDefault="00210B8F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3883678" w14:textId="77777777" w:rsidR="00210B8F" w:rsidRPr="00863966" w:rsidRDefault="00210B8F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707" w:type="dxa"/>
            <w:shd w:val="clear" w:color="auto" w:fill="auto"/>
          </w:tcPr>
          <w:p w14:paraId="1B9E517E" w14:textId="360CFEA6" w:rsidR="00210B8F" w:rsidRPr="00863966" w:rsidRDefault="00210B8F" w:rsidP="001D175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>Dyscyplina</w:t>
            </w:r>
            <w:proofErr w:type="spellEnd"/>
          </w:p>
          <w:p w14:paraId="23A91595" w14:textId="3AEE3ACC" w:rsidR="00210B8F" w:rsidRPr="00863966" w:rsidRDefault="00C06AE0" w:rsidP="001D175F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="00210B8F" w:rsidRPr="00863966">
              <w:rPr>
                <w:color w:val="000000" w:themeColor="text1"/>
                <w:sz w:val="22"/>
                <w:szCs w:val="22"/>
                <w:lang w:val="en-US"/>
              </w:rPr>
              <w:t>Discipline:</w:t>
            </w:r>
            <w:r w:rsidR="00210B8F" w:rsidRPr="00863966">
              <w:rPr>
                <w:sz w:val="22"/>
                <w:szCs w:val="22"/>
              </w:rPr>
              <w:t xml:space="preserve"> </w:t>
            </w:r>
          </w:p>
          <w:p w14:paraId="28ADC18F" w14:textId="769CF726" w:rsidR="00210B8F" w:rsidRPr="00863966" w:rsidRDefault="00210B8F" w:rsidP="009E420A">
            <w:pPr>
              <w:ind w:left="208" w:hanging="208"/>
              <w:rPr>
                <w:color w:val="000000" w:themeColor="text1"/>
                <w:sz w:val="22"/>
                <w:szCs w:val="22"/>
                <w:lang w:val="en-US"/>
              </w:rPr>
            </w:pPr>
            <w:r w:rsidRPr="00863966">
              <w:rPr>
                <w:sz w:val="22"/>
                <w:szCs w:val="22"/>
              </w:rPr>
              <w:t>□ Nauki farmaceutyczne (</w:t>
            </w:r>
            <w:proofErr w:type="spellStart"/>
            <w:r w:rsidRPr="00863966">
              <w:rPr>
                <w:sz w:val="22"/>
                <w:szCs w:val="22"/>
              </w:rPr>
              <w:t>Pharmacology</w:t>
            </w:r>
            <w:proofErr w:type="spellEnd"/>
            <w:r w:rsidRPr="00863966">
              <w:rPr>
                <w:sz w:val="22"/>
                <w:szCs w:val="22"/>
              </w:rPr>
              <w:t xml:space="preserve"> and</w:t>
            </w:r>
            <w:r w:rsidR="009E420A">
              <w:rPr>
                <w:sz w:val="22"/>
                <w:szCs w:val="22"/>
              </w:rPr>
              <w:t> </w:t>
            </w:r>
            <w:proofErr w:type="spellStart"/>
            <w:r w:rsidRPr="00863966">
              <w:rPr>
                <w:sz w:val="22"/>
                <w:szCs w:val="22"/>
              </w:rPr>
              <w:t>Pharmacy</w:t>
            </w:r>
            <w:proofErr w:type="spellEnd"/>
            <w:r w:rsidRPr="00863966">
              <w:rPr>
                <w:sz w:val="22"/>
                <w:szCs w:val="22"/>
              </w:rPr>
              <w:t>)</w:t>
            </w:r>
          </w:p>
          <w:p w14:paraId="2CE748EB" w14:textId="77777777" w:rsidR="00210B8F" w:rsidRPr="00863966" w:rsidRDefault="00210B8F" w:rsidP="001D175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863966">
              <w:rPr>
                <w:color w:val="000000" w:themeColor="text1"/>
                <w:sz w:val="22"/>
                <w:szCs w:val="22"/>
                <w:lang w:val="en-US"/>
              </w:rPr>
              <w:t xml:space="preserve">□ </w:t>
            </w:r>
            <w:proofErr w:type="spellStart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>Nauki</w:t>
            </w:r>
            <w:proofErr w:type="spellEnd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>medyczne</w:t>
            </w:r>
            <w:proofErr w:type="spellEnd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 xml:space="preserve"> (Medical Sciences) </w:t>
            </w:r>
          </w:p>
          <w:p w14:paraId="534FF226" w14:textId="0E09F963" w:rsidR="00AF205D" w:rsidRPr="00863966" w:rsidRDefault="00210B8F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63966">
              <w:rPr>
                <w:color w:val="000000" w:themeColor="text1"/>
                <w:sz w:val="22"/>
                <w:szCs w:val="22"/>
                <w:lang w:val="en-US"/>
              </w:rPr>
              <w:t xml:space="preserve">□ </w:t>
            </w:r>
            <w:proofErr w:type="spellStart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>Nauki</w:t>
            </w:r>
            <w:proofErr w:type="spellEnd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>zdrowiu</w:t>
            </w:r>
            <w:proofErr w:type="spellEnd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 xml:space="preserve"> (Health Sciences)</w:t>
            </w:r>
          </w:p>
        </w:tc>
      </w:tr>
      <w:tr w:rsidR="00210B8F" w:rsidRPr="00863966" w14:paraId="583886E5" w14:textId="77777777" w:rsidTr="009E420A">
        <w:trPr>
          <w:trHeight w:val="655"/>
        </w:trPr>
        <w:tc>
          <w:tcPr>
            <w:tcW w:w="4644" w:type="dxa"/>
            <w:shd w:val="clear" w:color="auto" w:fill="auto"/>
          </w:tcPr>
          <w:p w14:paraId="2F51E859" w14:textId="7313A95F" w:rsidR="00210B8F" w:rsidRPr="00863966" w:rsidRDefault="00210B8F" w:rsidP="001D175F">
            <w:pPr>
              <w:rPr>
                <w:sz w:val="22"/>
                <w:szCs w:val="22"/>
              </w:rPr>
            </w:pPr>
            <w:proofErr w:type="spellStart"/>
            <w:r w:rsidRPr="00863966">
              <w:rPr>
                <w:sz w:val="22"/>
                <w:szCs w:val="22"/>
                <w:lang w:val="en-US"/>
              </w:rPr>
              <w:t>Jednostka</w:t>
            </w:r>
            <w:proofErr w:type="spellEnd"/>
            <w:r w:rsidRPr="008639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3966">
              <w:rPr>
                <w:sz w:val="22"/>
                <w:szCs w:val="22"/>
                <w:lang w:val="en-US"/>
              </w:rPr>
              <w:t>organi</w:t>
            </w:r>
            <w:r w:rsidRPr="00863966">
              <w:rPr>
                <w:sz w:val="22"/>
                <w:szCs w:val="22"/>
              </w:rPr>
              <w:t>zacyjna</w:t>
            </w:r>
            <w:proofErr w:type="spellEnd"/>
            <w:r w:rsidRPr="00863966">
              <w:rPr>
                <w:sz w:val="22"/>
                <w:szCs w:val="22"/>
              </w:rPr>
              <w:t xml:space="preserve"> </w:t>
            </w:r>
            <w:r w:rsidR="00863966">
              <w:rPr>
                <w:sz w:val="22"/>
                <w:szCs w:val="22"/>
              </w:rPr>
              <w:t>(klinika, oddział kliniczny, zakład)</w:t>
            </w:r>
          </w:p>
          <w:p w14:paraId="1D3E80A9" w14:textId="60528657" w:rsidR="00210B8F" w:rsidRPr="00AF205D" w:rsidRDefault="00C06AE0" w:rsidP="001D175F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="00210B8F" w:rsidRPr="00863966">
              <w:rPr>
                <w:sz w:val="22"/>
                <w:szCs w:val="22"/>
                <w:shd w:val="clear" w:color="auto" w:fill="FFFFFF"/>
              </w:rPr>
              <w:t>Organizational</w:t>
            </w:r>
            <w:proofErr w:type="spellEnd"/>
            <w:r w:rsidR="00210B8F" w:rsidRPr="00863966">
              <w:rPr>
                <w:sz w:val="22"/>
                <w:szCs w:val="22"/>
                <w:shd w:val="clear" w:color="auto" w:fill="FFFFFF"/>
              </w:rPr>
              <w:t xml:space="preserve"> unit of the </w:t>
            </w:r>
            <w:proofErr w:type="spellStart"/>
            <w:r w:rsidR="00210B8F" w:rsidRPr="00863966">
              <w:rPr>
                <w:sz w:val="22"/>
                <w:szCs w:val="22"/>
                <w:shd w:val="clear" w:color="auto" w:fill="FFFFFF"/>
              </w:rPr>
              <w:t>Medical</w:t>
            </w:r>
            <w:proofErr w:type="spellEnd"/>
            <w:r w:rsidR="00210B8F" w:rsidRPr="00863966">
              <w:rPr>
                <w:sz w:val="22"/>
                <w:szCs w:val="22"/>
                <w:shd w:val="clear" w:color="auto" w:fill="FFFFFF"/>
              </w:rPr>
              <w:t xml:space="preserve"> University </w:t>
            </w:r>
            <w:r w:rsidR="00863966">
              <w:rPr>
                <w:sz w:val="22"/>
                <w:szCs w:val="22"/>
                <w:shd w:val="clear" w:color="auto" w:fill="FFFFFF"/>
              </w:rPr>
              <w:br/>
            </w:r>
            <w:r w:rsidR="00210B8F" w:rsidRPr="00863966">
              <w:rPr>
                <w:sz w:val="22"/>
                <w:szCs w:val="22"/>
                <w:shd w:val="clear" w:color="auto" w:fill="FFFFFF"/>
              </w:rPr>
              <w:t xml:space="preserve">of </w:t>
            </w:r>
            <w:proofErr w:type="spellStart"/>
            <w:r w:rsidR="00210B8F" w:rsidRPr="00863966">
              <w:rPr>
                <w:sz w:val="22"/>
                <w:szCs w:val="22"/>
                <w:shd w:val="clear" w:color="auto" w:fill="FFFFFF"/>
              </w:rPr>
              <w:t>Lodz</w:t>
            </w:r>
            <w:proofErr w:type="spellEnd"/>
            <w:r w:rsidR="0086396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210B8F" w:rsidRPr="00863966">
              <w:rPr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="00210B8F" w:rsidRPr="00863966">
              <w:rPr>
                <w:sz w:val="22"/>
                <w:szCs w:val="22"/>
                <w:shd w:val="clear" w:color="auto" w:fill="FFFFFF"/>
              </w:rPr>
              <w:t>clinic</w:t>
            </w:r>
            <w:proofErr w:type="spellEnd"/>
            <w:r w:rsidR="00210B8F" w:rsidRPr="00863966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210B8F" w:rsidRPr="00863966">
              <w:rPr>
                <w:sz w:val="22"/>
                <w:szCs w:val="22"/>
                <w:shd w:val="clear" w:color="auto" w:fill="FFFFFF"/>
              </w:rPr>
              <w:t>ward</w:t>
            </w:r>
            <w:proofErr w:type="spellEnd"/>
            <w:r w:rsidR="00F313FB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F313FB" w:rsidRPr="00863966">
              <w:rPr>
                <w:sz w:val="22"/>
                <w:szCs w:val="22"/>
                <w:shd w:val="clear" w:color="auto" w:fill="FFFFFF"/>
              </w:rPr>
              <w:t>department</w:t>
            </w:r>
            <w:proofErr w:type="spellEnd"/>
            <w:r w:rsidR="00210B8F" w:rsidRPr="00863966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4707" w:type="dxa"/>
            <w:shd w:val="clear" w:color="auto" w:fill="auto"/>
          </w:tcPr>
          <w:p w14:paraId="01DA8A8C" w14:textId="77777777" w:rsidR="00210B8F" w:rsidRPr="00863966" w:rsidRDefault="00210B8F" w:rsidP="001D175F">
            <w:pPr>
              <w:rPr>
                <w:sz w:val="22"/>
                <w:szCs w:val="22"/>
                <w:lang w:val="en-US"/>
              </w:rPr>
            </w:pPr>
            <w:proofErr w:type="spellStart"/>
            <w:r w:rsidRPr="00863966">
              <w:rPr>
                <w:sz w:val="22"/>
                <w:szCs w:val="22"/>
                <w:lang w:val="en-US"/>
              </w:rPr>
              <w:t>Uniwersytet</w:t>
            </w:r>
            <w:proofErr w:type="spellEnd"/>
            <w:r w:rsidRPr="008639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3966">
              <w:rPr>
                <w:sz w:val="22"/>
                <w:szCs w:val="22"/>
                <w:lang w:val="en-US"/>
              </w:rPr>
              <w:t>Medyczny</w:t>
            </w:r>
            <w:proofErr w:type="spellEnd"/>
            <w:r w:rsidRPr="00863966">
              <w:rPr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863966">
              <w:rPr>
                <w:sz w:val="22"/>
                <w:szCs w:val="22"/>
                <w:lang w:val="en-US"/>
              </w:rPr>
              <w:t>Łodzi</w:t>
            </w:r>
            <w:proofErr w:type="spellEnd"/>
            <w:r w:rsidRPr="00863966">
              <w:rPr>
                <w:sz w:val="22"/>
                <w:szCs w:val="22"/>
                <w:lang w:val="en-US"/>
              </w:rPr>
              <w:t xml:space="preserve"> </w:t>
            </w:r>
          </w:p>
          <w:p w14:paraId="3801C459" w14:textId="58F89677" w:rsidR="00210B8F" w:rsidRPr="00863966" w:rsidRDefault="00C06AE0" w:rsidP="001D17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/</w:t>
            </w:r>
            <w:r w:rsidR="00210B8F" w:rsidRPr="00863966">
              <w:rPr>
                <w:sz w:val="22"/>
                <w:szCs w:val="22"/>
                <w:lang w:val="en-US"/>
              </w:rPr>
              <w:t>Medical University of Lodz</w:t>
            </w:r>
          </w:p>
          <w:p w14:paraId="36D6599C" w14:textId="77777777" w:rsidR="00210B8F" w:rsidRPr="00863966" w:rsidDel="00AC7731" w:rsidRDefault="00210B8F" w:rsidP="001D175F">
            <w:pPr>
              <w:rPr>
                <w:strike/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</w:tr>
      <w:tr w:rsidR="00210B8F" w:rsidRPr="00863966" w14:paraId="129F0233" w14:textId="77777777" w:rsidTr="009E420A">
        <w:trPr>
          <w:trHeight w:val="333"/>
        </w:trPr>
        <w:tc>
          <w:tcPr>
            <w:tcW w:w="4644" w:type="dxa"/>
            <w:shd w:val="clear" w:color="auto" w:fill="auto"/>
          </w:tcPr>
          <w:p w14:paraId="0B9BD523" w14:textId="25E5D0A8" w:rsidR="00210B8F" w:rsidRPr="00863966" w:rsidRDefault="00210B8F" w:rsidP="001D175F">
            <w:pPr>
              <w:rPr>
                <w:sz w:val="22"/>
                <w:szCs w:val="22"/>
                <w:lang w:val="en-US"/>
              </w:rPr>
            </w:pPr>
            <w:proofErr w:type="spellStart"/>
            <w:r w:rsidRPr="00863966">
              <w:rPr>
                <w:sz w:val="22"/>
                <w:szCs w:val="22"/>
                <w:lang w:val="en-US"/>
              </w:rPr>
              <w:t>Konto</w:t>
            </w:r>
            <w:proofErr w:type="spellEnd"/>
            <w:r w:rsidRPr="008639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3966">
              <w:rPr>
                <w:sz w:val="22"/>
                <w:szCs w:val="22"/>
                <w:lang w:val="en-US"/>
              </w:rPr>
              <w:t>poczty</w:t>
            </w:r>
            <w:proofErr w:type="spellEnd"/>
            <w:r w:rsidRPr="008639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3966">
              <w:rPr>
                <w:sz w:val="22"/>
                <w:szCs w:val="22"/>
                <w:lang w:val="en-US"/>
              </w:rPr>
              <w:t>elektronicznej</w:t>
            </w:r>
            <w:proofErr w:type="spellEnd"/>
            <w:r w:rsidRPr="008639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3966">
              <w:rPr>
                <w:sz w:val="22"/>
                <w:szCs w:val="22"/>
                <w:lang w:val="en-US"/>
              </w:rPr>
              <w:t>doktoranta</w:t>
            </w:r>
            <w:proofErr w:type="spellEnd"/>
            <w:r w:rsidRPr="00863966">
              <w:rPr>
                <w:sz w:val="22"/>
                <w:szCs w:val="22"/>
                <w:lang w:val="en-US"/>
              </w:rPr>
              <w:t xml:space="preserve"> </w:t>
            </w:r>
            <w:r w:rsidR="00863966">
              <w:rPr>
                <w:sz w:val="22"/>
                <w:szCs w:val="22"/>
                <w:lang w:val="en-US"/>
              </w:rPr>
              <w:br/>
            </w:r>
            <w:r w:rsidRPr="00863966">
              <w:rPr>
                <w:sz w:val="22"/>
                <w:szCs w:val="22"/>
                <w:lang w:val="en-US"/>
              </w:rPr>
              <w:t xml:space="preserve">(w </w:t>
            </w:r>
            <w:proofErr w:type="spellStart"/>
            <w:r w:rsidRPr="00863966">
              <w:rPr>
                <w:sz w:val="22"/>
                <w:szCs w:val="22"/>
                <w:lang w:val="en-US"/>
              </w:rPr>
              <w:t>systemie</w:t>
            </w:r>
            <w:proofErr w:type="spellEnd"/>
            <w:r w:rsidRPr="00863966">
              <w:rPr>
                <w:sz w:val="22"/>
                <w:szCs w:val="22"/>
                <w:lang w:val="en-US"/>
              </w:rPr>
              <w:t xml:space="preserve"> e-</w:t>
            </w:r>
            <w:proofErr w:type="spellStart"/>
            <w:r w:rsidRPr="00863966">
              <w:rPr>
                <w:sz w:val="22"/>
                <w:szCs w:val="22"/>
                <w:lang w:val="en-US"/>
              </w:rPr>
              <w:t>doktorant</w:t>
            </w:r>
            <w:proofErr w:type="spellEnd"/>
            <w:r w:rsidRPr="00863966">
              <w:rPr>
                <w:sz w:val="22"/>
                <w:szCs w:val="22"/>
                <w:lang w:val="en-US"/>
              </w:rPr>
              <w:t>)</w:t>
            </w:r>
          </w:p>
          <w:p w14:paraId="311759D8" w14:textId="53B12B6C" w:rsidR="00210B8F" w:rsidRPr="00AF205D" w:rsidRDefault="00C06AE0" w:rsidP="001D17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/</w:t>
            </w:r>
            <w:r w:rsidR="00210B8F" w:rsidRPr="00863966">
              <w:rPr>
                <w:sz w:val="22"/>
                <w:szCs w:val="22"/>
                <w:lang w:val="en-US"/>
              </w:rPr>
              <w:t>PhD student e-mail account (in e-</w:t>
            </w:r>
            <w:proofErr w:type="spellStart"/>
            <w:r w:rsidR="00210B8F" w:rsidRPr="00863966">
              <w:rPr>
                <w:sz w:val="22"/>
                <w:szCs w:val="22"/>
                <w:lang w:val="en-US"/>
              </w:rPr>
              <w:t>doktorant</w:t>
            </w:r>
            <w:proofErr w:type="spellEnd"/>
            <w:r w:rsidR="00210B8F" w:rsidRPr="00863966">
              <w:rPr>
                <w:sz w:val="22"/>
                <w:szCs w:val="22"/>
                <w:lang w:val="en-US"/>
              </w:rPr>
              <w:t xml:space="preserve"> system):</w:t>
            </w:r>
          </w:p>
        </w:tc>
        <w:tc>
          <w:tcPr>
            <w:tcW w:w="4707" w:type="dxa"/>
            <w:shd w:val="clear" w:color="auto" w:fill="auto"/>
          </w:tcPr>
          <w:p w14:paraId="67DE6E49" w14:textId="2B91EF23" w:rsidR="00210B8F" w:rsidRPr="00863966" w:rsidRDefault="00210B8F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>Numer</w:t>
            </w:r>
            <w:proofErr w:type="spellEnd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3966">
              <w:rPr>
                <w:color w:val="000000" w:themeColor="text1"/>
                <w:sz w:val="22"/>
                <w:szCs w:val="22"/>
                <w:lang w:val="en-US"/>
              </w:rPr>
              <w:t>legitymacji</w:t>
            </w:r>
            <w:proofErr w:type="spellEnd"/>
          </w:p>
          <w:p w14:paraId="5B39D6E9" w14:textId="4EDBA00E" w:rsidR="00210B8F" w:rsidRPr="00863966" w:rsidRDefault="00C06AE0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="00210B8F" w:rsidRPr="00863966">
              <w:rPr>
                <w:color w:val="000000" w:themeColor="text1"/>
                <w:sz w:val="22"/>
                <w:szCs w:val="22"/>
                <w:lang w:val="en-US"/>
              </w:rPr>
              <w:t xml:space="preserve">Student ID: </w:t>
            </w:r>
          </w:p>
          <w:p w14:paraId="54F6942A" w14:textId="77777777" w:rsidR="00210B8F" w:rsidRPr="00863966" w:rsidRDefault="00210B8F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10B8F" w:rsidRPr="00863966" w14:paraId="231DBCE2" w14:textId="77777777" w:rsidTr="009E420A">
        <w:trPr>
          <w:trHeight w:val="333"/>
        </w:trPr>
        <w:tc>
          <w:tcPr>
            <w:tcW w:w="4644" w:type="dxa"/>
            <w:shd w:val="clear" w:color="auto" w:fill="auto"/>
          </w:tcPr>
          <w:p w14:paraId="79242A6D" w14:textId="7C829465" w:rsidR="00210B8F" w:rsidRPr="00863966" w:rsidRDefault="00210B8F" w:rsidP="001D175F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863966">
              <w:rPr>
                <w:color w:val="000000" w:themeColor="text1"/>
                <w:sz w:val="22"/>
                <w:szCs w:val="22"/>
                <w:lang w:val="en-US" w:eastAsia="en-US"/>
              </w:rPr>
              <w:t>Numer</w:t>
            </w:r>
            <w:proofErr w:type="spellEnd"/>
            <w:r w:rsidRPr="00863966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ORCID</w:t>
            </w:r>
          </w:p>
          <w:p w14:paraId="7B7C97DF" w14:textId="5A982069" w:rsidR="00210B8F" w:rsidRPr="00863966" w:rsidRDefault="00C06AE0" w:rsidP="001D175F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/</w:t>
            </w:r>
            <w:r w:rsidR="00210B8F" w:rsidRPr="00863966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ORCID: </w:t>
            </w:r>
          </w:p>
          <w:p w14:paraId="75DB4503" w14:textId="77777777" w:rsidR="00210B8F" w:rsidRPr="00863966" w:rsidRDefault="00210B8F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707" w:type="dxa"/>
            <w:shd w:val="clear" w:color="auto" w:fill="auto"/>
          </w:tcPr>
          <w:p w14:paraId="537A8AC0" w14:textId="188FDA79" w:rsidR="00210B8F" w:rsidRPr="00863966" w:rsidRDefault="00210B8F" w:rsidP="001D175F">
            <w:pPr>
              <w:rPr>
                <w:sz w:val="22"/>
                <w:szCs w:val="22"/>
                <w:lang w:val="en-US"/>
              </w:rPr>
            </w:pPr>
            <w:r w:rsidRPr="00863966">
              <w:rPr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863966">
              <w:rPr>
                <w:sz w:val="22"/>
                <w:szCs w:val="22"/>
                <w:lang w:val="en-US"/>
              </w:rPr>
              <w:t>rozpoczęcia</w:t>
            </w:r>
            <w:proofErr w:type="spellEnd"/>
            <w:r w:rsidRPr="008639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3966">
              <w:rPr>
                <w:sz w:val="22"/>
                <w:szCs w:val="22"/>
                <w:lang w:val="en-US"/>
              </w:rPr>
              <w:t>kształcenia</w:t>
            </w:r>
            <w:proofErr w:type="spellEnd"/>
            <w:r w:rsidRPr="00863966">
              <w:rPr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863966">
              <w:rPr>
                <w:sz w:val="22"/>
                <w:szCs w:val="22"/>
                <w:lang w:val="en-US"/>
              </w:rPr>
              <w:t>Międzynarodowej</w:t>
            </w:r>
            <w:proofErr w:type="spellEnd"/>
            <w:r w:rsidRPr="008639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3966">
              <w:rPr>
                <w:sz w:val="22"/>
                <w:szCs w:val="22"/>
                <w:lang w:val="en-US"/>
              </w:rPr>
              <w:t>Szkole</w:t>
            </w:r>
            <w:proofErr w:type="spellEnd"/>
            <w:r w:rsidRPr="008639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3966">
              <w:rPr>
                <w:sz w:val="22"/>
                <w:szCs w:val="22"/>
                <w:lang w:val="en-US"/>
              </w:rPr>
              <w:t>Doktorskiej</w:t>
            </w:r>
            <w:proofErr w:type="spellEnd"/>
          </w:p>
          <w:p w14:paraId="5F8D96B8" w14:textId="1920487E" w:rsidR="00AF205D" w:rsidRDefault="00C06AE0" w:rsidP="001D17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/</w:t>
            </w:r>
            <w:r w:rsidR="00210B8F" w:rsidRPr="00863966">
              <w:rPr>
                <w:sz w:val="22"/>
                <w:szCs w:val="22"/>
                <w:lang w:val="en-US"/>
              </w:rPr>
              <w:t>Date of beginning of doctoral studies:</w:t>
            </w:r>
          </w:p>
          <w:p w14:paraId="2380E6AA" w14:textId="337D0DF7" w:rsidR="00437F29" w:rsidRPr="00AF205D" w:rsidRDefault="00437F29" w:rsidP="001D175F">
            <w:pPr>
              <w:rPr>
                <w:sz w:val="22"/>
                <w:szCs w:val="22"/>
                <w:lang w:val="en-US"/>
              </w:rPr>
            </w:pPr>
          </w:p>
        </w:tc>
      </w:tr>
      <w:tr w:rsidR="00210B8F" w:rsidRPr="00863966" w14:paraId="5C2B6AAC" w14:textId="77777777" w:rsidTr="009E420A">
        <w:trPr>
          <w:trHeight w:val="333"/>
        </w:trPr>
        <w:tc>
          <w:tcPr>
            <w:tcW w:w="4644" w:type="dxa"/>
            <w:shd w:val="clear" w:color="auto" w:fill="auto"/>
          </w:tcPr>
          <w:p w14:paraId="46E3FBA0" w14:textId="77777777" w:rsidR="00210B8F" w:rsidRPr="00863966" w:rsidRDefault="00210B8F" w:rsidP="001D175F">
            <w:pPr>
              <w:rPr>
                <w:sz w:val="22"/>
                <w:szCs w:val="22"/>
                <w:lang w:val="en-US"/>
              </w:rPr>
            </w:pPr>
            <w:r w:rsidRPr="00863966">
              <w:rPr>
                <w:sz w:val="22"/>
                <w:szCs w:val="22"/>
                <w:lang w:val="en-US"/>
              </w:rPr>
              <w:t xml:space="preserve">Promotor </w:t>
            </w:r>
            <w:proofErr w:type="spellStart"/>
            <w:r w:rsidRPr="00863966">
              <w:rPr>
                <w:sz w:val="22"/>
                <w:szCs w:val="22"/>
                <w:lang w:val="en-US"/>
              </w:rPr>
              <w:t>rozprawy</w:t>
            </w:r>
            <w:proofErr w:type="spellEnd"/>
            <w:r w:rsidRPr="008639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3966">
              <w:rPr>
                <w:sz w:val="22"/>
                <w:szCs w:val="22"/>
                <w:lang w:val="en-US"/>
              </w:rPr>
              <w:t>doktorskiej</w:t>
            </w:r>
            <w:proofErr w:type="spellEnd"/>
            <w:r w:rsidRPr="00863966">
              <w:rPr>
                <w:sz w:val="22"/>
                <w:szCs w:val="22"/>
                <w:lang w:val="en-US"/>
              </w:rPr>
              <w:t xml:space="preserve"> (1)</w:t>
            </w:r>
          </w:p>
          <w:p w14:paraId="3338F494" w14:textId="0689D647" w:rsidR="00210B8F" w:rsidRPr="00863966" w:rsidRDefault="00C06AE0" w:rsidP="001D17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/</w:t>
            </w:r>
            <w:r w:rsidR="00210B8F" w:rsidRPr="00863966">
              <w:rPr>
                <w:sz w:val="22"/>
                <w:szCs w:val="22"/>
                <w:lang w:val="en-US"/>
              </w:rPr>
              <w:t>PhD dissertation Supervisor (1):</w:t>
            </w:r>
          </w:p>
          <w:p w14:paraId="2B0BA83C" w14:textId="77777777" w:rsidR="00210B8F" w:rsidRPr="00863966" w:rsidRDefault="00210B8F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941D0CC" w14:textId="77777777" w:rsidR="00210B8F" w:rsidRPr="00863966" w:rsidRDefault="00210B8F" w:rsidP="001D17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07" w:type="dxa"/>
            <w:shd w:val="clear" w:color="auto" w:fill="auto"/>
          </w:tcPr>
          <w:p w14:paraId="6BCF9480" w14:textId="77777777" w:rsidR="00210B8F" w:rsidRPr="00863966" w:rsidRDefault="00210B8F" w:rsidP="001D175F">
            <w:pPr>
              <w:rPr>
                <w:sz w:val="22"/>
                <w:szCs w:val="22"/>
                <w:lang w:val="en-GB"/>
              </w:rPr>
            </w:pPr>
            <w:r w:rsidRPr="00863966">
              <w:rPr>
                <w:rStyle w:val="ListLabel1"/>
                <w:sz w:val="22"/>
                <w:szCs w:val="22"/>
                <w:lang w:val="en-GB"/>
              </w:rPr>
              <w:t xml:space="preserve">Promotor </w:t>
            </w:r>
            <w:proofErr w:type="spellStart"/>
            <w:r w:rsidRPr="00863966">
              <w:rPr>
                <w:rStyle w:val="ListLabel1"/>
                <w:sz w:val="22"/>
                <w:szCs w:val="22"/>
                <w:lang w:val="en-GB"/>
              </w:rPr>
              <w:t>rozprawy</w:t>
            </w:r>
            <w:proofErr w:type="spellEnd"/>
            <w:r w:rsidRPr="00863966">
              <w:rPr>
                <w:rStyle w:val="ListLabel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63966">
              <w:rPr>
                <w:rStyle w:val="ListLabel1"/>
                <w:sz w:val="22"/>
                <w:szCs w:val="22"/>
                <w:lang w:val="en-GB"/>
              </w:rPr>
              <w:t>doktorskiej</w:t>
            </w:r>
            <w:proofErr w:type="spellEnd"/>
            <w:r w:rsidRPr="00863966">
              <w:rPr>
                <w:rStyle w:val="ListLabel1"/>
                <w:sz w:val="22"/>
                <w:szCs w:val="22"/>
                <w:lang w:val="en-GB"/>
              </w:rPr>
              <w:t xml:space="preserve"> (2)</w:t>
            </w:r>
          </w:p>
          <w:p w14:paraId="528F3D31" w14:textId="3863D666" w:rsidR="00210B8F" w:rsidRPr="004817E2" w:rsidRDefault="00C06AE0" w:rsidP="001D17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/</w:t>
            </w:r>
            <w:r w:rsidR="00210B8F" w:rsidRPr="00863966">
              <w:rPr>
                <w:sz w:val="22"/>
                <w:szCs w:val="22"/>
                <w:lang w:val="en-US"/>
              </w:rPr>
              <w:t>PhD dissertation Supervisor (2):</w:t>
            </w:r>
          </w:p>
        </w:tc>
      </w:tr>
      <w:tr w:rsidR="00210B8F" w:rsidRPr="00863966" w14:paraId="4AE3E47E" w14:textId="77777777" w:rsidTr="009E420A">
        <w:trPr>
          <w:trHeight w:val="837"/>
        </w:trPr>
        <w:tc>
          <w:tcPr>
            <w:tcW w:w="4644" w:type="dxa"/>
            <w:shd w:val="clear" w:color="auto" w:fill="auto"/>
          </w:tcPr>
          <w:p w14:paraId="08A83B94" w14:textId="77777777" w:rsidR="00210B8F" w:rsidRPr="00863966" w:rsidRDefault="00210B8F" w:rsidP="001D175F">
            <w:pPr>
              <w:rPr>
                <w:sz w:val="22"/>
                <w:szCs w:val="22"/>
                <w:lang w:val="en-US"/>
              </w:rPr>
            </w:pPr>
            <w:r w:rsidRPr="00863966">
              <w:rPr>
                <w:sz w:val="22"/>
                <w:szCs w:val="22"/>
                <w:lang w:val="en-US"/>
              </w:rPr>
              <w:t xml:space="preserve">Promotor </w:t>
            </w:r>
            <w:proofErr w:type="spellStart"/>
            <w:r w:rsidRPr="00863966">
              <w:rPr>
                <w:sz w:val="22"/>
                <w:szCs w:val="22"/>
                <w:lang w:val="en-US"/>
              </w:rPr>
              <w:t>pomocniczy</w:t>
            </w:r>
            <w:proofErr w:type="spellEnd"/>
            <w:r w:rsidRPr="008639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3966">
              <w:rPr>
                <w:sz w:val="22"/>
                <w:szCs w:val="22"/>
                <w:lang w:val="en-US"/>
              </w:rPr>
              <w:t>rozprawy</w:t>
            </w:r>
            <w:proofErr w:type="spellEnd"/>
            <w:r w:rsidRPr="008639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3966">
              <w:rPr>
                <w:sz w:val="22"/>
                <w:szCs w:val="22"/>
                <w:lang w:val="en-US"/>
              </w:rPr>
              <w:t>doktorskiej</w:t>
            </w:r>
            <w:proofErr w:type="spellEnd"/>
          </w:p>
          <w:p w14:paraId="3902503E" w14:textId="5C0891A6" w:rsidR="00210B8F" w:rsidRPr="00863966" w:rsidRDefault="00C06AE0" w:rsidP="001D17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/</w:t>
            </w:r>
            <w:r w:rsidR="00210B8F" w:rsidRPr="00863966">
              <w:rPr>
                <w:sz w:val="22"/>
                <w:szCs w:val="22"/>
                <w:lang w:val="en-US"/>
              </w:rPr>
              <w:t>Auxiliary PhD dissertation Supervisor:</w:t>
            </w:r>
          </w:p>
          <w:p w14:paraId="28CD2C32" w14:textId="77777777" w:rsidR="00210B8F" w:rsidRPr="00863966" w:rsidRDefault="00210B8F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225538D" w14:textId="77777777" w:rsidR="00210B8F" w:rsidRPr="00863966" w:rsidRDefault="00210B8F" w:rsidP="001D17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07" w:type="dxa"/>
            <w:shd w:val="clear" w:color="auto" w:fill="auto"/>
          </w:tcPr>
          <w:p w14:paraId="4D033CD0" w14:textId="61BD15BE" w:rsidR="00210B8F" w:rsidRPr="00863966" w:rsidRDefault="00210B8F" w:rsidP="001D175F">
            <w:pPr>
              <w:rPr>
                <w:rStyle w:val="ListLabel1"/>
                <w:sz w:val="22"/>
                <w:szCs w:val="22"/>
                <w:lang w:val="en-GB"/>
              </w:rPr>
            </w:pPr>
            <w:r w:rsidRPr="00863966">
              <w:rPr>
                <w:rStyle w:val="ListLabel1"/>
                <w:sz w:val="22"/>
                <w:szCs w:val="22"/>
                <w:lang w:val="en-GB"/>
              </w:rPr>
              <w:t xml:space="preserve">Data </w:t>
            </w:r>
            <w:proofErr w:type="spellStart"/>
            <w:r w:rsidRPr="00863966">
              <w:rPr>
                <w:rStyle w:val="ListLabel1"/>
                <w:sz w:val="22"/>
                <w:szCs w:val="22"/>
                <w:lang w:val="en-GB"/>
              </w:rPr>
              <w:t>złożenia</w:t>
            </w:r>
            <w:proofErr w:type="spellEnd"/>
            <w:r w:rsidRPr="00863966">
              <w:rPr>
                <w:rStyle w:val="ListLabel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63966">
              <w:rPr>
                <w:rStyle w:val="ListLabel1"/>
                <w:sz w:val="22"/>
                <w:szCs w:val="22"/>
                <w:lang w:val="en-GB"/>
              </w:rPr>
              <w:t>raportu</w:t>
            </w:r>
            <w:proofErr w:type="spellEnd"/>
            <w:r w:rsidRPr="00863966">
              <w:rPr>
                <w:rStyle w:val="ListLabel1"/>
                <w:sz w:val="22"/>
                <w:szCs w:val="22"/>
                <w:lang w:val="en-GB"/>
              </w:rPr>
              <w:t xml:space="preserve"> do </w:t>
            </w:r>
            <w:proofErr w:type="spellStart"/>
            <w:r w:rsidRPr="00863966">
              <w:rPr>
                <w:rStyle w:val="ListLabel1"/>
                <w:sz w:val="22"/>
                <w:szCs w:val="22"/>
                <w:lang w:val="en-GB"/>
              </w:rPr>
              <w:t>oceny</w:t>
            </w:r>
            <w:proofErr w:type="spellEnd"/>
            <w:r w:rsidRPr="00863966">
              <w:rPr>
                <w:rStyle w:val="ListLabel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63966">
              <w:rPr>
                <w:rStyle w:val="ListLabel1"/>
                <w:sz w:val="22"/>
                <w:szCs w:val="22"/>
                <w:lang w:val="en-GB"/>
              </w:rPr>
              <w:t>śródokresowej</w:t>
            </w:r>
            <w:proofErr w:type="spellEnd"/>
          </w:p>
          <w:p w14:paraId="1040C351" w14:textId="7B508B9A" w:rsidR="00210B8F" w:rsidRPr="00863966" w:rsidRDefault="00C06AE0" w:rsidP="001D175F">
            <w:pPr>
              <w:rPr>
                <w:rStyle w:val="ListLabel1"/>
                <w:sz w:val="22"/>
                <w:szCs w:val="22"/>
                <w:lang w:val="en-GB"/>
              </w:rPr>
            </w:pPr>
            <w:r>
              <w:rPr>
                <w:rStyle w:val="ListLabel1"/>
                <w:sz w:val="22"/>
                <w:szCs w:val="22"/>
                <w:lang w:val="en-GB"/>
              </w:rPr>
              <w:t>/</w:t>
            </w:r>
            <w:r w:rsidR="00210B8F" w:rsidRPr="00863966">
              <w:rPr>
                <w:rStyle w:val="ListLabel1"/>
                <w:sz w:val="22"/>
                <w:szCs w:val="22"/>
                <w:lang w:val="en-GB"/>
              </w:rPr>
              <w:t xml:space="preserve">Date of submitting the </w:t>
            </w:r>
            <w:proofErr w:type="spellStart"/>
            <w:r w:rsidR="00210B8F" w:rsidRPr="00863966">
              <w:rPr>
                <w:rStyle w:val="ListLabel1"/>
                <w:sz w:val="22"/>
                <w:szCs w:val="22"/>
                <w:lang w:val="en-GB"/>
              </w:rPr>
              <w:t>Midt</w:t>
            </w:r>
            <w:proofErr w:type="spellEnd"/>
            <w:r w:rsidR="00210B8F" w:rsidRPr="00863966">
              <w:rPr>
                <w:rStyle w:val="ListLabel1"/>
                <w:sz w:val="22"/>
                <w:szCs w:val="22"/>
                <w:lang w:val="en-GB"/>
              </w:rPr>
              <w:t>-term Report:</w:t>
            </w:r>
          </w:p>
          <w:p w14:paraId="1F91C668" w14:textId="77777777" w:rsidR="00210B8F" w:rsidRPr="00863966" w:rsidRDefault="00210B8F" w:rsidP="001D175F">
            <w:pPr>
              <w:rPr>
                <w:rStyle w:val="ListLabel1"/>
                <w:sz w:val="22"/>
                <w:szCs w:val="22"/>
                <w:lang w:val="en-GB"/>
              </w:rPr>
            </w:pPr>
          </w:p>
          <w:p w14:paraId="36753E4D" w14:textId="77777777" w:rsidR="00210B8F" w:rsidRPr="00863966" w:rsidRDefault="00210B8F" w:rsidP="001D175F">
            <w:pPr>
              <w:rPr>
                <w:rStyle w:val="ListLabel1"/>
                <w:i/>
                <w:color w:val="BFBFBF" w:themeColor="background1" w:themeShade="BF"/>
                <w:sz w:val="22"/>
                <w:szCs w:val="22"/>
                <w:lang w:val="en-GB"/>
              </w:rPr>
            </w:pPr>
            <w:r w:rsidRPr="00863966">
              <w:rPr>
                <w:rStyle w:val="ListLabel1"/>
                <w:i/>
                <w:color w:val="BFBFBF" w:themeColor="background1" w:themeShade="BF"/>
                <w:sz w:val="22"/>
                <w:szCs w:val="22"/>
                <w:lang w:val="en-GB"/>
              </w:rPr>
              <w:t>Doctoral School Administration stamp</w:t>
            </w:r>
          </w:p>
        </w:tc>
      </w:tr>
    </w:tbl>
    <w:p w14:paraId="01239C30" w14:textId="77777777" w:rsidR="00A733E0" w:rsidRPr="00863966" w:rsidRDefault="00A733E0" w:rsidP="00210B8F">
      <w:pPr>
        <w:rPr>
          <w:color w:val="000000" w:themeColor="text1"/>
          <w:lang w:val="en-US"/>
        </w:rPr>
      </w:pPr>
    </w:p>
    <w:p w14:paraId="530E52F3" w14:textId="77777777" w:rsidR="00210B8F" w:rsidRPr="00863966" w:rsidRDefault="00210B8F" w:rsidP="00210B8F">
      <w:pPr>
        <w:pStyle w:val="Punkty"/>
        <w:spacing w:before="0" w:after="0"/>
        <w:rPr>
          <w:rFonts w:ascii="Times New Roman" w:hAnsi="Times New Roman"/>
          <w:sz w:val="24"/>
        </w:rPr>
      </w:pPr>
      <w:proofErr w:type="spellStart"/>
      <w:r w:rsidRPr="00863966">
        <w:rPr>
          <w:rFonts w:ascii="Times New Roman" w:hAnsi="Times New Roman"/>
          <w:sz w:val="24"/>
        </w:rPr>
        <w:t>Informacje</w:t>
      </w:r>
      <w:proofErr w:type="spellEnd"/>
      <w:r w:rsidRPr="00863966">
        <w:rPr>
          <w:rFonts w:ascii="Times New Roman" w:hAnsi="Times New Roman"/>
          <w:sz w:val="24"/>
        </w:rPr>
        <w:t xml:space="preserve"> o </w:t>
      </w:r>
      <w:proofErr w:type="spellStart"/>
      <w:r w:rsidRPr="00863966">
        <w:rPr>
          <w:rFonts w:ascii="Times New Roman" w:hAnsi="Times New Roman"/>
          <w:sz w:val="24"/>
        </w:rPr>
        <w:t>rozprawie</w:t>
      </w:r>
      <w:proofErr w:type="spellEnd"/>
      <w:r w:rsidRPr="00863966">
        <w:rPr>
          <w:rFonts w:ascii="Times New Roman" w:hAnsi="Times New Roman"/>
          <w:sz w:val="24"/>
        </w:rPr>
        <w:t xml:space="preserve"> </w:t>
      </w:r>
      <w:proofErr w:type="spellStart"/>
      <w:r w:rsidRPr="00863966">
        <w:rPr>
          <w:rFonts w:ascii="Times New Roman" w:hAnsi="Times New Roman"/>
          <w:sz w:val="24"/>
        </w:rPr>
        <w:t>doktorskiej</w:t>
      </w:r>
      <w:proofErr w:type="spellEnd"/>
    </w:p>
    <w:p w14:paraId="20CCBF9B" w14:textId="0F6CD29E" w:rsidR="004B4395" w:rsidRPr="00863966" w:rsidRDefault="00210B8F" w:rsidP="009D1584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  <w:r w:rsidRPr="00863966">
        <w:rPr>
          <w:rFonts w:ascii="Times New Roman" w:hAnsi="Times New Roman"/>
          <w:sz w:val="24"/>
        </w:rPr>
        <w:t>/Information on doctoral dissertation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10B8F" w:rsidRPr="00863966" w14:paraId="405C9298" w14:textId="77777777" w:rsidTr="001F7F7E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42DD2650" w14:textId="77777777" w:rsidR="00210B8F" w:rsidRPr="00863966" w:rsidRDefault="00210B8F" w:rsidP="001D175F">
            <w:pPr>
              <w:pStyle w:val="Tabela1"/>
              <w:spacing w:before="0" w:after="0"/>
              <w:rPr>
                <w:rFonts w:ascii="Times New Roman" w:hAnsi="Times New Roman"/>
                <w:b w:val="0"/>
                <w:i/>
                <w:lang w:val="pl-PL"/>
              </w:rPr>
            </w:pPr>
            <w:r w:rsidRPr="00863966">
              <w:rPr>
                <w:rFonts w:ascii="Times New Roman" w:hAnsi="Times New Roman"/>
                <w:lang w:val="pl-PL"/>
              </w:rPr>
              <w:lastRenderedPageBreak/>
              <w:t xml:space="preserve">Tytuł rozprawy doktorskiej </w:t>
            </w:r>
            <w:r w:rsidRPr="00863966">
              <w:rPr>
                <w:rFonts w:ascii="Times New Roman" w:hAnsi="Times New Roman"/>
                <w:b w:val="0"/>
                <w:i/>
                <w:lang w:val="pl-PL"/>
              </w:rPr>
              <w:t>(w języku polskim i angielskim)</w:t>
            </w:r>
          </w:p>
          <w:p w14:paraId="39139C36" w14:textId="77777777" w:rsidR="00210B8F" w:rsidRPr="00863966" w:rsidRDefault="00210B8F" w:rsidP="001D175F">
            <w:pPr>
              <w:pStyle w:val="Tabela1"/>
              <w:spacing w:before="0" w:after="0"/>
              <w:rPr>
                <w:rFonts w:ascii="Times New Roman" w:hAnsi="Times New Roman"/>
                <w:b w:val="0"/>
                <w:lang w:val="pl-PL"/>
              </w:rPr>
            </w:pPr>
            <w:r w:rsidRPr="00863966">
              <w:rPr>
                <w:rFonts w:ascii="Times New Roman" w:hAnsi="Times New Roman"/>
              </w:rPr>
              <w:t xml:space="preserve">/ Original title of doctoral dissertation </w:t>
            </w:r>
          </w:p>
        </w:tc>
      </w:tr>
      <w:tr w:rsidR="00210B8F" w:rsidRPr="00863966" w14:paraId="5835497C" w14:textId="77777777" w:rsidTr="001F7F7E">
        <w:tc>
          <w:tcPr>
            <w:tcW w:w="9356" w:type="dxa"/>
            <w:shd w:val="clear" w:color="auto" w:fill="auto"/>
            <w:vAlign w:val="center"/>
          </w:tcPr>
          <w:p w14:paraId="3A7095EE" w14:textId="77777777" w:rsidR="00210B8F" w:rsidRPr="00863966" w:rsidRDefault="00210B8F" w:rsidP="001D175F">
            <w:pPr>
              <w:pStyle w:val="Tabela1"/>
              <w:spacing w:before="0" w:after="0"/>
              <w:rPr>
                <w:rStyle w:val="ListLabel1"/>
                <w:rFonts w:ascii="Times New Roman" w:hAnsi="Times New Roman"/>
              </w:rPr>
            </w:pPr>
          </w:p>
          <w:p w14:paraId="0C349498" w14:textId="77777777" w:rsidR="00210B8F" w:rsidRPr="00863966" w:rsidRDefault="00210B8F" w:rsidP="001D175F">
            <w:pPr>
              <w:pStyle w:val="Tabela1"/>
              <w:spacing w:before="0" w:after="0"/>
              <w:rPr>
                <w:rStyle w:val="ListLabel1"/>
                <w:rFonts w:ascii="Times New Roman" w:hAnsi="Times New Roman"/>
              </w:rPr>
            </w:pPr>
          </w:p>
        </w:tc>
      </w:tr>
      <w:tr w:rsidR="00210B8F" w:rsidRPr="00863966" w14:paraId="07D5A247" w14:textId="77777777" w:rsidTr="001F7F7E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0F50F1B7" w14:textId="77777777" w:rsidR="00210B8F" w:rsidRPr="00863966" w:rsidRDefault="00210B8F" w:rsidP="001D175F">
            <w:pPr>
              <w:pStyle w:val="Tabela1"/>
              <w:spacing w:before="0" w:after="0"/>
              <w:rPr>
                <w:rFonts w:ascii="Times New Roman" w:hAnsi="Times New Roman"/>
                <w:color w:val="auto"/>
              </w:rPr>
            </w:pPr>
            <w:proofErr w:type="spellStart"/>
            <w:r w:rsidRPr="00863966">
              <w:rPr>
                <w:rFonts w:ascii="Times New Roman" w:hAnsi="Times New Roman"/>
                <w:color w:val="auto"/>
              </w:rPr>
              <w:t>Planowany</w:t>
            </w:r>
            <w:proofErr w:type="spellEnd"/>
            <w:r w:rsidRPr="00863966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863966">
              <w:rPr>
                <w:rFonts w:ascii="Times New Roman" w:hAnsi="Times New Roman"/>
                <w:color w:val="auto"/>
              </w:rPr>
              <w:t>termin</w:t>
            </w:r>
            <w:proofErr w:type="spellEnd"/>
            <w:r w:rsidRPr="00863966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863966">
              <w:rPr>
                <w:rFonts w:ascii="Times New Roman" w:hAnsi="Times New Roman"/>
                <w:color w:val="auto"/>
              </w:rPr>
              <w:t>złożenia</w:t>
            </w:r>
            <w:proofErr w:type="spellEnd"/>
            <w:r w:rsidRPr="00863966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863966">
              <w:rPr>
                <w:rFonts w:ascii="Times New Roman" w:hAnsi="Times New Roman"/>
                <w:color w:val="auto"/>
              </w:rPr>
              <w:t>rozprawy</w:t>
            </w:r>
            <w:proofErr w:type="spellEnd"/>
            <w:r w:rsidRPr="00863966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863966">
              <w:rPr>
                <w:rFonts w:ascii="Times New Roman" w:hAnsi="Times New Roman"/>
                <w:color w:val="auto"/>
              </w:rPr>
              <w:t>doktorskiej</w:t>
            </w:r>
            <w:proofErr w:type="spellEnd"/>
            <w:r w:rsidRPr="00863966">
              <w:rPr>
                <w:rFonts w:ascii="Times New Roman" w:hAnsi="Times New Roman"/>
                <w:color w:val="auto"/>
              </w:rPr>
              <w:t xml:space="preserve"> (</w:t>
            </w:r>
            <w:proofErr w:type="spellStart"/>
            <w:r w:rsidRPr="00863966">
              <w:rPr>
                <w:rFonts w:ascii="Times New Roman" w:hAnsi="Times New Roman"/>
                <w:color w:val="auto"/>
              </w:rPr>
              <w:t>miesiąc</w:t>
            </w:r>
            <w:proofErr w:type="spellEnd"/>
            <w:r w:rsidRPr="00863966">
              <w:rPr>
                <w:rFonts w:ascii="Times New Roman" w:hAnsi="Times New Roman"/>
                <w:color w:val="auto"/>
              </w:rPr>
              <w:t xml:space="preserve">, </w:t>
            </w:r>
            <w:proofErr w:type="spellStart"/>
            <w:r w:rsidRPr="00863966">
              <w:rPr>
                <w:rFonts w:ascii="Times New Roman" w:hAnsi="Times New Roman"/>
                <w:color w:val="auto"/>
              </w:rPr>
              <w:t>rok</w:t>
            </w:r>
            <w:proofErr w:type="spellEnd"/>
            <w:r w:rsidRPr="00863966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863966">
              <w:rPr>
                <w:rFonts w:ascii="Times New Roman" w:hAnsi="Times New Roman"/>
                <w:color w:val="auto"/>
              </w:rPr>
              <w:t>zgodny</w:t>
            </w:r>
            <w:proofErr w:type="spellEnd"/>
            <w:r w:rsidRPr="00863966">
              <w:rPr>
                <w:rFonts w:ascii="Times New Roman" w:hAnsi="Times New Roman"/>
                <w:color w:val="auto"/>
              </w:rPr>
              <w:t xml:space="preserve"> z </w:t>
            </w:r>
            <w:proofErr w:type="spellStart"/>
            <w:r w:rsidRPr="00863966">
              <w:rPr>
                <w:rFonts w:ascii="Times New Roman" w:hAnsi="Times New Roman"/>
                <w:color w:val="auto"/>
              </w:rPr>
              <w:t>indywidualnym</w:t>
            </w:r>
            <w:proofErr w:type="spellEnd"/>
            <w:r w:rsidRPr="00863966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863966">
              <w:rPr>
                <w:rFonts w:ascii="Times New Roman" w:hAnsi="Times New Roman"/>
                <w:color w:val="auto"/>
              </w:rPr>
              <w:t>planem</w:t>
            </w:r>
            <w:proofErr w:type="spellEnd"/>
            <w:r w:rsidRPr="00863966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863966">
              <w:rPr>
                <w:rFonts w:ascii="Times New Roman" w:hAnsi="Times New Roman"/>
                <w:color w:val="auto"/>
              </w:rPr>
              <w:t>badawczym</w:t>
            </w:r>
            <w:proofErr w:type="spellEnd"/>
            <w:r w:rsidRPr="00863966">
              <w:rPr>
                <w:rFonts w:ascii="Times New Roman" w:hAnsi="Times New Roman"/>
                <w:color w:val="auto"/>
              </w:rPr>
              <w:t xml:space="preserve"> – IPB) </w:t>
            </w:r>
          </w:p>
          <w:p w14:paraId="2F55C0E3" w14:textId="77777777" w:rsidR="00210B8F" w:rsidRPr="00863966" w:rsidRDefault="00210B8F" w:rsidP="001D175F">
            <w:pPr>
              <w:pStyle w:val="Tabela1"/>
              <w:spacing w:before="0" w:after="0"/>
              <w:rPr>
                <w:rFonts w:ascii="Times New Roman" w:hAnsi="Times New Roman"/>
              </w:rPr>
            </w:pPr>
            <w:r w:rsidRPr="00863966">
              <w:rPr>
                <w:rFonts w:ascii="Times New Roman" w:hAnsi="Times New Roman"/>
                <w:color w:val="auto"/>
              </w:rPr>
              <w:t xml:space="preserve">/ Planned deadline for submission of dissertation (month, year) </w:t>
            </w:r>
          </w:p>
        </w:tc>
      </w:tr>
      <w:tr w:rsidR="00210B8F" w:rsidRPr="00863966" w14:paraId="321CDDDF" w14:textId="77777777" w:rsidTr="001F7F7E">
        <w:tc>
          <w:tcPr>
            <w:tcW w:w="9356" w:type="dxa"/>
            <w:shd w:val="clear" w:color="auto" w:fill="auto"/>
            <w:vAlign w:val="center"/>
          </w:tcPr>
          <w:p w14:paraId="29BF4128" w14:textId="77777777" w:rsidR="00210B8F" w:rsidRPr="00863966" w:rsidRDefault="00210B8F" w:rsidP="001D175F">
            <w:pPr>
              <w:pStyle w:val="Tabela1"/>
              <w:spacing w:before="0" w:after="0"/>
              <w:rPr>
                <w:rFonts w:ascii="Times New Roman" w:hAnsi="Times New Roman"/>
                <w:lang w:val="pl-PL"/>
              </w:rPr>
            </w:pPr>
          </w:p>
          <w:p w14:paraId="29335A53" w14:textId="77777777" w:rsidR="00210B8F" w:rsidRPr="00863966" w:rsidRDefault="00210B8F" w:rsidP="001D175F">
            <w:pPr>
              <w:pStyle w:val="Tabela1"/>
              <w:spacing w:before="0" w:after="0"/>
              <w:rPr>
                <w:rFonts w:ascii="Times New Roman" w:hAnsi="Times New Roman"/>
                <w:lang w:val="pl-PL"/>
              </w:rPr>
            </w:pPr>
          </w:p>
        </w:tc>
      </w:tr>
      <w:tr w:rsidR="00210B8F" w:rsidRPr="00863966" w14:paraId="6220A60C" w14:textId="77777777" w:rsidTr="001F7F7E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187884F0" w14:textId="77777777" w:rsidR="00210B8F" w:rsidRPr="00A733E0" w:rsidRDefault="00210B8F" w:rsidP="001D175F">
            <w:pPr>
              <w:pStyle w:val="Tabela1"/>
              <w:spacing w:before="0" w:after="0"/>
              <w:rPr>
                <w:rFonts w:ascii="Times New Roman" w:eastAsia="Calibri" w:hAnsi="Times New Roman"/>
                <w:lang w:val="pl-PL"/>
              </w:rPr>
            </w:pPr>
            <w:r w:rsidRPr="00A733E0">
              <w:rPr>
                <w:rFonts w:ascii="Times New Roman" w:hAnsi="Times New Roman"/>
                <w:lang w:val="pl-PL"/>
              </w:rPr>
              <w:t xml:space="preserve">Raport naukowy (motywacja do podjęcia badań i ich innowacyjność, cel i hipoteza badawcza, przedmiot i metodyka badań, najważniejsze wyniki i osiągnięcia, wnioski) </w:t>
            </w:r>
            <w:r w:rsidRPr="00A733E0">
              <w:rPr>
                <w:rFonts w:ascii="Times New Roman" w:eastAsia="Calibri" w:hAnsi="Times New Roman"/>
                <w:b w:val="0"/>
                <w:bCs w:val="0"/>
                <w:lang w:val="pl-PL"/>
              </w:rPr>
              <w:t>(OPIS – MAKS. 5 STRONY A4, ARIAL NARROW 11, INTRELINIA 1)</w:t>
            </w:r>
          </w:p>
          <w:p w14:paraId="6290A541" w14:textId="77777777" w:rsidR="00210B8F" w:rsidRPr="00863966" w:rsidRDefault="00210B8F" w:rsidP="001D175F">
            <w:pPr>
              <w:pStyle w:val="Tabela1"/>
              <w:spacing w:before="0" w:after="0"/>
              <w:rPr>
                <w:rFonts w:ascii="Times New Roman" w:hAnsi="Times New Roman"/>
                <w:lang w:val="pl-PL"/>
              </w:rPr>
            </w:pPr>
            <w:r w:rsidRPr="00A733E0">
              <w:rPr>
                <w:rFonts w:ascii="Times New Roman" w:hAnsi="Times New Roman"/>
                <w:lang w:val="pl-PL"/>
              </w:rPr>
              <w:t>/ Scientific report (</w:t>
            </w:r>
            <w:proofErr w:type="spellStart"/>
            <w:r w:rsidRPr="00A733E0">
              <w:rPr>
                <w:rFonts w:ascii="Times New Roman" w:hAnsi="Times New Roman"/>
                <w:lang w:val="pl-PL"/>
              </w:rPr>
              <w:t>motivation</w:t>
            </w:r>
            <w:proofErr w:type="spellEnd"/>
            <w:r w:rsidRPr="00A733E0">
              <w:rPr>
                <w:rFonts w:ascii="Times New Roman" w:hAnsi="Times New Roman"/>
                <w:lang w:val="pl-PL"/>
              </w:rPr>
              <w:t xml:space="preserve"> to </w:t>
            </w:r>
            <w:proofErr w:type="spellStart"/>
            <w:r w:rsidRPr="00A733E0">
              <w:rPr>
                <w:rFonts w:ascii="Times New Roman" w:hAnsi="Times New Roman"/>
                <w:lang w:val="pl-PL"/>
              </w:rPr>
              <w:t>undertake</w:t>
            </w:r>
            <w:proofErr w:type="spellEnd"/>
            <w:r w:rsidRPr="00A733E0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A733E0">
              <w:rPr>
                <w:rFonts w:ascii="Times New Roman" w:hAnsi="Times New Roman"/>
                <w:lang w:val="pl-PL"/>
              </w:rPr>
              <w:t>research</w:t>
            </w:r>
            <w:proofErr w:type="spellEnd"/>
            <w:r w:rsidRPr="00A733E0">
              <w:rPr>
                <w:rFonts w:ascii="Times New Roman" w:hAnsi="Times New Roman"/>
                <w:lang w:val="pl-PL"/>
              </w:rPr>
              <w:t xml:space="preserve"> and </w:t>
            </w:r>
            <w:proofErr w:type="spellStart"/>
            <w:r w:rsidRPr="00A733E0">
              <w:rPr>
                <w:rFonts w:ascii="Times New Roman" w:hAnsi="Times New Roman"/>
                <w:lang w:val="pl-PL"/>
              </w:rPr>
              <w:t>its</w:t>
            </w:r>
            <w:proofErr w:type="spellEnd"/>
            <w:r w:rsidRPr="00A733E0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A733E0">
              <w:rPr>
                <w:rFonts w:ascii="Times New Roman" w:hAnsi="Times New Roman"/>
                <w:lang w:val="pl-PL"/>
              </w:rPr>
              <w:t>innovativeness</w:t>
            </w:r>
            <w:proofErr w:type="spellEnd"/>
            <w:r w:rsidRPr="00A733E0">
              <w:rPr>
                <w:rFonts w:ascii="Times New Roman" w:hAnsi="Times New Roman"/>
                <w:lang w:val="pl-PL"/>
              </w:rPr>
              <w:t xml:space="preserve">, </w:t>
            </w:r>
            <w:proofErr w:type="spellStart"/>
            <w:r w:rsidRPr="00A733E0">
              <w:rPr>
                <w:rFonts w:ascii="Times New Roman" w:hAnsi="Times New Roman"/>
                <w:lang w:val="pl-PL"/>
              </w:rPr>
              <w:t>aim</w:t>
            </w:r>
            <w:proofErr w:type="spellEnd"/>
            <w:r w:rsidRPr="00A733E0">
              <w:rPr>
                <w:rFonts w:ascii="Times New Roman" w:hAnsi="Times New Roman"/>
                <w:lang w:val="pl-PL"/>
              </w:rPr>
              <w:t xml:space="preserve"> and </w:t>
            </w:r>
            <w:proofErr w:type="spellStart"/>
            <w:r w:rsidRPr="00A733E0">
              <w:rPr>
                <w:rFonts w:ascii="Times New Roman" w:hAnsi="Times New Roman"/>
                <w:lang w:val="pl-PL"/>
              </w:rPr>
              <w:t>research</w:t>
            </w:r>
            <w:proofErr w:type="spellEnd"/>
            <w:r w:rsidRPr="00A733E0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A733E0">
              <w:rPr>
                <w:rFonts w:ascii="Times New Roman" w:hAnsi="Times New Roman"/>
                <w:lang w:val="pl-PL"/>
              </w:rPr>
              <w:t>hypothesis</w:t>
            </w:r>
            <w:proofErr w:type="spellEnd"/>
            <w:r w:rsidRPr="00A733E0">
              <w:rPr>
                <w:rFonts w:ascii="Times New Roman" w:hAnsi="Times New Roman"/>
                <w:lang w:val="pl-PL"/>
              </w:rPr>
              <w:t xml:space="preserve">, </w:t>
            </w:r>
            <w:proofErr w:type="spellStart"/>
            <w:r w:rsidRPr="00A733E0">
              <w:rPr>
                <w:rFonts w:ascii="Times New Roman" w:hAnsi="Times New Roman"/>
                <w:lang w:val="pl-PL"/>
              </w:rPr>
              <w:t>subject</w:t>
            </w:r>
            <w:proofErr w:type="spellEnd"/>
            <w:r w:rsidRPr="00A733E0">
              <w:rPr>
                <w:rFonts w:ascii="Times New Roman" w:hAnsi="Times New Roman"/>
                <w:lang w:val="pl-PL"/>
              </w:rPr>
              <w:t xml:space="preserve"> of </w:t>
            </w:r>
            <w:proofErr w:type="spellStart"/>
            <w:r w:rsidRPr="00A733E0">
              <w:rPr>
                <w:rFonts w:ascii="Times New Roman" w:hAnsi="Times New Roman"/>
                <w:lang w:val="pl-PL"/>
              </w:rPr>
              <w:t>study</w:t>
            </w:r>
            <w:proofErr w:type="spellEnd"/>
            <w:r w:rsidRPr="00A733E0">
              <w:rPr>
                <w:rFonts w:ascii="Times New Roman" w:hAnsi="Times New Roman"/>
                <w:lang w:val="pl-PL"/>
              </w:rPr>
              <w:t xml:space="preserve"> and </w:t>
            </w:r>
            <w:proofErr w:type="spellStart"/>
            <w:r w:rsidRPr="00A733E0">
              <w:rPr>
                <w:rFonts w:ascii="Times New Roman" w:hAnsi="Times New Roman"/>
                <w:lang w:val="pl-PL"/>
              </w:rPr>
              <w:t>research</w:t>
            </w:r>
            <w:proofErr w:type="spellEnd"/>
            <w:r w:rsidRPr="00A733E0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A733E0">
              <w:rPr>
                <w:rFonts w:ascii="Times New Roman" w:hAnsi="Times New Roman"/>
                <w:lang w:val="pl-PL"/>
              </w:rPr>
              <w:t>methodology</w:t>
            </w:r>
            <w:proofErr w:type="spellEnd"/>
            <w:r w:rsidRPr="00A733E0">
              <w:rPr>
                <w:rFonts w:ascii="Times New Roman" w:hAnsi="Times New Roman"/>
                <w:lang w:val="pl-PL"/>
              </w:rPr>
              <w:t xml:space="preserve">, most </w:t>
            </w:r>
            <w:proofErr w:type="spellStart"/>
            <w:r w:rsidRPr="00A733E0">
              <w:rPr>
                <w:rFonts w:ascii="Times New Roman" w:hAnsi="Times New Roman"/>
                <w:lang w:val="pl-PL"/>
              </w:rPr>
              <w:t>important</w:t>
            </w:r>
            <w:proofErr w:type="spellEnd"/>
            <w:r w:rsidRPr="00A733E0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A733E0">
              <w:rPr>
                <w:rFonts w:ascii="Times New Roman" w:hAnsi="Times New Roman"/>
                <w:lang w:val="pl-PL"/>
              </w:rPr>
              <w:t>results</w:t>
            </w:r>
            <w:proofErr w:type="spellEnd"/>
            <w:r w:rsidRPr="00A733E0">
              <w:rPr>
                <w:rFonts w:ascii="Times New Roman" w:hAnsi="Times New Roman"/>
                <w:lang w:val="pl-PL"/>
              </w:rPr>
              <w:t xml:space="preserve"> and </w:t>
            </w:r>
            <w:proofErr w:type="spellStart"/>
            <w:r w:rsidRPr="00A733E0">
              <w:rPr>
                <w:rFonts w:ascii="Times New Roman" w:hAnsi="Times New Roman"/>
                <w:lang w:val="pl-PL"/>
              </w:rPr>
              <w:t>achievements</w:t>
            </w:r>
            <w:proofErr w:type="spellEnd"/>
            <w:r w:rsidRPr="00A733E0">
              <w:rPr>
                <w:rFonts w:ascii="Times New Roman" w:hAnsi="Times New Roman"/>
                <w:lang w:val="pl-PL"/>
              </w:rPr>
              <w:t xml:space="preserve">, </w:t>
            </w:r>
            <w:proofErr w:type="spellStart"/>
            <w:r w:rsidRPr="00A733E0">
              <w:rPr>
                <w:rFonts w:ascii="Times New Roman" w:hAnsi="Times New Roman"/>
                <w:lang w:val="pl-PL"/>
              </w:rPr>
              <w:t>conclusions</w:t>
            </w:r>
            <w:proofErr w:type="spellEnd"/>
            <w:r w:rsidRPr="00A733E0">
              <w:rPr>
                <w:rFonts w:ascii="Times New Roman" w:hAnsi="Times New Roman"/>
                <w:lang w:val="pl-PL"/>
              </w:rPr>
              <w:t xml:space="preserve">) </w:t>
            </w:r>
            <w:r w:rsidRPr="00A733E0">
              <w:rPr>
                <w:rFonts w:ascii="Times New Roman" w:hAnsi="Times New Roman"/>
                <w:b w:val="0"/>
                <w:bCs w:val="0"/>
                <w:lang w:val="pl-PL"/>
              </w:rPr>
              <w:t>(DESCRIPTION – MAX 5 PAGES A4, ARIAL NARROW 11, LINE SPACING 1)</w:t>
            </w:r>
          </w:p>
        </w:tc>
      </w:tr>
      <w:tr w:rsidR="00210B8F" w:rsidRPr="00863966" w14:paraId="29C645F6" w14:textId="77777777" w:rsidTr="001F7F7E">
        <w:tc>
          <w:tcPr>
            <w:tcW w:w="9356" w:type="dxa"/>
            <w:shd w:val="clear" w:color="auto" w:fill="auto"/>
          </w:tcPr>
          <w:p w14:paraId="198F08BB" w14:textId="77777777" w:rsidR="00210B8F" w:rsidRPr="00863966" w:rsidRDefault="00210B8F" w:rsidP="001D175F">
            <w:pPr>
              <w:pStyle w:val="Tabela2"/>
              <w:spacing w:before="0" w:after="0"/>
              <w:rPr>
                <w:rFonts w:ascii="Times New Roman" w:hAnsi="Times New Roman"/>
                <w:lang w:val="pl-PL"/>
              </w:rPr>
            </w:pPr>
          </w:p>
          <w:p w14:paraId="1F4EB6C4" w14:textId="77777777" w:rsidR="00210B8F" w:rsidRPr="00863966" w:rsidRDefault="00210B8F" w:rsidP="001D175F">
            <w:pPr>
              <w:pStyle w:val="Tabela2"/>
              <w:spacing w:before="0" w:after="0"/>
              <w:rPr>
                <w:rFonts w:ascii="Times New Roman" w:hAnsi="Times New Roman"/>
                <w:lang w:val="pl-PL"/>
              </w:rPr>
            </w:pPr>
          </w:p>
        </w:tc>
      </w:tr>
    </w:tbl>
    <w:p w14:paraId="3676B028" w14:textId="77777777" w:rsidR="00210B8F" w:rsidRPr="00863966" w:rsidRDefault="00210B8F" w:rsidP="00210B8F">
      <w:pPr>
        <w:pStyle w:val="Punkty"/>
        <w:numPr>
          <w:ilvl w:val="0"/>
          <w:numId w:val="0"/>
        </w:numPr>
        <w:spacing w:before="0" w:after="0"/>
        <w:rPr>
          <w:rFonts w:ascii="Times New Roman" w:hAnsi="Times New Roman"/>
          <w:sz w:val="20"/>
          <w:szCs w:val="20"/>
          <w:lang w:val="pl-PL"/>
        </w:rPr>
      </w:pPr>
    </w:p>
    <w:p w14:paraId="0250B472" w14:textId="77777777" w:rsidR="00210B8F" w:rsidRPr="00863966" w:rsidRDefault="00210B8F" w:rsidP="00210B8F">
      <w:pPr>
        <w:pStyle w:val="Punkty"/>
        <w:spacing w:before="0" w:after="0"/>
        <w:rPr>
          <w:rFonts w:ascii="Times New Roman" w:hAnsi="Times New Roman"/>
          <w:sz w:val="24"/>
        </w:rPr>
      </w:pPr>
      <w:proofErr w:type="spellStart"/>
      <w:r w:rsidRPr="00863966">
        <w:rPr>
          <w:rFonts w:ascii="Times New Roman" w:hAnsi="Times New Roman"/>
          <w:sz w:val="24"/>
        </w:rPr>
        <w:t>Sprawozdanie</w:t>
      </w:r>
      <w:proofErr w:type="spellEnd"/>
      <w:r w:rsidRPr="00863966">
        <w:rPr>
          <w:rFonts w:ascii="Times New Roman" w:hAnsi="Times New Roman"/>
          <w:sz w:val="24"/>
        </w:rPr>
        <w:t xml:space="preserve"> z </w:t>
      </w:r>
      <w:proofErr w:type="spellStart"/>
      <w:r w:rsidRPr="00863966">
        <w:rPr>
          <w:rFonts w:ascii="Times New Roman" w:hAnsi="Times New Roman"/>
          <w:sz w:val="24"/>
        </w:rPr>
        <w:t>postępów</w:t>
      </w:r>
      <w:proofErr w:type="spellEnd"/>
      <w:r w:rsidRPr="00863966">
        <w:rPr>
          <w:rFonts w:ascii="Times New Roman" w:hAnsi="Times New Roman"/>
          <w:sz w:val="24"/>
        </w:rPr>
        <w:t xml:space="preserve"> w </w:t>
      </w:r>
      <w:proofErr w:type="spellStart"/>
      <w:r w:rsidRPr="00863966">
        <w:rPr>
          <w:rFonts w:ascii="Times New Roman" w:hAnsi="Times New Roman"/>
          <w:color w:val="auto"/>
          <w:sz w:val="24"/>
        </w:rPr>
        <w:t>realizacji</w:t>
      </w:r>
      <w:proofErr w:type="spellEnd"/>
      <w:r w:rsidRPr="00863966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863966">
        <w:rPr>
          <w:rFonts w:ascii="Times New Roman" w:hAnsi="Times New Roman"/>
          <w:color w:val="auto"/>
          <w:sz w:val="24"/>
        </w:rPr>
        <w:t>indywidualnego</w:t>
      </w:r>
      <w:proofErr w:type="spellEnd"/>
      <w:r w:rsidRPr="00863966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863966">
        <w:rPr>
          <w:rFonts w:ascii="Times New Roman" w:hAnsi="Times New Roman"/>
          <w:color w:val="auto"/>
          <w:sz w:val="24"/>
        </w:rPr>
        <w:t>planu</w:t>
      </w:r>
      <w:proofErr w:type="spellEnd"/>
      <w:r w:rsidRPr="00863966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863966">
        <w:rPr>
          <w:rFonts w:ascii="Times New Roman" w:hAnsi="Times New Roman"/>
          <w:color w:val="auto"/>
          <w:sz w:val="24"/>
        </w:rPr>
        <w:t>badawczego</w:t>
      </w:r>
      <w:proofErr w:type="spellEnd"/>
      <w:r w:rsidRPr="00863966">
        <w:rPr>
          <w:rFonts w:ascii="Times New Roman" w:hAnsi="Times New Roman"/>
          <w:color w:val="auto"/>
          <w:sz w:val="24"/>
        </w:rPr>
        <w:t xml:space="preserve"> (IPB) </w:t>
      </w:r>
    </w:p>
    <w:p w14:paraId="6D271895" w14:textId="1B81D52D" w:rsidR="00210B8F" w:rsidRPr="00863966" w:rsidRDefault="00210B8F" w:rsidP="00210B8F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  <w:r w:rsidRPr="00863966">
        <w:rPr>
          <w:rFonts w:ascii="Times New Roman" w:hAnsi="Times New Roman"/>
          <w:sz w:val="24"/>
        </w:rPr>
        <w:t xml:space="preserve">/ Report on progress in implementation of Individual Research Plan (IRP) </w:t>
      </w:r>
    </w:p>
    <w:p w14:paraId="5EDBE2B5" w14:textId="77777777" w:rsidR="0067543D" w:rsidRPr="00863966" w:rsidRDefault="0067543D" w:rsidP="00210B8F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10B8F" w:rsidRPr="00863966" w14:paraId="4898CD66" w14:textId="77777777" w:rsidTr="001F7F7E">
        <w:tc>
          <w:tcPr>
            <w:tcW w:w="9356" w:type="dxa"/>
            <w:shd w:val="clear" w:color="auto" w:fill="D9D9D9" w:themeFill="background1" w:themeFillShade="D9"/>
          </w:tcPr>
          <w:p w14:paraId="0FE6FB8E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</w:pPr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A. </w:t>
            </w:r>
            <w:r w:rsidRPr="00A733E0">
              <w:rPr>
                <w:rFonts w:ascii="Times New Roman" w:eastAsia="Calibri" w:hAnsi="Times New Roman"/>
                <w:sz w:val="22"/>
                <w:szCs w:val="22"/>
                <w:lang w:val="pl-PL"/>
              </w:rPr>
              <w:t xml:space="preserve">Terminowość realizacji dotychczasowych etapów harmonogramu prac badawczych i stopień realizacji IPB </w:t>
            </w:r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>(wyrazić w %)</w:t>
            </w:r>
            <w:r w:rsidRPr="00A733E0">
              <w:rPr>
                <w:rFonts w:ascii="Times New Roman" w:eastAsia="Calibri" w:hAnsi="Times New Roman"/>
                <w:sz w:val="22"/>
                <w:szCs w:val="22"/>
                <w:lang w:val="pl-PL"/>
              </w:rPr>
              <w:t xml:space="preserve"> </w:t>
            </w:r>
            <w:r w:rsidRPr="00A733E0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val="pl-PL"/>
              </w:rPr>
              <w:t>(OPIS – MAKS. 0,5 STRONY A4, ARIAL NARROW 11, INTERLINIA 1)</w:t>
            </w:r>
          </w:p>
          <w:p w14:paraId="2B4D1E86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733E0">
              <w:rPr>
                <w:rFonts w:ascii="Times New Roman" w:eastAsia="Calibri" w:hAnsi="Times New Roman"/>
                <w:sz w:val="22"/>
                <w:szCs w:val="22"/>
              </w:rPr>
              <w:t xml:space="preserve">A. </w:t>
            </w:r>
            <w:r w:rsidRPr="00A733E0">
              <w:rPr>
                <w:rFonts w:ascii="Times New Roman" w:hAnsi="Times New Roman"/>
                <w:sz w:val="22"/>
                <w:szCs w:val="22"/>
              </w:rPr>
              <w:t xml:space="preserve">Timely execution of research timetable stages up to date and degree of realization of IRP (expressed as a percentage) </w:t>
            </w:r>
            <w:r w:rsidRPr="00A733E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(DESCRIPTION – MAX 0.5 PAGE A4, ARIAL NARROW 11, LINE SPACING 1)</w:t>
            </w:r>
            <w:r w:rsidRPr="00863966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</w:tr>
      <w:tr w:rsidR="00210B8F" w:rsidRPr="00863966" w14:paraId="537E86EF" w14:textId="77777777" w:rsidTr="001F7F7E">
        <w:tc>
          <w:tcPr>
            <w:tcW w:w="9356" w:type="dxa"/>
          </w:tcPr>
          <w:p w14:paraId="290CB047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14:paraId="66D34EAF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210B8F" w:rsidRPr="00863966" w14:paraId="27D18A90" w14:textId="77777777" w:rsidTr="001F7F7E">
        <w:tc>
          <w:tcPr>
            <w:tcW w:w="9356" w:type="dxa"/>
            <w:shd w:val="clear" w:color="auto" w:fill="D9D9D9" w:themeFill="background1" w:themeFillShade="D9"/>
          </w:tcPr>
          <w:p w14:paraId="380B663A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eastAsia="Calibri" w:hAnsi="Times New Roman"/>
                <w:sz w:val="22"/>
                <w:szCs w:val="22"/>
                <w:lang w:val="pl-PL"/>
              </w:rPr>
            </w:pPr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>B. Zaawansowanie w przygotowaniu rozprawy doktorskiej</w:t>
            </w:r>
            <w:r w:rsidRPr="00A733E0">
              <w:rPr>
                <w:rFonts w:ascii="Times New Roman" w:eastAsia="Calibri" w:hAnsi="Times New Roman"/>
                <w:sz w:val="22"/>
                <w:szCs w:val="22"/>
                <w:lang w:val="pl-PL"/>
              </w:rPr>
              <w:t xml:space="preserve"> i stopień jej realizacji (wyrazić w %) </w:t>
            </w:r>
            <w:r w:rsidRPr="00A733E0">
              <w:rPr>
                <w:rFonts w:ascii="Times New Roman" w:eastAsia="Calibri" w:hAnsi="Times New Roman"/>
                <w:sz w:val="22"/>
                <w:szCs w:val="22"/>
                <w:lang w:val="pl-PL"/>
              </w:rPr>
              <w:br/>
            </w:r>
            <w:r w:rsidRPr="00A733E0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val="pl-PL"/>
              </w:rPr>
              <w:t>(OPIS – MAKS. 1 STRONA A4, ARIAL NARROW 11, INTERLINIA 1)</w:t>
            </w:r>
          </w:p>
          <w:p w14:paraId="285D8C06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. Progress in </w:t>
            </w:r>
            <w:proofErr w:type="spellStart"/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>implementation</w:t>
            </w:r>
            <w:proofErr w:type="spellEnd"/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>doctoral</w:t>
            </w:r>
            <w:proofErr w:type="spellEnd"/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>dissertation</w:t>
            </w:r>
            <w:proofErr w:type="spellEnd"/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and </w:t>
            </w:r>
            <w:proofErr w:type="spellStart"/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>degree</w:t>
            </w:r>
            <w:proofErr w:type="spellEnd"/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>its</w:t>
            </w:r>
            <w:proofErr w:type="spellEnd"/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>realization</w:t>
            </w:r>
            <w:proofErr w:type="spellEnd"/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>expressed</w:t>
            </w:r>
            <w:proofErr w:type="spellEnd"/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br/>
              <w:t xml:space="preserve">as a </w:t>
            </w:r>
            <w:proofErr w:type="spellStart"/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>percentage</w:t>
            </w:r>
            <w:proofErr w:type="spellEnd"/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) </w:t>
            </w:r>
            <w:r w:rsidRPr="00A733E0">
              <w:rPr>
                <w:rFonts w:ascii="Times New Roman" w:hAnsi="Times New Roman"/>
                <w:b w:val="0"/>
                <w:bCs/>
                <w:sz w:val="22"/>
                <w:szCs w:val="22"/>
                <w:lang w:val="pl-PL"/>
              </w:rPr>
              <w:t>(DESCRIPTION – MAX 1 PAGE A4, ARIAL NARROW 11, LINE SPACING 1)</w:t>
            </w:r>
          </w:p>
        </w:tc>
      </w:tr>
      <w:tr w:rsidR="00210B8F" w:rsidRPr="00863966" w14:paraId="32D33074" w14:textId="77777777" w:rsidTr="001F7F7E">
        <w:tc>
          <w:tcPr>
            <w:tcW w:w="9356" w:type="dxa"/>
            <w:vAlign w:val="center"/>
          </w:tcPr>
          <w:p w14:paraId="2CBD7B9F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14:paraId="7C3C5D46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210B8F" w:rsidRPr="00863966" w14:paraId="510BDAC9" w14:textId="77777777" w:rsidTr="001F7F7E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6AF6ACE0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. Wyjaśnienie rozbieżności pomiędzy stopniami realizacji opisanymi w pkt. A i B a zadeklarowanym w IPB harmonogramem i terminem złożenia rozprawy </w:t>
            </w:r>
            <w:r w:rsidRPr="00A733E0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val="pl-PL"/>
              </w:rPr>
              <w:t xml:space="preserve">(OPIS – MAKS. 1 STRONA A4, ARIAL NARROW 11, INTERLINIA 1) </w:t>
            </w:r>
          </w:p>
          <w:p w14:paraId="14530C4E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eastAsia="Calibri" w:hAnsi="Times New Roman"/>
                <w:smallCaps/>
                <w:sz w:val="22"/>
                <w:szCs w:val="22"/>
              </w:rPr>
            </w:pPr>
            <w:r w:rsidRPr="00A733E0">
              <w:rPr>
                <w:rFonts w:ascii="Times New Roman" w:hAnsi="Times New Roman"/>
                <w:sz w:val="22"/>
                <w:szCs w:val="22"/>
              </w:rPr>
              <w:t xml:space="preserve">C. Explanation of any discrepancies between stages of realization described in point A and B, and timetable and dissertation submission deadline declared in IRP </w:t>
            </w:r>
            <w:r w:rsidRPr="00A733E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(DESCRIPTION – MAX 1 PAGE A4, ARIAL NARROW 11, LINE SPACING 1)</w:t>
            </w:r>
            <w:r w:rsidRPr="00863966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</w:tr>
      <w:tr w:rsidR="00210B8F" w:rsidRPr="00863966" w14:paraId="150343A9" w14:textId="77777777" w:rsidTr="001F7F7E">
        <w:tc>
          <w:tcPr>
            <w:tcW w:w="9356" w:type="dxa"/>
            <w:vAlign w:val="center"/>
          </w:tcPr>
          <w:p w14:paraId="4ED531AD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14:paraId="63DF9FD3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14:paraId="39477459" w14:textId="77777777" w:rsidR="00210B8F" w:rsidRPr="00863966" w:rsidRDefault="00210B8F" w:rsidP="00210B8F">
      <w:pPr>
        <w:rPr>
          <w:b/>
          <w:color w:val="000000" w:themeColor="text1"/>
        </w:rPr>
      </w:pPr>
    </w:p>
    <w:p w14:paraId="4002E552" w14:textId="6F8DB0BE" w:rsidR="00A733E0" w:rsidRPr="00437F29" w:rsidRDefault="00210B8F" w:rsidP="00437F29">
      <w:pPr>
        <w:pStyle w:val="Punkty"/>
        <w:spacing w:before="0" w:after="0"/>
        <w:rPr>
          <w:rFonts w:ascii="Times New Roman" w:hAnsi="Times New Roman"/>
          <w:sz w:val="24"/>
        </w:rPr>
      </w:pPr>
      <w:proofErr w:type="spellStart"/>
      <w:r w:rsidRPr="00863966">
        <w:rPr>
          <w:rFonts w:ascii="Times New Roman" w:hAnsi="Times New Roman"/>
          <w:sz w:val="24"/>
        </w:rPr>
        <w:t>Osiągnięcia</w:t>
      </w:r>
      <w:proofErr w:type="spellEnd"/>
      <w:r w:rsidRPr="00863966">
        <w:rPr>
          <w:rFonts w:ascii="Times New Roman" w:hAnsi="Times New Roman"/>
          <w:sz w:val="24"/>
        </w:rPr>
        <w:t xml:space="preserve"> </w:t>
      </w:r>
      <w:proofErr w:type="spellStart"/>
      <w:r w:rsidRPr="00863966">
        <w:rPr>
          <w:rFonts w:ascii="Times New Roman" w:hAnsi="Times New Roman"/>
          <w:sz w:val="24"/>
        </w:rPr>
        <w:t>naukowe</w:t>
      </w:r>
      <w:proofErr w:type="spellEnd"/>
      <w:r w:rsidRPr="00863966">
        <w:rPr>
          <w:rFonts w:ascii="Times New Roman" w:hAnsi="Times New Roman"/>
          <w:sz w:val="24"/>
        </w:rPr>
        <w:t xml:space="preserve"> </w:t>
      </w:r>
      <w:proofErr w:type="spellStart"/>
      <w:r w:rsidRPr="00863966">
        <w:rPr>
          <w:rFonts w:ascii="Times New Roman" w:hAnsi="Times New Roman"/>
          <w:sz w:val="24"/>
        </w:rPr>
        <w:t>i</w:t>
      </w:r>
      <w:proofErr w:type="spellEnd"/>
      <w:r w:rsidRPr="00863966">
        <w:rPr>
          <w:rFonts w:ascii="Times New Roman" w:hAnsi="Times New Roman"/>
          <w:sz w:val="24"/>
        </w:rPr>
        <w:t xml:space="preserve"> </w:t>
      </w:r>
      <w:proofErr w:type="spellStart"/>
      <w:r w:rsidRPr="00863966">
        <w:rPr>
          <w:rFonts w:ascii="Times New Roman" w:hAnsi="Times New Roman"/>
          <w:sz w:val="24"/>
        </w:rPr>
        <w:t>inne</w:t>
      </w:r>
      <w:proofErr w:type="spellEnd"/>
      <w:r w:rsidRPr="00863966">
        <w:rPr>
          <w:rFonts w:ascii="Times New Roman" w:hAnsi="Times New Roman"/>
          <w:sz w:val="24"/>
        </w:rPr>
        <w:t xml:space="preserve"> </w:t>
      </w:r>
      <w:proofErr w:type="spellStart"/>
      <w:r w:rsidRPr="00863966">
        <w:rPr>
          <w:rFonts w:ascii="Times New Roman" w:hAnsi="Times New Roman"/>
          <w:sz w:val="24"/>
        </w:rPr>
        <w:t>aktywności</w:t>
      </w:r>
      <w:proofErr w:type="spellEnd"/>
      <w:r w:rsidRPr="00863966">
        <w:rPr>
          <w:rFonts w:ascii="Times New Roman" w:hAnsi="Times New Roman"/>
          <w:sz w:val="24"/>
        </w:rPr>
        <w:t xml:space="preserve"> </w:t>
      </w:r>
      <w:proofErr w:type="spellStart"/>
      <w:r w:rsidRPr="00863966">
        <w:rPr>
          <w:rFonts w:ascii="Times New Roman" w:hAnsi="Times New Roman"/>
          <w:sz w:val="24"/>
          <w:u w:val="single"/>
        </w:rPr>
        <w:t>bezpośrednio</w:t>
      </w:r>
      <w:proofErr w:type="spellEnd"/>
      <w:r w:rsidRPr="00863966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863966">
        <w:rPr>
          <w:rFonts w:ascii="Times New Roman" w:hAnsi="Times New Roman"/>
          <w:sz w:val="24"/>
          <w:u w:val="single"/>
        </w:rPr>
        <w:t>związane</w:t>
      </w:r>
      <w:proofErr w:type="spellEnd"/>
      <w:r w:rsidRPr="00863966">
        <w:rPr>
          <w:rFonts w:ascii="Times New Roman" w:hAnsi="Times New Roman"/>
          <w:sz w:val="24"/>
          <w:u w:val="single"/>
        </w:rPr>
        <w:t xml:space="preserve"> z </w:t>
      </w:r>
      <w:proofErr w:type="spellStart"/>
      <w:r w:rsidRPr="00863966">
        <w:rPr>
          <w:rFonts w:ascii="Times New Roman" w:hAnsi="Times New Roman"/>
          <w:sz w:val="24"/>
          <w:u w:val="single"/>
        </w:rPr>
        <w:t>realizacją</w:t>
      </w:r>
      <w:proofErr w:type="spellEnd"/>
      <w:r w:rsidRPr="00863966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863966">
        <w:rPr>
          <w:rFonts w:ascii="Times New Roman" w:hAnsi="Times New Roman"/>
          <w:sz w:val="24"/>
          <w:u w:val="single"/>
        </w:rPr>
        <w:t>rozprawy</w:t>
      </w:r>
      <w:proofErr w:type="spellEnd"/>
      <w:r w:rsidRPr="00863966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863966">
        <w:rPr>
          <w:rFonts w:ascii="Times New Roman" w:hAnsi="Times New Roman"/>
          <w:sz w:val="24"/>
          <w:u w:val="single"/>
        </w:rPr>
        <w:t>doktorskiej</w:t>
      </w:r>
      <w:proofErr w:type="spellEnd"/>
      <w:r w:rsidRPr="00863966">
        <w:rPr>
          <w:rFonts w:ascii="Times New Roman" w:hAnsi="Times New Roman"/>
          <w:sz w:val="24"/>
        </w:rPr>
        <w:t xml:space="preserve">, </w:t>
      </w:r>
      <w:proofErr w:type="spellStart"/>
      <w:r w:rsidRPr="00863966">
        <w:rPr>
          <w:rFonts w:ascii="Times New Roman" w:hAnsi="Times New Roman"/>
          <w:sz w:val="24"/>
        </w:rPr>
        <w:t>zrealizowane</w:t>
      </w:r>
      <w:proofErr w:type="spellEnd"/>
      <w:r w:rsidRPr="00863966">
        <w:rPr>
          <w:rFonts w:ascii="Times New Roman" w:hAnsi="Times New Roman"/>
          <w:sz w:val="24"/>
        </w:rPr>
        <w:t xml:space="preserve"> w </w:t>
      </w:r>
      <w:proofErr w:type="spellStart"/>
      <w:r w:rsidRPr="00863966">
        <w:rPr>
          <w:rFonts w:ascii="Times New Roman" w:hAnsi="Times New Roman"/>
          <w:sz w:val="24"/>
        </w:rPr>
        <w:t>trakcie</w:t>
      </w:r>
      <w:proofErr w:type="spellEnd"/>
      <w:r w:rsidRPr="00863966">
        <w:rPr>
          <w:rFonts w:ascii="Times New Roman" w:hAnsi="Times New Roman"/>
          <w:sz w:val="24"/>
        </w:rPr>
        <w:t xml:space="preserve"> </w:t>
      </w:r>
      <w:proofErr w:type="spellStart"/>
      <w:r w:rsidRPr="00863966">
        <w:rPr>
          <w:rFonts w:ascii="Times New Roman" w:hAnsi="Times New Roman"/>
          <w:sz w:val="24"/>
        </w:rPr>
        <w:t>kształcenia</w:t>
      </w:r>
      <w:proofErr w:type="spellEnd"/>
      <w:r w:rsidRPr="00863966">
        <w:rPr>
          <w:rFonts w:ascii="Times New Roman" w:hAnsi="Times New Roman"/>
          <w:sz w:val="24"/>
        </w:rPr>
        <w:t xml:space="preserve"> w </w:t>
      </w:r>
      <w:proofErr w:type="spellStart"/>
      <w:r w:rsidRPr="00863966">
        <w:rPr>
          <w:rFonts w:ascii="Times New Roman" w:hAnsi="Times New Roman"/>
          <w:sz w:val="24"/>
        </w:rPr>
        <w:t>Międzynarodowej</w:t>
      </w:r>
      <w:proofErr w:type="spellEnd"/>
      <w:r w:rsidRPr="00863966">
        <w:rPr>
          <w:rFonts w:ascii="Times New Roman" w:hAnsi="Times New Roman"/>
          <w:sz w:val="24"/>
        </w:rPr>
        <w:t xml:space="preserve">  </w:t>
      </w:r>
      <w:proofErr w:type="spellStart"/>
      <w:r w:rsidRPr="00863966">
        <w:rPr>
          <w:rFonts w:ascii="Times New Roman" w:hAnsi="Times New Roman"/>
          <w:sz w:val="24"/>
        </w:rPr>
        <w:t>Szkole</w:t>
      </w:r>
      <w:proofErr w:type="spellEnd"/>
      <w:r w:rsidRPr="00863966">
        <w:rPr>
          <w:rFonts w:ascii="Times New Roman" w:hAnsi="Times New Roman"/>
          <w:sz w:val="24"/>
        </w:rPr>
        <w:t xml:space="preserve"> </w:t>
      </w:r>
      <w:proofErr w:type="spellStart"/>
      <w:r w:rsidRPr="00863966">
        <w:rPr>
          <w:rFonts w:ascii="Times New Roman" w:hAnsi="Times New Roman"/>
          <w:sz w:val="24"/>
        </w:rPr>
        <w:t>Doktorskiej</w:t>
      </w:r>
      <w:proofErr w:type="spellEnd"/>
      <w:r w:rsidRPr="00863966">
        <w:rPr>
          <w:rFonts w:ascii="Times New Roman" w:hAnsi="Times New Roman"/>
          <w:sz w:val="24"/>
        </w:rPr>
        <w:t xml:space="preserve">.  </w:t>
      </w:r>
      <w:r w:rsidRPr="00863966">
        <w:rPr>
          <w:rFonts w:ascii="Times New Roman" w:hAnsi="Times New Roman"/>
          <w:sz w:val="24"/>
        </w:rPr>
        <w:br/>
        <w:t xml:space="preserve">/ </w:t>
      </w:r>
      <w:r w:rsidRPr="00863966">
        <w:rPr>
          <w:rFonts w:ascii="Times New Roman" w:hAnsi="Times New Roman"/>
          <w:color w:val="auto"/>
          <w:sz w:val="24"/>
        </w:rPr>
        <w:t xml:space="preserve">Scientific achievements and other activity </w:t>
      </w:r>
      <w:r w:rsidRPr="00863966">
        <w:rPr>
          <w:rFonts w:ascii="Times New Roman" w:hAnsi="Times New Roman"/>
          <w:color w:val="auto"/>
          <w:sz w:val="24"/>
          <w:u w:val="single"/>
        </w:rPr>
        <w:t>directly related to implementation of doctoral dissertation</w:t>
      </w:r>
      <w:r w:rsidRPr="00863966">
        <w:rPr>
          <w:rFonts w:ascii="Times New Roman" w:hAnsi="Times New Roman"/>
          <w:color w:val="auto"/>
          <w:sz w:val="24"/>
        </w:rPr>
        <w:t xml:space="preserve"> which were not indicated in the recruitment process for International Doctoral School</w:t>
      </w:r>
    </w:p>
    <w:p w14:paraId="6C3A53E7" w14:textId="77777777" w:rsidR="00A733E0" w:rsidRPr="00863966" w:rsidRDefault="00A733E0" w:rsidP="00A733E0">
      <w:pPr>
        <w:pStyle w:val="Punkty"/>
        <w:numPr>
          <w:ilvl w:val="0"/>
          <w:numId w:val="0"/>
        </w:numPr>
        <w:spacing w:before="0" w:after="0"/>
        <w:ind w:left="284" w:hanging="284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21"/>
        <w:gridCol w:w="1216"/>
        <w:gridCol w:w="1270"/>
      </w:tblGrid>
      <w:tr w:rsidR="00210B8F" w:rsidRPr="00863966" w14:paraId="753C9182" w14:textId="77777777" w:rsidTr="001F7F7E"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E0FFB2A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</w:pPr>
            <w:r w:rsidRPr="00863966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>A. Publikacje naukowe, w tym</w:t>
            </w:r>
            <w:r w:rsidRPr="00863966">
              <w:rPr>
                <w:rStyle w:val="Wyrnienieintensywne1"/>
                <w:b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662345C9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  <w:lang w:val="pl-PL"/>
              </w:rPr>
            </w:pPr>
            <w:r w:rsidRPr="00863966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 xml:space="preserve">A. </w:t>
            </w:r>
            <w:r w:rsidRPr="00863966">
              <w:rPr>
                <w:rStyle w:val="Wyrnienieintensywne1"/>
                <w:b/>
                <w:bCs w:val="0"/>
                <w:color w:val="auto"/>
                <w:sz w:val="22"/>
                <w:szCs w:val="22"/>
              </w:rPr>
              <w:t>Scientific publications including</w:t>
            </w:r>
            <w:r w:rsidRPr="00863966">
              <w:rPr>
                <w:rStyle w:val="Wyrnienieintensywne1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</w:tcPr>
          <w:p w14:paraId="72390D74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</w:pPr>
            <w:proofErr w:type="spellStart"/>
            <w:r w:rsidRPr="00863966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pkt</w:t>
            </w:r>
            <w:proofErr w:type="spellEnd"/>
            <w:r w:rsidRPr="00863966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63966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MNiSW</w:t>
            </w:r>
            <w:proofErr w:type="spellEnd"/>
            <w:r w:rsidRPr="00863966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863966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br/>
              <w:t xml:space="preserve">/ </w:t>
            </w:r>
            <w:proofErr w:type="spellStart"/>
            <w:r w:rsidRPr="00863966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MNiSW</w:t>
            </w:r>
            <w:proofErr w:type="spellEnd"/>
            <w:r w:rsidRPr="00863966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 xml:space="preserve"> (ministerial) points </w:t>
            </w:r>
          </w:p>
        </w:tc>
        <w:tc>
          <w:tcPr>
            <w:tcW w:w="1272" w:type="dxa"/>
          </w:tcPr>
          <w:p w14:paraId="01A9C7D3" w14:textId="77777777" w:rsidR="004B4395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</w:pPr>
            <w:r w:rsidRPr="00863966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5-letni /</w:t>
            </w:r>
            <w:r w:rsidRPr="00863966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br/>
              <w:t>5-year  impact factor</w:t>
            </w:r>
          </w:p>
          <w:p w14:paraId="11C60864" w14:textId="5CD8BBCE" w:rsidR="009D1584" w:rsidRPr="00863966" w:rsidRDefault="009D1584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</w:pPr>
          </w:p>
        </w:tc>
      </w:tr>
      <w:tr w:rsidR="00210B8F" w:rsidRPr="00863966" w14:paraId="381214F3" w14:textId="77777777" w:rsidTr="001F7F7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2FA7165F" w14:textId="43B10DCB" w:rsidR="004B4395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bCs/>
                <w:iCs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lastRenderedPageBreak/>
              <w:t xml:space="preserve">publikacje z listy </w:t>
            </w:r>
            <w:proofErr w:type="spellStart"/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>MNiSW</w:t>
            </w:r>
            <w:proofErr w:type="spellEnd"/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 xml:space="preserve"> / </w:t>
            </w:r>
            <w:proofErr w:type="spellStart"/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>publications</w:t>
            </w:r>
            <w:proofErr w:type="spellEnd"/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 xml:space="preserve"> from </w:t>
            </w:r>
            <w:proofErr w:type="spellStart"/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>MNiSW</w:t>
            </w:r>
            <w:proofErr w:type="spellEnd"/>
            <w:r w:rsidR="00D46135"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 xml:space="preserve">list </w:t>
            </w:r>
          </w:p>
        </w:tc>
      </w:tr>
      <w:tr w:rsidR="00210B8F" w:rsidRPr="00863966" w14:paraId="79882644" w14:textId="77777777" w:rsidTr="001F7F7E">
        <w:trPr>
          <w:trHeight w:val="226"/>
        </w:trPr>
        <w:tc>
          <w:tcPr>
            <w:tcW w:w="6946" w:type="dxa"/>
          </w:tcPr>
          <w:p w14:paraId="28BA9156" w14:textId="77777777" w:rsidR="00210B8F" w:rsidRPr="00A733E0" w:rsidRDefault="00210B8F" w:rsidP="00A733E0">
            <w:pPr>
              <w:pStyle w:val="Punkty"/>
              <w:numPr>
                <w:ilvl w:val="0"/>
                <w:numId w:val="0"/>
              </w:numPr>
              <w:spacing w:before="0" w:after="0"/>
              <w:ind w:left="29" w:hanging="29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  <w:lang w:val="pl-PL"/>
              </w:rPr>
              <w:t>autorzy, tytuł publikacji, czasopismo, numer, rok wydania, strony lub numer DOI</w:t>
            </w:r>
          </w:p>
          <w:p w14:paraId="1E6BF483" w14:textId="77777777" w:rsidR="004B4395" w:rsidRDefault="00210B8F" w:rsidP="004B4395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bCs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bCs/>
                <w:i/>
                <w:color w:val="808080" w:themeColor="background1" w:themeShade="80"/>
                <w:sz w:val="22"/>
                <w:szCs w:val="22"/>
              </w:rPr>
              <w:t>/ authors, publication title, journal, issue, year, pages or DOI number</w:t>
            </w:r>
          </w:p>
          <w:p w14:paraId="26FE72FB" w14:textId="29C24F61" w:rsidR="00437F29" w:rsidRPr="00A733E0" w:rsidRDefault="00437F29" w:rsidP="004B4395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bCs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8" w:type="dxa"/>
          </w:tcPr>
          <w:p w14:paraId="0A8DDD21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2" w:type="dxa"/>
          </w:tcPr>
          <w:p w14:paraId="7F68FB93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210B8F" w:rsidRPr="00863966" w14:paraId="2EC98F5B" w14:textId="77777777" w:rsidTr="001F7F7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7731063F" w14:textId="74E6A6F0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 xml:space="preserve">publikacje spoza listy </w:t>
            </w:r>
            <w:proofErr w:type="spellStart"/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>MNiSW</w:t>
            </w:r>
            <w:proofErr w:type="spellEnd"/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 xml:space="preserve"> /</w:t>
            </w:r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</w:rPr>
              <w:t xml:space="preserve"> </w:t>
            </w:r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>p</w:t>
            </w:r>
            <w:proofErr w:type="spellStart"/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</w:rPr>
              <w:t>ublications</w:t>
            </w:r>
            <w:proofErr w:type="spellEnd"/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>outside</w:t>
            </w:r>
            <w:proofErr w:type="spellEnd"/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>MNiSW</w:t>
            </w:r>
            <w:proofErr w:type="spellEnd"/>
            <w:r w:rsidR="00D46135"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 xml:space="preserve">list </w:t>
            </w:r>
          </w:p>
        </w:tc>
      </w:tr>
      <w:tr w:rsidR="00210B8F" w:rsidRPr="00863966" w14:paraId="5B19E3F6" w14:textId="77777777" w:rsidTr="001F7F7E">
        <w:tc>
          <w:tcPr>
            <w:tcW w:w="6946" w:type="dxa"/>
          </w:tcPr>
          <w:p w14:paraId="058D6244" w14:textId="77777777" w:rsidR="00210B8F" w:rsidRPr="00A733E0" w:rsidRDefault="00210B8F" w:rsidP="00A733E0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  <w:lang w:val="pl-PL"/>
              </w:rPr>
              <w:t>autorzy, tytuł publikacji, czasopismo, numer, rok wydania, strony lub numer DOI</w:t>
            </w:r>
          </w:p>
          <w:p w14:paraId="3208EE5C" w14:textId="371D3B8A" w:rsidR="00210B8F" w:rsidRPr="00A733E0" w:rsidRDefault="00210B8F" w:rsidP="002411F0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bCs/>
                <w:i/>
                <w:color w:val="808080" w:themeColor="background1" w:themeShade="80"/>
                <w:sz w:val="22"/>
                <w:szCs w:val="22"/>
              </w:rPr>
              <w:t>/ authors, publication title, journal, issue, year, pages or DOI number</w:t>
            </w: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</w:tcPr>
          <w:p w14:paraId="1BAD1631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2" w:type="dxa"/>
            <w:vAlign w:val="center"/>
          </w:tcPr>
          <w:p w14:paraId="5A391650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>–</w:t>
            </w:r>
          </w:p>
        </w:tc>
      </w:tr>
      <w:tr w:rsidR="00210B8F" w:rsidRPr="00863966" w14:paraId="5FED6544" w14:textId="77777777" w:rsidTr="001F7F7E"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0B4B3999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publikacje konferencyjne</w:t>
            </w:r>
            <w:r w:rsidRPr="00A733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/ conference publications </w:t>
            </w:r>
          </w:p>
        </w:tc>
      </w:tr>
      <w:tr w:rsidR="00210B8F" w:rsidRPr="00863966" w14:paraId="2D90B2E6" w14:textId="77777777" w:rsidTr="001F7F7E">
        <w:tc>
          <w:tcPr>
            <w:tcW w:w="6946" w:type="dxa"/>
          </w:tcPr>
          <w:p w14:paraId="3152D4DE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  <w:lang w:val="pl-PL"/>
              </w:rPr>
              <w:t>autorzy, tytuł publikacji, czasopismo lub wydawnictwo, numer, rok wydania, strony lub numer DOI / ISBN</w:t>
            </w:r>
          </w:p>
          <w:p w14:paraId="51BD2974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bCs/>
                <w:i/>
                <w:color w:val="808080" w:themeColor="background1" w:themeShade="80"/>
                <w:sz w:val="22"/>
                <w:szCs w:val="22"/>
              </w:rPr>
              <w:t xml:space="preserve">/ authors, publication title, journal or publishing house, issue, year, pages </w:t>
            </w:r>
            <w:r w:rsidRPr="00A733E0">
              <w:rPr>
                <w:rFonts w:ascii="Times New Roman" w:hAnsi="Times New Roman"/>
                <w:b w:val="0"/>
                <w:bCs/>
                <w:i/>
                <w:color w:val="808080" w:themeColor="background1" w:themeShade="80"/>
                <w:sz w:val="22"/>
                <w:szCs w:val="22"/>
              </w:rPr>
              <w:br/>
              <w:t>or DOI / ISBN number</w:t>
            </w: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A733E0">
              <w:rPr>
                <w:rFonts w:ascii="Times New Roman" w:hAnsi="Times New Roman"/>
                <w:b w:val="0"/>
                <w:bCs/>
                <w:i/>
                <w:color w:val="808080" w:themeColor="background1" w:themeShade="80"/>
                <w:sz w:val="22"/>
                <w:szCs w:val="22"/>
              </w:rPr>
              <w:t>alternatively</w:t>
            </w:r>
          </w:p>
        </w:tc>
        <w:tc>
          <w:tcPr>
            <w:tcW w:w="1138" w:type="dxa"/>
          </w:tcPr>
          <w:p w14:paraId="60EC3B0E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2" w:type="dxa"/>
            <w:vAlign w:val="center"/>
          </w:tcPr>
          <w:p w14:paraId="61A261D9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>–</w:t>
            </w:r>
          </w:p>
        </w:tc>
      </w:tr>
      <w:tr w:rsidR="00210B8F" w:rsidRPr="00863966" w14:paraId="69E4FD06" w14:textId="77777777" w:rsidTr="001F7F7E"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232BFF11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>inne publikacje lub rozdziały w książkach</w:t>
            </w:r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</w:rPr>
              <w:t xml:space="preserve"> / other papers or chapters in books </w:t>
            </w:r>
          </w:p>
        </w:tc>
      </w:tr>
      <w:tr w:rsidR="00210B8F" w:rsidRPr="00863966" w14:paraId="7DD26CAC" w14:textId="77777777" w:rsidTr="001F7F7E">
        <w:tc>
          <w:tcPr>
            <w:tcW w:w="6946" w:type="dxa"/>
          </w:tcPr>
          <w:p w14:paraId="10CBC4D2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  <w:lang w:val="pl-PL"/>
              </w:rPr>
              <w:t>autorzy, tytuł publikacji, czasopismo lub wydawnictwo, numer, rok wydania, strony lub numer DOI / ISBN</w:t>
            </w:r>
          </w:p>
          <w:p w14:paraId="744A6681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bCs/>
                <w:i/>
                <w:color w:val="808080" w:themeColor="background1" w:themeShade="80"/>
                <w:sz w:val="22"/>
                <w:szCs w:val="22"/>
              </w:rPr>
              <w:t xml:space="preserve">/ authors, publication title, journal or publishing house, issue, year, pages </w:t>
            </w:r>
            <w:r w:rsidRPr="00A733E0">
              <w:rPr>
                <w:rFonts w:ascii="Times New Roman" w:hAnsi="Times New Roman"/>
                <w:b w:val="0"/>
                <w:bCs/>
                <w:i/>
                <w:color w:val="808080" w:themeColor="background1" w:themeShade="80"/>
                <w:sz w:val="22"/>
                <w:szCs w:val="22"/>
              </w:rPr>
              <w:br/>
              <w:t>or DOI / ISBN number</w:t>
            </w: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A733E0">
              <w:rPr>
                <w:rFonts w:ascii="Times New Roman" w:hAnsi="Times New Roman"/>
                <w:b w:val="0"/>
                <w:bCs/>
                <w:i/>
                <w:color w:val="808080" w:themeColor="background1" w:themeShade="80"/>
                <w:sz w:val="22"/>
                <w:szCs w:val="22"/>
              </w:rPr>
              <w:t>alternatively</w:t>
            </w:r>
          </w:p>
        </w:tc>
        <w:tc>
          <w:tcPr>
            <w:tcW w:w="1138" w:type="dxa"/>
          </w:tcPr>
          <w:p w14:paraId="654B683C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2" w:type="dxa"/>
            <w:vAlign w:val="center"/>
          </w:tcPr>
          <w:p w14:paraId="18EAABED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>–</w:t>
            </w:r>
          </w:p>
        </w:tc>
      </w:tr>
      <w:tr w:rsidR="00210B8F" w:rsidRPr="00863966" w14:paraId="2B081029" w14:textId="77777777" w:rsidTr="001F7F7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0CA010ED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B. Prezentacje konferencyjne</w:t>
            </w:r>
          </w:p>
          <w:p w14:paraId="7DAEA769" w14:textId="77777777" w:rsidR="00210B8F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B. Conference </w:t>
            </w:r>
            <w:proofErr w:type="spellStart"/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presentations</w:t>
            </w:r>
            <w:proofErr w:type="spellEnd"/>
          </w:p>
          <w:p w14:paraId="73B6131C" w14:textId="0DAE959F" w:rsidR="00A733E0" w:rsidRPr="00A733E0" w:rsidRDefault="00A733E0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210B8F" w:rsidRPr="00863966" w14:paraId="6CB778B2" w14:textId="77777777" w:rsidTr="001F7F7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6F60B974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ustne (prezentowane osobiście)/ </w:t>
            </w:r>
            <w:proofErr w:type="spellStart"/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talks</w:t>
            </w:r>
            <w:proofErr w:type="spellEnd"/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presented</w:t>
            </w:r>
            <w:proofErr w:type="spellEnd"/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by </w:t>
            </w:r>
            <w:proofErr w:type="spellStart"/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PhD</w:t>
            </w:r>
            <w:proofErr w:type="spellEnd"/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student) /</w:t>
            </w:r>
          </w:p>
        </w:tc>
      </w:tr>
      <w:tr w:rsidR="00210B8F" w:rsidRPr="00863966" w14:paraId="592B810A" w14:textId="77777777" w:rsidTr="001F7F7E">
        <w:tc>
          <w:tcPr>
            <w:tcW w:w="9356" w:type="dxa"/>
            <w:gridSpan w:val="3"/>
          </w:tcPr>
          <w:p w14:paraId="559E31AF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  <w:lang w:val="pl-PL"/>
              </w:rPr>
              <w:t>autorzy, tytuł prezentacji, nazwa konferencji, miejsce, termin</w:t>
            </w:r>
          </w:p>
          <w:p w14:paraId="30E4EB81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 xml:space="preserve">/ authors, presentation titles, name of conference, venue, date </w:t>
            </w:r>
          </w:p>
        </w:tc>
      </w:tr>
      <w:tr w:rsidR="00210B8F" w:rsidRPr="00863966" w14:paraId="7174CBAD" w14:textId="77777777" w:rsidTr="001F7F7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750239EA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plakatowe (prezentowane osobiście) / </w:t>
            </w:r>
            <w:proofErr w:type="spellStart"/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posters</w:t>
            </w:r>
            <w:proofErr w:type="spellEnd"/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presented</w:t>
            </w:r>
            <w:proofErr w:type="spellEnd"/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by </w:t>
            </w:r>
            <w:proofErr w:type="spellStart"/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PhD</w:t>
            </w:r>
            <w:proofErr w:type="spellEnd"/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student) </w:t>
            </w:r>
          </w:p>
        </w:tc>
      </w:tr>
      <w:tr w:rsidR="00210B8F" w:rsidRPr="00863966" w14:paraId="1F970954" w14:textId="77777777" w:rsidTr="001F7F7E">
        <w:tc>
          <w:tcPr>
            <w:tcW w:w="9356" w:type="dxa"/>
            <w:gridSpan w:val="3"/>
          </w:tcPr>
          <w:p w14:paraId="28B6ADDA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  <w:lang w:val="pl-PL"/>
              </w:rPr>
              <w:t>autorzy, tytuł prezentacji, nazwa konferencji, miejsce, termin</w:t>
            </w:r>
          </w:p>
          <w:p w14:paraId="03383D5F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 xml:space="preserve">/ authors, presentation titles, name of conference, venue, date </w:t>
            </w:r>
          </w:p>
        </w:tc>
      </w:tr>
      <w:tr w:rsidR="00210B8F" w:rsidRPr="00863966" w14:paraId="46525E76" w14:textId="77777777" w:rsidTr="001F7F7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004DAE9E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C. Kierowanie projektami naukowymi i stypendia naukowe (np. MK_PP, NCN, FNP, NAWA).</w:t>
            </w:r>
          </w:p>
          <w:p w14:paraId="6FA8210B" w14:textId="20089A6F" w:rsidR="00210B8F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. Principal investigator in scientific projects and scientific scholarships (e.g. MK_PP, NCN, FNP, NAWA). Please note: students who were admitted to International Doctoral School in a frame </w:t>
            </w:r>
            <w:r w:rsidR="00A733E0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A733E0">
              <w:rPr>
                <w:rFonts w:ascii="Times New Roman" w:hAnsi="Times New Roman"/>
                <w:color w:val="auto"/>
                <w:sz w:val="22"/>
                <w:szCs w:val="22"/>
              </w:rPr>
              <w:t>of project or Industrial Doctoral Program do not indicate this project/program</w:t>
            </w:r>
          </w:p>
          <w:p w14:paraId="3F309860" w14:textId="30595F42" w:rsidR="00A733E0" w:rsidRPr="00A733E0" w:rsidRDefault="00A733E0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10B8F" w:rsidRPr="00863966" w14:paraId="4913D9F6" w14:textId="77777777" w:rsidTr="001F7F7E">
        <w:tc>
          <w:tcPr>
            <w:tcW w:w="9356" w:type="dxa"/>
            <w:gridSpan w:val="3"/>
          </w:tcPr>
          <w:p w14:paraId="60FEB6F2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  <w:lang w:val="pl-PL"/>
              </w:rPr>
              <w:t>nazwa instytucji finansującej, rodzaj projektu/stypendium, tytuł, funkcja w projekcie</w:t>
            </w:r>
          </w:p>
          <w:p w14:paraId="2616A599" w14:textId="77777777" w:rsidR="00210B8F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>/ name of financing institution, type of project/scholarship, project title, role in project</w:t>
            </w:r>
          </w:p>
          <w:p w14:paraId="26BD5934" w14:textId="2B5CE700" w:rsidR="0090458B" w:rsidRPr="00A733E0" w:rsidRDefault="0090458B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210B8F" w:rsidRPr="00863966" w14:paraId="01675E49" w14:textId="77777777" w:rsidTr="001F7F7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199D8371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D. Staże naukowe (krajowe, zagraniczne) </w:t>
            </w:r>
            <w:r w:rsidRPr="00A733E0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pl-PL"/>
              </w:rPr>
              <w:t>związane z realizacją rozprawy doktorskiej</w:t>
            </w:r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</w:t>
            </w:r>
          </w:p>
          <w:p w14:paraId="38FDB174" w14:textId="77777777" w:rsidR="00210B8F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D. Internships (domestic, international) </w:t>
            </w:r>
            <w:r w:rsidRPr="00A733E0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t>related to implementation of doctoral dissertation</w:t>
            </w:r>
          </w:p>
          <w:p w14:paraId="4AC84E0E" w14:textId="05195C7C" w:rsidR="00A733E0" w:rsidRPr="00A733E0" w:rsidRDefault="00A733E0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10B8F" w:rsidRPr="00863966" w14:paraId="7177258E" w14:textId="77777777" w:rsidTr="001F7F7E">
        <w:tc>
          <w:tcPr>
            <w:tcW w:w="9356" w:type="dxa"/>
            <w:gridSpan w:val="3"/>
          </w:tcPr>
          <w:p w14:paraId="7598B8E9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  <w:lang w:val="pl-PL"/>
              </w:rPr>
              <w:t>kraj, nazwa instytucji, miejsce, okres trwania</w:t>
            </w:r>
          </w:p>
          <w:p w14:paraId="3A91C300" w14:textId="77777777" w:rsidR="00210B8F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 xml:space="preserve">/ country, name of host institution, place, time of duration </w:t>
            </w:r>
          </w:p>
          <w:p w14:paraId="7EFAAACB" w14:textId="1181C5E6" w:rsidR="00A733E0" w:rsidRPr="00A733E0" w:rsidRDefault="00A733E0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210B8F" w:rsidRPr="00863966" w14:paraId="69962C66" w14:textId="77777777" w:rsidTr="001F7F7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02E8A383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E. Inne (np. patenty, zgłoszenia patentowe, wzory użytkowe i prawa autorskie do utworów, wnioski o projekty i stypendia złożone przez doktoranta, etc.)</w:t>
            </w:r>
          </w:p>
          <w:p w14:paraId="08014292" w14:textId="77777777" w:rsidR="00210B8F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</w:rPr>
              <w:t>E. Other (e.g. patents, patent applications, utility models and copyrights, project or scholarship applications submitted by PhD student, etc.)</w:t>
            </w:r>
          </w:p>
          <w:p w14:paraId="31D593DC" w14:textId="778D6FA7" w:rsidR="00A733E0" w:rsidRPr="00A733E0" w:rsidRDefault="00A733E0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10B8F" w:rsidRPr="00863966" w14:paraId="4D6EFA63" w14:textId="77777777" w:rsidTr="001F7F7E">
        <w:tc>
          <w:tcPr>
            <w:tcW w:w="9356" w:type="dxa"/>
            <w:gridSpan w:val="3"/>
          </w:tcPr>
          <w:p w14:paraId="41322EDB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  <w:lang w:val="pl-PL"/>
              </w:rPr>
              <w:t>kraj, data zgłoszenia lub uzyskania patentu / nazwa instytucji finansującej, rodzaj projektu/stypendium, tytuł, funkcja w projekcie.</w:t>
            </w:r>
          </w:p>
          <w:p w14:paraId="0F141BF9" w14:textId="77777777" w:rsidR="00210B8F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35" w:hanging="35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 xml:space="preserve">/ country, date of register of patent applications or obtained patent / name of financing institution, type of project/scholarship, project title, role in project </w:t>
            </w:r>
          </w:p>
          <w:p w14:paraId="3D3C4D51" w14:textId="336399E8" w:rsidR="00A733E0" w:rsidRPr="00A733E0" w:rsidRDefault="00A733E0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35" w:hanging="35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</w:p>
        </w:tc>
      </w:tr>
    </w:tbl>
    <w:p w14:paraId="35887943" w14:textId="77777777" w:rsidR="00210B8F" w:rsidRPr="00863966" w:rsidRDefault="00210B8F" w:rsidP="00210B8F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color w:val="auto"/>
          <w:sz w:val="20"/>
          <w:szCs w:val="20"/>
          <w:lang w:val="pl-PL"/>
        </w:rPr>
      </w:pPr>
    </w:p>
    <w:p w14:paraId="4FA0DC40" w14:textId="77777777" w:rsidR="00210B8F" w:rsidRPr="00863966" w:rsidRDefault="00210B8F" w:rsidP="00210B8F">
      <w:pPr>
        <w:pStyle w:val="Punkty"/>
        <w:spacing w:before="0" w:after="0"/>
        <w:rPr>
          <w:rFonts w:ascii="Times New Roman" w:hAnsi="Times New Roman"/>
          <w:color w:val="auto"/>
          <w:sz w:val="24"/>
        </w:rPr>
      </w:pPr>
      <w:proofErr w:type="spellStart"/>
      <w:r w:rsidRPr="00863966">
        <w:rPr>
          <w:rFonts w:ascii="Times New Roman" w:eastAsia="Calibri" w:hAnsi="Times New Roman"/>
          <w:color w:val="auto"/>
          <w:sz w:val="24"/>
        </w:rPr>
        <w:t>Sprawozdanie</w:t>
      </w:r>
      <w:proofErr w:type="spellEnd"/>
      <w:r w:rsidRPr="00863966">
        <w:rPr>
          <w:rFonts w:ascii="Times New Roman" w:eastAsia="Calibri" w:hAnsi="Times New Roman"/>
          <w:color w:val="auto"/>
          <w:sz w:val="24"/>
        </w:rPr>
        <w:t xml:space="preserve"> z I </w:t>
      </w:r>
      <w:proofErr w:type="spellStart"/>
      <w:r w:rsidRPr="00863966">
        <w:rPr>
          <w:rFonts w:ascii="Times New Roman" w:eastAsia="Calibri" w:hAnsi="Times New Roman"/>
          <w:color w:val="auto"/>
          <w:sz w:val="24"/>
        </w:rPr>
        <w:t>i</w:t>
      </w:r>
      <w:proofErr w:type="spellEnd"/>
      <w:r w:rsidRPr="00863966">
        <w:rPr>
          <w:rFonts w:ascii="Times New Roman" w:eastAsia="Calibri" w:hAnsi="Times New Roman"/>
          <w:color w:val="auto"/>
          <w:sz w:val="24"/>
        </w:rPr>
        <w:t xml:space="preserve"> II </w:t>
      </w:r>
      <w:proofErr w:type="spellStart"/>
      <w:r w:rsidRPr="00863966">
        <w:rPr>
          <w:rFonts w:ascii="Times New Roman" w:eastAsia="Calibri" w:hAnsi="Times New Roman"/>
          <w:color w:val="auto"/>
          <w:sz w:val="24"/>
        </w:rPr>
        <w:t>roku</w:t>
      </w:r>
      <w:proofErr w:type="spellEnd"/>
      <w:r w:rsidRPr="00863966">
        <w:rPr>
          <w:rFonts w:ascii="Times New Roman" w:eastAsia="Calibri" w:hAnsi="Times New Roman"/>
          <w:color w:val="auto"/>
          <w:sz w:val="24"/>
        </w:rPr>
        <w:t xml:space="preserve"> </w:t>
      </w:r>
      <w:proofErr w:type="spellStart"/>
      <w:r w:rsidRPr="00863966">
        <w:rPr>
          <w:rFonts w:ascii="Times New Roman" w:eastAsia="Calibri" w:hAnsi="Times New Roman"/>
          <w:color w:val="auto"/>
          <w:sz w:val="24"/>
        </w:rPr>
        <w:t>realizacji</w:t>
      </w:r>
      <w:proofErr w:type="spellEnd"/>
      <w:r w:rsidRPr="00863966">
        <w:rPr>
          <w:rFonts w:ascii="Times New Roman" w:eastAsia="Calibri" w:hAnsi="Times New Roman"/>
          <w:color w:val="auto"/>
          <w:sz w:val="24"/>
        </w:rPr>
        <w:t xml:space="preserve"> </w:t>
      </w:r>
      <w:proofErr w:type="spellStart"/>
      <w:r w:rsidRPr="00863966">
        <w:rPr>
          <w:rFonts w:ascii="Times New Roman" w:eastAsia="Calibri" w:hAnsi="Times New Roman"/>
          <w:color w:val="auto"/>
          <w:sz w:val="24"/>
        </w:rPr>
        <w:t>programu</w:t>
      </w:r>
      <w:proofErr w:type="spellEnd"/>
      <w:r w:rsidRPr="00863966">
        <w:rPr>
          <w:rFonts w:ascii="Times New Roman" w:eastAsia="Calibri" w:hAnsi="Times New Roman"/>
          <w:color w:val="auto"/>
          <w:sz w:val="24"/>
        </w:rPr>
        <w:t xml:space="preserve"> </w:t>
      </w:r>
      <w:proofErr w:type="spellStart"/>
      <w:r w:rsidRPr="00863966">
        <w:rPr>
          <w:rFonts w:ascii="Times New Roman" w:eastAsia="Calibri" w:hAnsi="Times New Roman"/>
          <w:color w:val="auto"/>
          <w:sz w:val="24"/>
        </w:rPr>
        <w:t>kształcenia</w:t>
      </w:r>
      <w:proofErr w:type="spellEnd"/>
      <w:r w:rsidRPr="00863966">
        <w:rPr>
          <w:rFonts w:ascii="Times New Roman" w:eastAsia="Calibri" w:hAnsi="Times New Roman"/>
          <w:color w:val="auto"/>
          <w:sz w:val="24"/>
        </w:rPr>
        <w:t xml:space="preserve"> </w:t>
      </w:r>
    </w:p>
    <w:p w14:paraId="6A0511E2" w14:textId="4DDB93B5" w:rsidR="0067543D" w:rsidRDefault="00210B8F" w:rsidP="00AB2F78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eastAsia="Calibri" w:hAnsi="Times New Roman"/>
          <w:color w:val="auto"/>
          <w:sz w:val="24"/>
        </w:rPr>
      </w:pPr>
      <w:r w:rsidRPr="00863966">
        <w:rPr>
          <w:rFonts w:ascii="Times New Roman" w:eastAsia="Calibri" w:hAnsi="Times New Roman"/>
          <w:color w:val="auto"/>
          <w:sz w:val="24"/>
        </w:rPr>
        <w:t xml:space="preserve">/ Report of realization of I and II year of Education Program </w:t>
      </w:r>
    </w:p>
    <w:p w14:paraId="7BBE5846" w14:textId="77777777" w:rsidR="0090458B" w:rsidRPr="00AB2F78" w:rsidRDefault="0090458B" w:rsidP="00AB2F78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eastAsia="Calibri" w:hAnsi="Times New Roman"/>
          <w:color w:val="auto"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210B8F" w:rsidRPr="00863966" w14:paraId="76899D61" w14:textId="77777777" w:rsidTr="001F7F7E">
        <w:tc>
          <w:tcPr>
            <w:tcW w:w="9356" w:type="dxa"/>
            <w:gridSpan w:val="2"/>
            <w:shd w:val="clear" w:color="auto" w:fill="D9D9D9" w:themeFill="background1" w:themeFillShade="D9"/>
          </w:tcPr>
          <w:p w14:paraId="340EFD82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863966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lastRenderedPageBreak/>
              <w:t xml:space="preserve">A. Realizacja programu kształcenia </w:t>
            </w:r>
          </w:p>
          <w:p w14:paraId="17086A23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A. Implementation of education program </w:t>
            </w:r>
          </w:p>
          <w:p w14:paraId="3E2041D0" w14:textId="5F8BF37A" w:rsidR="0067543D" w:rsidRPr="00863966" w:rsidRDefault="0067543D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10B8F" w:rsidRPr="00863966" w14:paraId="7FACC1E5" w14:textId="77777777" w:rsidTr="001F7F7E">
        <w:tc>
          <w:tcPr>
            <w:tcW w:w="9356" w:type="dxa"/>
            <w:gridSpan w:val="2"/>
          </w:tcPr>
          <w:p w14:paraId="186783C2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863966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>terminowa</w:t>
            </w:r>
            <w:proofErr w:type="spellEnd"/>
            <w:r w:rsidRPr="00863966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 xml:space="preserve"> / </w:t>
            </w:r>
            <w:proofErr w:type="spellStart"/>
            <w:r w:rsidRPr="00863966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>nieterminowa</w:t>
            </w:r>
            <w:proofErr w:type="spellEnd"/>
            <w:r w:rsidRPr="00863966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863966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>realizacja</w:t>
            </w:r>
            <w:proofErr w:type="spellEnd"/>
            <w:r w:rsidRPr="00863966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 xml:space="preserve"> program </w:t>
            </w:r>
            <w:proofErr w:type="spellStart"/>
            <w:r w:rsidRPr="00863966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>kształcenia</w:t>
            </w:r>
            <w:proofErr w:type="spellEnd"/>
          </w:p>
          <w:p w14:paraId="56366425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>/ timely / untimely implementation of the education program</w:t>
            </w:r>
          </w:p>
        </w:tc>
      </w:tr>
      <w:tr w:rsidR="00210B8F" w:rsidRPr="00863966" w14:paraId="56F00132" w14:textId="77777777" w:rsidTr="001F7F7E">
        <w:tc>
          <w:tcPr>
            <w:tcW w:w="9356" w:type="dxa"/>
            <w:gridSpan w:val="2"/>
            <w:shd w:val="clear" w:color="auto" w:fill="D9D9D9" w:themeFill="background1" w:themeFillShade="D9"/>
          </w:tcPr>
          <w:p w14:paraId="219761F5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B. Praktyki zawodowe (max 90 h**)</w:t>
            </w:r>
          </w:p>
          <w:p w14:paraId="7D3CC3A4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B. Professional practical training (max 90 h) </w:t>
            </w:r>
          </w:p>
          <w:p w14:paraId="4795BFE8" w14:textId="38DC79E3" w:rsidR="0067543D" w:rsidRPr="00863966" w:rsidRDefault="0067543D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10B8F" w:rsidRPr="00863966" w14:paraId="4CB98960" w14:textId="77777777" w:rsidTr="001F7F7E">
        <w:trPr>
          <w:trHeight w:val="477"/>
        </w:trPr>
        <w:tc>
          <w:tcPr>
            <w:tcW w:w="5954" w:type="dxa"/>
          </w:tcPr>
          <w:p w14:paraId="506AB3CE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Zajęcia ze studentami prowadzone samodzielnie</w:t>
            </w:r>
          </w:p>
          <w:p w14:paraId="2880BB1B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/ Classes with students taught by PhD student </w:t>
            </w:r>
          </w:p>
        </w:tc>
        <w:tc>
          <w:tcPr>
            <w:tcW w:w="3402" w:type="dxa"/>
          </w:tcPr>
          <w:p w14:paraId="6D96C968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863966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Liczba</w:t>
            </w:r>
            <w:proofErr w:type="spellEnd"/>
            <w:r w:rsidRPr="00863966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63966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godzin</w:t>
            </w:r>
            <w:proofErr w:type="spellEnd"/>
            <w:r w:rsidRPr="00863966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/ Number of hours </w:t>
            </w:r>
          </w:p>
        </w:tc>
      </w:tr>
      <w:tr w:rsidR="00210B8F" w:rsidRPr="00863966" w14:paraId="591186CB" w14:textId="77777777" w:rsidTr="001F7F7E">
        <w:trPr>
          <w:trHeight w:val="476"/>
        </w:trPr>
        <w:tc>
          <w:tcPr>
            <w:tcW w:w="5954" w:type="dxa"/>
          </w:tcPr>
          <w:p w14:paraId="04D8059D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Uczestniczenie w prowadzeniu zajęć ze studentami</w:t>
            </w:r>
          </w:p>
          <w:p w14:paraId="6E5C146D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>/ Participation in teaching of classes with students</w:t>
            </w:r>
          </w:p>
        </w:tc>
        <w:tc>
          <w:tcPr>
            <w:tcW w:w="3402" w:type="dxa"/>
          </w:tcPr>
          <w:p w14:paraId="5D8882DF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863966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Liczba</w:t>
            </w:r>
            <w:proofErr w:type="spellEnd"/>
            <w:r w:rsidRPr="00863966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63966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godzin</w:t>
            </w:r>
            <w:proofErr w:type="spellEnd"/>
            <w:r w:rsidRPr="00863966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/ Number of hours </w:t>
            </w:r>
          </w:p>
        </w:tc>
      </w:tr>
    </w:tbl>
    <w:p w14:paraId="106CF529" w14:textId="77777777" w:rsidR="00210B8F" w:rsidRPr="00863966" w:rsidRDefault="00210B8F" w:rsidP="00210B8F">
      <w:pPr>
        <w:pStyle w:val="Punkty"/>
        <w:numPr>
          <w:ilvl w:val="0"/>
          <w:numId w:val="0"/>
        </w:numPr>
        <w:spacing w:before="0" w:after="0"/>
        <w:rPr>
          <w:rFonts w:ascii="Times New Roman" w:hAnsi="Times New Roman"/>
          <w:sz w:val="20"/>
          <w:szCs w:val="20"/>
          <w:lang w:val="pl-PL"/>
        </w:rPr>
      </w:pPr>
    </w:p>
    <w:p w14:paraId="3F05F073" w14:textId="77777777" w:rsidR="00210B8F" w:rsidRPr="00863966" w:rsidRDefault="00210B8F" w:rsidP="00210B8F">
      <w:pPr>
        <w:pStyle w:val="Punkty"/>
        <w:spacing w:before="0" w:after="0"/>
        <w:rPr>
          <w:rFonts w:ascii="Times New Roman" w:hAnsi="Times New Roman"/>
          <w:sz w:val="24"/>
        </w:rPr>
      </w:pPr>
      <w:r w:rsidRPr="00863966">
        <w:rPr>
          <w:rFonts w:ascii="Times New Roman" w:hAnsi="Times New Roman"/>
          <w:sz w:val="24"/>
          <w:lang w:val="pl-PL"/>
        </w:rPr>
        <w:t>Analiza SWOT procesu realizacji IPB i przygotowania rozprawy doktorskiej</w:t>
      </w:r>
    </w:p>
    <w:p w14:paraId="5FA11F78" w14:textId="504D673F" w:rsidR="001F7F7E" w:rsidRDefault="00210B8F" w:rsidP="00AB2F78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  <w:r w:rsidRPr="00863966">
        <w:rPr>
          <w:rFonts w:ascii="Times New Roman" w:hAnsi="Times New Roman"/>
          <w:sz w:val="24"/>
        </w:rPr>
        <w:t>/ SWOT analysis of IRP realization and preparation of doctoral dissertation</w:t>
      </w:r>
    </w:p>
    <w:p w14:paraId="447EB26E" w14:textId="77777777" w:rsidR="0090458B" w:rsidRPr="00863966" w:rsidRDefault="0090458B" w:rsidP="00AB2F78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4676"/>
      </w:tblGrid>
      <w:tr w:rsidR="00210B8F" w:rsidRPr="00863966" w14:paraId="2B731BE9" w14:textId="77777777" w:rsidTr="001F7F7E">
        <w:tc>
          <w:tcPr>
            <w:tcW w:w="4680" w:type="dxa"/>
            <w:shd w:val="clear" w:color="auto" w:fill="D9D9D9" w:themeFill="background1" w:themeFillShade="D9"/>
          </w:tcPr>
          <w:p w14:paraId="587FC1C9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>Silne</w:t>
            </w:r>
            <w:proofErr w:type="spellEnd"/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>strony</w:t>
            </w:r>
            <w:proofErr w:type="spellEnd"/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/ Strengths 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14:paraId="383A30E9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>Słabe</w:t>
            </w:r>
            <w:proofErr w:type="spellEnd"/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>strony</w:t>
            </w:r>
            <w:proofErr w:type="spellEnd"/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6396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/ </w:t>
            </w:r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eaknesses </w:t>
            </w:r>
          </w:p>
        </w:tc>
      </w:tr>
      <w:tr w:rsidR="00210B8F" w:rsidRPr="00863966" w14:paraId="05174C62" w14:textId="77777777" w:rsidTr="001F7F7E">
        <w:tc>
          <w:tcPr>
            <w:tcW w:w="4680" w:type="dxa"/>
          </w:tcPr>
          <w:p w14:paraId="7A027522" w14:textId="77777777" w:rsidR="00210B8F" w:rsidRPr="00863966" w:rsidRDefault="00210B8F" w:rsidP="00D136D0">
            <w:pPr>
              <w:pStyle w:val="Punkty"/>
              <w:numPr>
                <w:ilvl w:val="0"/>
                <w:numId w:val="57"/>
              </w:numPr>
              <w:spacing w:before="0" w:after="0"/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</w:pPr>
            <w:r w:rsidRPr="00863966"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  <w:t>xxx</w:t>
            </w:r>
          </w:p>
          <w:p w14:paraId="4B54A218" w14:textId="77777777" w:rsidR="00210B8F" w:rsidRPr="00863966" w:rsidRDefault="00210B8F" w:rsidP="00D136D0">
            <w:pPr>
              <w:pStyle w:val="Punkty"/>
              <w:numPr>
                <w:ilvl w:val="0"/>
                <w:numId w:val="57"/>
              </w:numPr>
              <w:spacing w:before="0" w:after="0"/>
              <w:rPr>
                <w:rFonts w:ascii="Times New Roman" w:hAnsi="Times New Roman"/>
                <w:color w:val="808080" w:themeColor="background1" w:themeShade="80"/>
                <w:sz w:val="22"/>
                <w:szCs w:val="22"/>
                <w:lang w:val="pl-PL"/>
              </w:rPr>
            </w:pPr>
            <w:r w:rsidRPr="00863966"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  <w:t>xxx</w:t>
            </w:r>
          </w:p>
        </w:tc>
        <w:tc>
          <w:tcPr>
            <w:tcW w:w="4676" w:type="dxa"/>
          </w:tcPr>
          <w:p w14:paraId="08DB5F98" w14:textId="77777777" w:rsidR="00210B8F" w:rsidRPr="00863966" w:rsidRDefault="00210B8F" w:rsidP="00D136D0">
            <w:pPr>
              <w:pStyle w:val="Punkty"/>
              <w:numPr>
                <w:ilvl w:val="0"/>
                <w:numId w:val="58"/>
              </w:numPr>
              <w:spacing w:before="0" w:after="0"/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</w:pPr>
            <w:r w:rsidRPr="00863966"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  <w:t>xxx</w:t>
            </w:r>
          </w:p>
          <w:p w14:paraId="62EEFAC5" w14:textId="77777777" w:rsidR="00210B8F" w:rsidRPr="00863966" w:rsidRDefault="00210B8F" w:rsidP="00D136D0">
            <w:pPr>
              <w:pStyle w:val="Punkty"/>
              <w:numPr>
                <w:ilvl w:val="0"/>
                <w:numId w:val="58"/>
              </w:numPr>
              <w:spacing w:before="0" w:after="0"/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</w:pPr>
            <w:r w:rsidRPr="00863966"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  <w:t>xxx</w:t>
            </w:r>
          </w:p>
        </w:tc>
      </w:tr>
      <w:tr w:rsidR="00210B8F" w:rsidRPr="00863966" w14:paraId="4A433BA1" w14:textId="77777777" w:rsidTr="001F7F7E">
        <w:tc>
          <w:tcPr>
            <w:tcW w:w="4680" w:type="dxa"/>
            <w:shd w:val="clear" w:color="auto" w:fill="D9D9D9" w:themeFill="background1" w:themeFillShade="D9"/>
          </w:tcPr>
          <w:p w14:paraId="69DA05E5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>Szanse</w:t>
            </w:r>
            <w:proofErr w:type="spellEnd"/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/ Opportunities 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14:paraId="6C21082B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>Zagrożenia</w:t>
            </w:r>
            <w:proofErr w:type="spellEnd"/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/ Threats</w:t>
            </w:r>
          </w:p>
        </w:tc>
      </w:tr>
      <w:tr w:rsidR="00210B8F" w:rsidRPr="00863966" w14:paraId="3B1BBE0D" w14:textId="77777777" w:rsidTr="001F7F7E">
        <w:tc>
          <w:tcPr>
            <w:tcW w:w="4680" w:type="dxa"/>
          </w:tcPr>
          <w:p w14:paraId="10535972" w14:textId="77777777" w:rsidR="00210B8F" w:rsidRPr="00863966" w:rsidRDefault="00210B8F" w:rsidP="00D136D0">
            <w:pPr>
              <w:pStyle w:val="Punkty"/>
              <w:numPr>
                <w:ilvl w:val="0"/>
                <w:numId w:val="59"/>
              </w:numPr>
              <w:spacing w:before="0" w:after="0"/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</w:pPr>
            <w:r w:rsidRPr="00863966"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  <w:t>xxx</w:t>
            </w:r>
          </w:p>
          <w:p w14:paraId="689B289A" w14:textId="77777777" w:rsidR="00210B8F" w:rsidRPr="00863966" w:rsidRDefault="00210B8F" w:rsidP="00D136D0">
            <w:pPr>
              <w:pStyle w:val="Punkty"/>
              <w:numPr>
                <w:ilvl w:val="0"/>
                <w:numId w:val="59"/>
              </w:numPr>
              <w:spacing w:before="0" w:after="0"/>
              <w:rPr>
                <w:rFonts w:ascii="Times New Roman" w:hAnsi="Times New Roman"/>
                <w:color w:val="808080" w:themeColor="background1" w:themeShade="80"/>
                <w:sz w:val="22"/>
                <w:szCs w:val="22"/>
                <w:lang w:val="pl-PL"/>
              </w:rPr>
            </w:pPr>
            <w:r w:rsidRPr="00863966"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  <w:t>xxx</w:t>
            </w:r>
          </w:p>
        </w:tc>
        <w:tc>
          <w:tcPr>
            <w:tcW w:w="4676" w:type="dxa"/>
          </w:tcPr>
          <w:p w14:paraId="23719302" w14:textId="77777777" w:rsidR="00210B8F" w:rsidRPr="00863966" w:rsidRDefault="00210B8F" w:rsidP="00D136D0">
            <w:pPr>
              <w:pStyle w:val="Punkty"/>
              <w:numPr>
                <w:ilvl w:val="0"/>
                <w:numId w:val="60"/>
              </w:numPr>
              <w:spacing w:before="0" w:after="0"/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</w:pPr>
            <w:r w:rsidRPr="00863966"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  <w:t>xxx</w:t>
            </w:r>
          </w:p>
          <w:p w14:paraId="57217F41" w14:textId="77777777" w:rsidR="00210B8F" w:rsidRPr="00863966" w:rsidRDefault="00210B8F" w:rsidP="00D136D0">
            <w:pPr>
              <w:pStyle w:val="Punkty"/>
              <w:numPr>
                <w:ilvl w:val="0"/>
                <w:numId w:val="60"/>
              </w:numPr>
              <w:spacing w:before="0" w:after="0"/>
              <w:rPr>
                <w:rFonts w:ascii="Times New Roman" w:hAnsi="Times New Roman"/>
                <w:color w:val="808080" w:themeColor="background1" w:themeShade="80"/>
                <w:sz w:val="22"/>
                <w:szCs w:val="22"/>
                <w:lang w:val="pl-PL"/>
              </w:rPr>
            </w:pPr>
            <w:r w:rsidRPr="00863966"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  <w:t>xxx</w:t>
            </w:r>
          </w:p>
        </w:tc>
      </w:tr>
    </w:tbl>
    <w:p w14:paraId="3256BF9B" w14:textId="77777777" w:rsidR="00210B8F" w:rsidRPr="00863966" w:rsidRDefault="00210B8F" w:rsidP="00210B8F">
      <w:pPr>
        <w:pStyle w:val="Punkty"/>
        <w:numPr>
          <w:ilvl w:val="0"/>
          <w:numId w:val="0"/>
        </w:numPr>
        <w:spacing w:before="0" w:after="0"/>
        <w:rPr>
          <w:rFonts w:ascii="Times New Roman" w:hAnsi="Times New Roman"/>
          <w:sz w:val="24"/>
        </w:rPr>
      </w:pPr>
    </w:p>
    <w:p w14:paraId="450170B4" w14:textId="77777777" w:rsidR="00210B8F" w:rsidRPr="00863966" w:rsidRDefault="00210B8F" w:rsidP="00210B8F">
      <w:pPr>
        <w:pStyle w:val="Punkty"/>
        <w:spacing w:before="0" w:after="0"/>
        <w:rPr>
          <w:rFonts w:ascii="Times New Roman" w:hAnsi="Times New Roman"/>
          <w:sz w:val="24"/>
        </w:rPr>
      </w:pPr>
      <w:r w:rsidRPr="00863966">
        <w:rPr>
          <w:rFonts w:ascii="Times New Roman" w:hAnsi="Times New Roman"/>
          <w:sz w:val="24"/>
          <w:lang w:val="pl-PL"/>
        </w:rPr>
        <w:t xml:space="preserve">Dodatkowe wyjaśnienia, komentarze, podsumowanie doktoranta </w:t>
      </w:r>
      <w:r w:rsidRPr="00AB2F78">
        <w:rPr>
          <w:rFonts w:ascii="Times New Roman" w:eastAsia="Calibri" w:hAnsi="Times New Roman"/>
          <w:b w:val="0"/>
          <w:bCs/>
          <w:sz w:val="24"/>
          <w:lang w:val="pl-PL"/>
        </w:rPr>
        <w:t>(OPIS – MAKS. 0,5 STRONY A4, ARIAL NARROW 11, INTERLINIA 1)</w:t>
      </w:r>
    </w:p>
    <w:p w14:paraId="3635EAC3" w14:textId="4B8FF7EF" w:rsidR="001F7F7E" w:rsidRDefault="00210B8F" w:rsidP="00AB2F78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  <w:r w:rsidRPr="00863966">
        <w:rPr>
          <w:rFonts w:ascii="Times New Roman" w:hAnsi="Times New Roman"/>
          <w:sz w:val="24"/>
        </w:rPr>
        <w:t xml:space="preserve">/ Additional comments, remarks and/or conclusions by PhD student </w:t>
      </w:r>
      <w:r w:rsidRPr="00AB2F78">
        <w:rPr>
          <w:rFonts w:ascii="Times New Roman" w:eastAsia="Calibri" w:hAnsi="Times New Roman"/>
          <w:b w:val="0"/>
          <w:bCs/>
          <w:sz w:val="24"/>
        </w:rPr>
        <w:t>(DESCRIPTION – MAX 0.5 PAGE A4, ARIAL NARROW 11, LINE SPACING 1)</w:t>
      </w:r>
      <w:r w:rsidRPr="00863966">
        <w:rPr>
          <w:rFonts w:ascii="Times New Roman" w:hAnsi="Times New Roman"/>
          <w:sz w:val="24"/>
        </w:rPr>
        <w:t xml:space="preserve"> </w:t>
      </w:r>
    </w:p>
    <w:p w14:paraId="6D275AB9" w14:textId="77777777" w:rsidR="0090458B" w:rsidRPr="00863966" w:rsidRDefault="0090458B" w:rsidP="00AB2F78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10B8F" w:rsidRPr="00863966" w14:paraId="5B2E84FC" w14:textId="77777777" w:rsidTr="00816E3C">
        <w:trPr>
          <w:trHeight w:val="903"/>
        </w:trPr>
        <w:tc>
          <w:tcPr>
            <w:tcW w:w="9356" w:type="dxa"/>
          </w:tcPr>
          <w:p w14:paraId="30A4951D" w14:textId="77777777" w:rsidR="00210B8F" w:rsidRPr="00863966" w:rsidRDefault="00210B8F" w:rsidP="001D175F">
            <w:pPr>
              <w:rPr>
                <w:sz w:val="22"/>
                <w:szCs w:val="22"/>
              </w:rPr>
            </w:pPr>
          </w:p>
          <w:p w14:paraId="34F94DE8" w14:textId="77777777" w:rsidR="00210B8F" w:rsidRPr="00863966" w:rsidRDefault="00210B8F" w:rsidP="001D175F">
            <w:pPr>
              <w:rPr>
                <w:sz w:val="22"/>
                <w:szCs w:val="22"/>
              </w:rPr>
            </w:pPr>
          </w:p>
        </w:tc>
      </w:tr>
    </w:tbl>
    <w:p w14:paraId="22B0B13C" w14:textId="77777777" w:rsidR="00210B8F" w:rsidRPr="00863966" w:rsidRDefault="00210B8F" w:rsidP="00210B8F">
      <w:pPr>
        <w:jc w:val="center"/>
      </w:pPr>
    </w:p>
    <w:p w14:paraId="6F8BFDAC" w14:textId="77777777" w:rsidR="00210B8F" w:rsidRPr="00863966" w:rsidRDefault="00210B8F" w:rsidP="00210B8F">
      <w:pPr>
        <w:rPr>
          <w:b/>
          <w:sz w:val="24"/>
          <w:szCs w:val="24"/>
        </w:rPr>
      </w:pPr>
      <w:r w:rsidRPr="00863966">
        <w:rPr>
          <w:b/>
          <w:sz w:val="24"/>
          <w:szCs w:val="24"/>
        </w:rPr>
        <w:t xml:space="preserve">Niżej podpisany potwierdza niniejszym, że powyższe dane są zgodne z prawdą. </w:t>
      </w:r>
    </w:p>
    <w:p w14:paraId="688F9622" w14:textId="77777777" w:rsidR="00210B8F" w:rsidRPr="00863966" w:rsidRDefault="00210B8F" w:rsidP="00210B8F">
      <w:pPr>
        <w:rPr>
          <w:b/>
          <w:sz w:val="24"/>
          <w:szCs w:val="24"/>
          <w:lang w:val="en-US"/>
        </w:rPr>
      </w:pPr>
      <w:r w:rsidRPr="00863966">
        <w:rPr>
          <w:b/>
          <w:sz w:val="24"/>
          <w:szCs w:val="24"/>
          <w:lang w:val="en-US"/>
        </w:rPr>
        <w:t>/ The undersigned hereby certifies that the above information is correct.</w:t>
      </w:r>
    </w:p>
    <w:p w14:paraId="23E52117" w14:textId="77777777" w:rsidR="00210B8F" w:rsidRPr="00863966" w:rsidRDefault="00210B8F" w:rsidP="00210B8F">
      <w:pPr>
        <w:rPr>
          <w:color w:val="000000" w:themeColor="text1"/>
          <w:sz w:val="24"/>
          <w:szCs w:val="24"/>
        </w:rPr>
      </w:pPr>
    </w:p>
    <w:p w14:paraId="283328AD" w14:textId="77777777" w:rsidR="00210B8F" w:rsidRPr="00863966" w:rsidRDefault="00210B8F" w:rsidP="00210B8F">
      <w:pPr>
        <w:rPr>
          <w:sz w:val="24"/>
          <w:szCs w:val="24"/>
          <w:lang w:val="en-US"/>
        </w:rPr>
      </w:pPr>
      <w:r w:rsidRPr="00863966">
        <w:rPr>
          <w:w w:val="72"/>
          <w:sz w:val="24"/>
          <w:szCs w:val="24"/>
        </w:rPr>
        <w:t xml:space="preserve">        </w:t>
      </w:r>
      <w:r w:rsidRPr="00863966">
        <w:rPr>
          <w:w w:val="72"/>
          <w:sz w:val="24"/>
          <w:szCs w:val="24"/>
          <w:lang w:val="en-US"/>
        </w:rPr>
        <w:t>.......................................</w:t>
      </w:r>
      <w:r w:rsidRPr="00863966">
        <w:rPr>
          <w:w w:val="72"/>
          <w:sz w:val="24"/>
          <w:szCs w:val="24"/>
          <w:lang w:val="en-US"/>
        </w:rPr>
        <w:tab/>
      </w:r>
      <w:r w:rsidRPr="00863966">
        <w:rPr>
          <w:w w:val="72"/>
          <w:sz w:val="24"/>
          <w:szCs w:val="24"/>
          <w:lang w:val="en-US"/>
        </w:rPr>
        <w:tab/>
      </w:r>
      <w:r w:rsidRPr="00863966">
        <w:rPr>
          <w:w w:val="72"/>
          <w:sz w:val="24"/>
          <w:szCs w:val="24"/>
          <w:lang w:val="en-US"/>
        </w:rPr>
        <w:tab/>
        <w:t xml:space="preserve">               .....................................................................................................</w:t>
      </w:r>
    </w:p>
    <w:p w14:paraId="4DAC4CF6" w14:textId="77777777" w:rsidR="00210B8F" w:rsidRPr="00863966" w:rsidRDefault="00210B8F" w:rsidP="00210B8F">
      <w:pPr>
        <w:rPr>
          <w:sz w:val="18"/>
          <w:szCs w:val="18"/>
          <w:lang w:val="en-US"/>
        </w:rPr>
      </w:pPr>
      <w:r w:rsidRPr="00863966">
        <w:rPr>
          <w:sz w:val="18"/>
          <w:szCs w:val="18"/>
          <w:lang w:val="en-US"/>
        </w:rPr>
        <w:tab/>
        <w:t xml:space="preserve">      data/date</w:t>
      </w:r>
      <w:r w:rsidRPr="00863966">
        <w:rPr>
          <w:sz w:val="18"/>
          <w:szCs w:val="18"/>
          <w:lang w:val="en-US"/>
        </w:rPr>
        <w:tab/>
        <w:t xml:space="preserve"> </w:t>
      </w:r>
      <w:r w:rsidRPr="00863966">
        <w:rPr>
          <w:sz w:val="18"/>
          <w:szCs w:val="18"/>
          <w:lang w:val="en-US"/>
        </w:rPr>
        <w:tab/>
      </w:r>
      <w:r w:rsidRPr="00863966">
        <w:rPr>
          <w:sz w:val="18"/>
          <w:szCs w:val="18"/>
          <w:lang w:val="en-US"/>
        </w:rPr>
        <w:tab/>
      </w:r>
      <w:r w:rsidRPr="00863966">
        <w:rPr>
          <w:sz w:val="18"/>
          <w:szCs w:val="18"/>
          <w:lang w:val="en-US"/>
        </w:rPr>
        <w:tab/>
        <w:t xml:space="preserve"> </w:t>
      </w:r>
      <w:proofErr w:type="spellStart"/>
      <w:r w:rsidRPr="00863966">
        <w:rPr>
          <w:sz w:val="18"/>
          <w:szCs w:val="18"/>
          <w:lang w:val="en-US"/>
        </w:rPr>
        <w:t>czytelny</w:t>
      </w:r>
      <w:proofErr w:type="spellEnd"/>
      <w:r w:rsidRPr="00863966">
        <w:rPr>
          <w:sz w:val="18"/>
          <w:szCs w:val="18"/>
          <w:lang w:val="en-US"/>
        </w:rPr>
        <w:t xml:space="preserve"> </w:t>
      </w:r>
      <w:proofErr w:type="spellStart"/>
      <w:r w:rsidRPr="00863966">
        <w:rPr>
          <w:sz w:val="18"/>
          <w:szCs w:val="18"/>
          <w:lang w:val="en-US"/>
        </w:rPr>
        <w:t>podpis</w:t>
      </w:r>
      <w:proofErr w:type="spellEnd"/>
      <w:r w:rsidRPr="00863966">
        <w:rPr>
          <w:sz w:val="18"/>
          <w:szCs w:val="18"/>
          <w:lang w:val="en-US"/>
        </w:rPr>
        <w:t xml:space="preserve"> </w:t>
      </w:r>
      <w:proofErr w:type="spellStart"/>
      <w:r w:rsidRPr="00863966">
        <w:rPr>
          <w:sz w:val="18"/>
          <w:szCs w:val="18"/>
          <w:lang w:val="en-US"/>
        </w:rPr>
        <w:t>doktoranta</w:t>
      </w:r>
      <w:proofErr w:type="spellEnd"/>
      <w:r w:rsidRPr="00863966">
        <w:rPr>
          <w:sz w:val="18"/>
          <w:szCs w:val="18"/>
          <w:lang w:val="en-US"/>
        </w:rPr>
        <w:t>/legible signature of PhD student</w:t>
      </w:r>
    </w:p>
    <w:p w14:paraId="66116A95" w14:textId="77777777" w:rsidR="00210B8F" w:rsidRPr="00863966" w:rsidRDefault="00210B8F" w:rsidP="00210B8F">
      <w:pPr>
        <w:rPr>
          <w:color w:val="000000" w:themeColor="text1"/>
          <w:sz w:val="24"/>
          <w:szCs w:val="24"/>
          <w:lang w:val="en-US"/>
        </w:rPr>
      </w:pPr>
    </w:p>
    <w:p w14:paraId="4532C193" w14:textId="11AD8FC5" w:rsidR="00210B8F" w:rsidRPr="00863966" w:rsidRDefault="00210B8F" w:rsidP="001F7F7E">
      <w:pPr>
        <w:pStyle w:val="Punkty"/>
        <w:spacing w:before="0" w:after="0"/>
        <w:jc w:val="both"/>
        <w:rPr>
          <w:rFonts w:ascii="Times New Roman" w:hAnsi="Times New Roman"/>
          <w:sz w:val="24"/>
          <w:lang w:val="pl-PL"/>
        </w:rPr>
      </w:pPr>
      <w:r w:rsidRPr="00863966">
        <w:rPr>
          <w:rFonts w:ascii="Times New Roman" w:hAnsi="Times New Roman"/>
          <w:sz w:val="24"/>
          <w:lang w:val="pl-PL"/>
        </w:rPr>
        <w:t xml:space="preserve">Opinia promotora/promotorów </w:t>
      </w:r>
      <w:r w:rsidRPr="00AB2F78">
        <w:rPr>
          <w:rFonts w:ascii="Times New Roman" w:hAnsi="Times New Roman"/>
          <w:b w:val="0"/>
          <w:bCs/>
          <w:sz w:val="24"/>
          <w:lang w:val="pl-PL"/>
        </w:rPr>
        <w:t>(OPIS – MAKS. 0,5 STRONY A4, ARIAL NARROW 11, INTERLINIA</w:t>
      </w:r>
      <w:r w:rsidR="001F7F7E" w:rsidRPr="00AB2F78">
        <w:rPr>
          <w:rFonts w:ascii="Times New Roman" w:hAnsi="Times New Roman"/>
          <w:b w:val="0"/>
          <w:bCs/>
          <w:sz w:val="24"/>
          <w:lang w:val="pl-PL"/>
        </w:rPr>
        <w:t> </w:t>
      </w:r>
      <w:r w:rsidRPr="00AB2F78">
        <w:rPr>
          <w:rFonts w:ascii="Times New Roman" w:hAnsi="Times New Roman"/>
          <w:b w:val="0"/>
          <w:bCs/>
          <w:sz w:val="24"/>
          <w:lang w:val="pl-PL"/>
        </w:rPr>
        <w:t>1)</w:t>
      </w:r>
      <w:r w:rsidRPr="00863966">
        <w:rPr>
          <w:rFonts w:ascii="Times New Roman" w:hAnsi="Times New Roman"/>
          <w:sz w:val="24"/>
          <w:lang w:val="pl-PL"/>
        </w:rPr>
        <w:t xml:space="preserve"> </w:t>
      </w:r>
    </w:p>
    <w:p w14:paraId="28A2F1E1" w14:textId="19D04F50" w:rsidR="001F7F7E" w:rsidRDefault="00210B8F" w:rsidP="00AB2F78">
      <w:pPr>
        <w:pStyle w:val="Punkty"/>
        <w:numPr>
          <w:ilvl w:val="0"/>
          <w:numId w:val="0"/>
        </w:numPr>
        <w:spacing w:before="0" w:after="0"/>
        <w:ind w:left="284"/>
        <w:jc w:val="both"/>
        <w:rPr>
          <w:rFonts w:ascii="Times New Roman" w:hAnsi="Times New Roman"/>
          <w:b w:val="0"/>
          <w:bCs/>
          <w:sz w:val="24"/>
          <w:lang w:val="pl-PL"/>
        </w:rPr>
      </w:pPr>
      <w:r w:rsidRPr="00863966">
        <w:rPr>
          <w:rFonts w:ascii="Times New Roman" w:hAnsi="Times New Roman"/>
          <w:sz w:val="24"/>
          <w:lang w:val="pl-PL"/>
        </w:rPr>
        <w:t xml:space="preserve">/ </w:t>
      </w:r>
      <w:proofErr w:type="spellStart"/>
      <w:r w:rsidRPr="00863966">
        <w:rPr>
          <w:rFonts w:ascii="Times New Roman" w:hAnsi="Times New Roman"/>
          <w:sz w:val="24"/>
          <w:lang w:val="pl-PL"/>
        </w:rPr>
        <w:t>Opinion</w:t>
      </w:r>
      <w:proofErr w:type="spellEnd"/>
      <w:r w:rsidRPr="00863966">
        <w:rPr>
          <w:rFonts w:ascii="Times New Roman" w:hAnsi="Times New Roman"/>
          <w:sz w:val="24"/>
          <w:lang w:val="pl-PL"/>
        </w:rPr>
        <w:t xml:space="preserve"> of the </w:t>
      </w:r>
      <w:proofErr w:type="spellStart"/>
      <w:r w:rsidRPr="00863966">
        <w:rPr>
          <w:rFonts w:ascii="Times New Roman" w:hAnsi="Times New Roman"/>
          <w:sz w:val="24"/>
          <w:lang w:val="pl-PL"/>
        </w:rPr>
        <w:t>Supervisor</w:t>
      </w:r>
      <w:proofErr w:type="spellEnd"/>
      <w:r w:rsidRPr="00863966">
        <w:rPr>
          <w:rFonts w:ascii="Times New Roman" w:hAnsi="Times New Roman"/>
          <w:sz w:val="24"/>
          <w:lang w:val="pl-PL"/>
        </w:rPr>
        <w:t>/</w:t>
      </w:r>
      <w:proofErr w:type="spellStart"/>
      <w:r w:rsidRPr="00863966">
        <w:rPr>
          <w:rFonts w:ascii="Times New Roman" w:hAnsi="Times New Roman"/>
          <w:sz w:val="24"/>
          <w:lang w:val="pl-PL"/>
        </w:rPr>
        <w:t>Supervisors</w:t>
      </w:r>
      <w:proofErr w:type="spellEnd"/>
      <w:r w:rsidRPr="00863966">
        <w:rPr>
          <w:rFonts w:ascii="Times New Roman" w:hAnsi="Times New Roman"/>
          <w:sz w:val="24"/>
          <w:lang w:val="pl-PL"/>
        </w:rPr>
        <w:t xml:space="preserve"> </w:t>
      </w:r>
      <w:r w:rsidRPr="00AB2F78">
        <w:rPr>
          <w:rFonts w:ascii="Times New Roman" w:hAnsi="Times New Roman"/>
          <w:b w:val="0"/>
          <w:bCs/>
          <w:sz w:val="24"/>
          <w:lang w:val="pl-PL"/>
        </w:rPr>
        <w:t xml:space="preserve">(DESCRIPTION – MAX 0.5 PAGE A4, ARIAL NARROW 11, LINE SPACING 1) </w:t>
      </w:r>
    </w:p>
    <w:p w14:paraId="677F7D50" w14:textId="77777777" w:rsidR="0090458B" w:rsidRPr="00AB2F78" w:rsidRDefault="0090458B" w:rsidP="00AB2F78">
      <w:pPr>
        <w:pStyle w:val="Punkty"/>
        <w:numPr>
          <w:ilvl w:val="0"/>
          <w:numId w:val="0"/>
        </w:numPr>
        <w:spacing w:before="0" w:after="0"/>
        <w:ind w:left="284"/>
        <w:jc w:val="both"/>
        <w:rPr>
          <w:rFonts w:ascii="Times New Roman" w:hAnsi="Times New Roman"/>
          <w:b w:val="0"/>
          <w:bCs/>
          <w:sz w:val="24"/>
          <w:lang w:val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10B8F" w:rsidRPr="00863966" w14:paraId="7A1A0B17" w14:textId="77777777" w:rsidTr="00816E3C">
        <w:trPr>
          <w:trHeight w:val="878"/>
        </w:trPr>
        <w:tc>
          <w:tcPr>
            <w:tcW w:w="9356" w:type="dxa"/>
          </w:tcPr>
          <w:p w14:paraId="733602E5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w w:val="72"/>
              </w:rPr>
            </w:pPr>
          </w:p>
        </w:tc>
      </w:tr>
    </w:tbl>
    <w:p w14:paraId="542873F4" w14:textId="77777777" w:rsidR="00210B8F" w:rsidRPr="00863966" w:rsidRDefault="00210B8F" w:rsidP="00210B8F">
      <w:pPr>
        <w:rPr>
          <w:color w:val="000000" w:themeColor="text1"/>
          <w:w w:val="72"/>
          <w:sz w:val="24"/>
          <w:szCs w:val="24"/>
          <w:lang w:val="en-US"/>
        </w:rPr>
      </w:pPr>
    </w:p>
    <w:p w14:paraId="2EF5488F" w14:textId="77777777" w:rsidR="00210B8F" w:rsidRPr="00863966" w:rsidRDefault="00210B8F" w:rsidP="00210B8F">
      <w:pPr>
        <w:rPr>
          <w:color w:val="000000" w:themeColor="text1"/>
          <w:w w:val="72"/>
          <w:sz w:val="24"/>
          <w:szCs w:val="24"/>
          <w:lang w:val="en-US"/>
        </w:rPr>
      </w:pPr>
    </w:p>
    <w:p w14:paraId="12ED6587" w14:textId="5FBB63B2" w:rsidR="00210B8F" w:rsidRPr="00785893" w:rsidRDefault="00210B8F" w:rsidP="00210B8F">
      <w:pPr>
        <w:rPr>
          <w:color w:val="000000" w:themeColor="text1"/>
          <w:sz w:val="24"/>
          <w:szCs w:val="24"/>
          <w:lang w:val="en-US"/>
        </w:rPr>
      </w:pPr>
      <w:r w:rsidRPr="00863966">
        <w:rPr>
          <w:color w:val="000000" w:themeColor="text1"/>
          <w:w w:val="72"/>
          <w:sz w:val="24"/>
          <w:szCs w:val="24"/>
        </w:rPr>
        <w:tab/>
      </w:r>
      <w:r w:rsidRPr="00785893">
        <w:rPr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785893">
        <w:rPr>
          <w:color w:val="000000" w:themeColor="text1"/>
          <w:w w:val="72"/>
          <w:sz w:val="24"/>
          <w:szCs w:val="24"/>
          <w:lang w:val="en-US"/>
        </w:rPr>
        <w:tab/>
      </w:r>
      <w:r w:rsidRPr="00785893">
        <w:rPr>
          <w:color w:val="000000" w:themeColor="text1"/>
          <w:w w:val="72"/>
          <w:sz w:val="24"/>
          <w:szCs w:val="24"/>
          <w:lang w:val="en-US"/>
        </w:rPr>
        <w:tab/>
      </w:r>
      <w:r w:rsidRPr="00785893">
        <w:rPr>
          <w:color w:val="000000" w:themeColor="text1"/>
          <w:w w:val="72"/>
          <w:sz w:val="24"/>
          <w:szCs w:val="24"/>
          <w:lang w:val="en-US"/>
        </w:rPr>
        <w:tab/>
        <w:t>.................................................................................................................</w:t>
      </w:r>
      <w:r w:rsidR="00785893" w:rsidRPr="00785893">
        <w:rPr>
          <w:color w:val="000000" w:themeColor="text1"/>
          <w:w w:val="72"/>
          <w:sz w:val="24"/>
          <w:szCs w:val="24"/>
          <w:lang w:val="en-US"/>
        </w:rPr>
        <w:t>..</w:t>
      </w:r>
    </w:p>
    <w:p w14:paraId="385C9BC6" w14:textId="250BEC97" w:rsidR="00210B8F" w:rsidRPr="00785893" w:rsidRDefault="00210B8F" w:rsidP="00210B8F">
      <w:pPr>
        <w:rPr>
          <w:color w:val="000000" w:themeColor="text1"/>
          <w:sz w:val="17"/>
          <w:szCs w:val="17"/>
          <w:lang w:val="en-US"/>
        </w:rPr>
      </w:pPr>
      <w:r w:rsidRPr="00785893">
        <w:rPr>
          <w:color w:val="000000" w:themeColor="text1"/>
          <w:sz w:val="18"/>
          <w:szCs w:val="18"/>
          <w:lang w:val="en-US"/>
        </w:rPr>
        <w:tab/>
      </w:r>
      <w:r w:rsidRPr="00785893">
        <w:rPr>
          <w:color w:val="000000" w:themeColor="text1"/>
          <w:sz w:val="17"/>
          <w:szCs w:val="17"/>
          <w:lang w:val="en-US"/>
        </w:rPr>
        <w:t xml:space="preserve">      data/date</w:t>
      </w:r>
      <w:r w:rsidRPr="00785893">
        <w:rPr>
          <w:color w:val="000000" w:themeColor="text1"/>
          <w:sz w:val="17"/>
          <w:szCs w:val="17"/>
          <w:lang w:val="en-US"/>
        </w:rPr>
        <w:tab/>
        <w:t xml:space="preserve"> </w:t>
      </w:r>
      <w:r w:rsidRPr="00785893">
        <w:rPr>
          <w:color w:val="000000" w:themeColor="text1"/>
          <w:sz w:val="17"/>
          <w:szCs w:val="17"/>
          <w:lang w:val="en-US"/>
        </w:rPr>
        <w:tab/>
      </w:r>
      <w:r w:rsidRPr="00785893">
        <w:rPr>
          <w:color w:val="000000" w:themeColor="text1"/>
          <w:sz w:val="17"/>
          <w:szCs w:val="17"/>
          <w:lang w:val="en-US"/>
        </w:rPr>
        <w:tab/>
        <w:t xml:space="preserve">  </w:t>
      </w:r>
      <w:r w:rsidRPr="00785893">
        <w:rPr>
          <w:color w:val="000000" w:themeColor="text1"/>
          <w:sz w:val="17"/>
          <w:szCs w:val="17"/>
          <w:lang w:val="en-US"/>
        </w:rPr>
        <w:tab/>
        <w:t xml:space="preserve">  </w:t>
      </w:r>
      <w:r w:rsidR="00785893" w:rsidRPr="00785893">
        <w:rPr>
          <w:color w:val="000000" w:themeColor="text1"/>
          <w:sz w:val="17"/>
          <w:szCs w:val="17"/>
          <w:lang w:val="en-US"/>
        </w:rPr>
        <w:t xml:space="preserve">      </w:t>
      </w:r>
      <w:r w:rsidRPr="00785893">
        <w:rPr>
          <w:color w:val="000000" w:themeColor="text1"/>
          <w:sz w:val="17"/>
          <w:szCs w:val="17"/>
          <w:lang w:val="en-US"/>
        </w:rPr>
        <w:t xml:space="preserve">  </w:t>
      </w:r>
      <w:proofErr w:type="spellStart"/>
      <w:r w:rsidRPr="00785893">
        <w:rPr>
          <w:color w:val="000000" w:themeColor="text1"/>
          <w:sz w:val="17"/>
          <w:szCs w:val="17"/>
          <w:lang w:val="en-US"/>
        </w:rPr>
        <w:t>czytelny</w:t>
      </w:r>
      <w:proofErr w:type="spellEnd"/>
      <w:r w:rsidRPr="00785893">
        <w:rPr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785893">
        <w:rPr>
          <w:color w:val="000000" w:themeColor="text1"/>
          <w:sz w:val="17"/>
          <w:szCs w:val="17"/>
          <w:lang w:val="en-US"/>
        </w:rPr>
        <w:t>podpis</w:t>
      </w:r>
      <w:proofErr w:type="spellEnd"/>
      <w:r w:rsidRPr="00785893">
        <w:rPr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785893">
        <w:rPr>
          <w:color w:val="000000" w:themeColor="text1"/>
          <w:sz w:val="17"/>
          <w:szCs w:val="17"/>
          <w:lang w:val="en-US"/>
        </w:rPr>
        <w:t>promotora</w:t>
      </w:r>
      <w:proofErr w:type="spellEnd"/>
      <w:r w:rsidRPr="00785893">
        <w:rPr>
          <w:color w:val="000000" w:themeColor="text1"/>
          <w:sz w:val="17"/>
          <w:szCs w:val="17"/>
          <w:lang w:val="en-US"/>
        </w:rPr>
        <w:t>/legible signature of the Supervisor</w:t>
      </w:r>
    </w:p>
    <w:p w14:paraId="0BCD4EC5" w14:textId="77777777" w:rsidR="00210B8F" w:rsidRPr="00785893" w:rsidRDefault="00210B8F" w:rsidP="00210B8F">
      <w:pPr>
        <w:rPr>
          <w:color w:val="000000" w:themeColor="text1"/>
          <w:sz w:val="24"/>
          <w:szCs w:val="24"/>
          <w:lang w:val="en-US"/>
        </w:rPr>
      </w:pPr>
    </w:p>
    <w:p w14:paraId="5E53970F" w14:textId="44F8240E" w:rsidR="00210B8F" w:rsidRPr="00785893" w:rsidRDefault="00210B8F" w:rsidP="00210B8F">
      <w:pPr>
        <w:rPr>
          <w:color w:val="000000" w:themeColor="text1"/>
          <w:sz w:val="24"/>
          <w:szCs w:val="24"/>
          <w:lang w:val="en-US"/>
        </w:rPr>
      </w:pPr>
      <w:r w:rsidRPr="00785893">
        <w:rPr>
          <w:color w:val="000000" w:themeColor="text1"/>
          <w:w w:val="72"/>
          <w:sz w:val="24"/>
          <w:szCs w:val="24"/>
          <w:lang w:val="en-US"/>
        </w:rPr>
        <w:tab/>
        <w:t>.......................................</w:t>
      </w:r>
      <w:r w:rsidRPr="00785893">
        <w:rPr>
          <w:color w:val="000000" w:themeColor="text1"/>
          <w:w w:val="72"/>
          <w:sz w:val="24"/>
          <w:szCs w:val="24"/>
          <w:lang w:val="en-US"/>
        </w:rPr>
        <w:tab/>
      </w:r>
      <w:r w:rsidRPr="00785893">
        <w:rPr>
          <w:color w:val="000000" w:themeColor="text1"/>
          <w:w w:val="72"/>
          <w:sz w:val="24"/>
          <w:szCs w:val="24"/>
          <w:lang w:val="en-US"/>
        </w:rPr>
        <w:tab/>
        <w:t xml:space="preserve">                ...................................................................................................................</w:t>
      </w:r>
      <w:r w:rsidR="00785893" w:rsidRPr="00785893">
        <w:rPr>
          <w:color w:val="000000" w:themeColor="text1"/>
          <w:w w:val="72"/>
          <w:sz w:val="24"/>
          <w:szCs w:val="24"/>
          <w:lang w:val="en-US"/>
        </w:rPr>
        <w:t>..</w:t>
      </w:r>
    </w:p>
    <w:p w14:paraId="47D6FCD4" w14:textId="379B559C" w:rsidR="00210B8F" w:rsidRPr="00785893" w:rsidRDefault="00210B8F" w:rsidP="00210B8F">
      <w:pPr>
        <w:rPr>
          <w:color w:val="000000" w:themeColor="text1"/>
          <w:sz w:val="17"/>
          <w:szCs w:val="17"/>
          <w:lang w:val="en-US"/>
        </w:rPr>
      </w:pPr>
      <w:r w:rsidRPr="00785893">
        <w:rPr>
          <w:color w:val="000000" w:themeColor="text1"/>
          <w:sz w:val="18"/>
          <w:szCs w:val="18"/>
          <w:lang w:val="en-US"/>
        </w:rPr>
        <w:tab/>
      </w:r>
      <w:r w:rsidRPr="00785893">
        <w:rPr>
          <w:color w:val="000000" w:themeColor="text1"/>
          <w:sz w:val="17"/>
          <w:szCs w:val="17"/>
          <w:lang w:val="en-US"/>
        </w:rPr>
        <w:t xml:space="preserve">      data/date</w:t>
      </w:r>
      <w:r w:rsidRPr="00785893">
        <w:rPr>
          <w:color w:val="000000" w:themeColor="text1"/>
          <w:sz w:val="17"/>
          <w:szCs w:val="17"/>
          <w:lang w:val="en-US"/>
        </w:rPr>
        <w:tab/>
      </w:r>
      <w:r w:rsidRPr="00785893">
        <w:rPr>
          <w:color w:val="000000" w:themeColor="text1"/>
          <w:sz w:val="17"/>
          <w:szCs w:val="17"/>
          <w:lang w:val="en-US"/>
        </w:rPr>
        <w:tab/>
      </w:r>
      <w:r w:rsidRPr="00785893">
        <w:rPr>
          <w:color w:val="000000" w:themeColor="text1"/>
          <w:sz w:val="17"/>
          <w:szCs w:val="17"/>
          <w:lang w:val="en-US"/>
        </w:rPr>
        <w:tab/>
        <w:t xml:space="preserve">                </w:t>
      </w:r>
      <w:proofErr w:type="spellStart"/>
      <w:r w:rsidRPr="00785893">
        <w:rPr>
          <w:color w:val="000000" w:themeColor="text1"/>
          <w:sz w:val="17"/>
          <w:szCs w:val="17"/>
          <w:lang w:val="en-US"/>
        </w:rPr>
        <w:t>czytelny</w:t>
      </w:r>
      <w:proofErr w:type="spellEnd"/>
      <w:r w:rsidRPr="00785893">
        <w:rPr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785893">
        <w:rPr>
          <w:color w:val="000000" w:themeColor="text1"/>
          <w:sz w:val="17"/>
          <w:szCs w:val="17"/>
          <w:lang w:val="en-US"/>
        </w:rPr>
        <w:t>podpis</w:t>
      </w:r>
      <w:proofErr w:type="spellEnd"/>
      <w:r w:rsidRPr="00785893">
        <w:rPr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785893">
        <w:rPr>
          <w:color w:val="000000" w:themeColor="text1"/>
          <w:sz w:val="17"/>
          <w:szCs w:val="17"/>
          <w:lang w:val="en-US"/>
        </w:rPr>
        <w:t>drugiego</w:t>
      </w:r>
      <w:proofErr w:type="spellEnd"/>
      <w:r w:rsidRPr="00785893">
        <w:rPr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785893">
        <w:rPr>
          <w:color w:val="000000" w:themeColor="text1"/>
          <w:sz w:val="17"/>
          <w:szCs w:val="17"/>
          <w:lang w:val="en-US"/>
        </w:rPr>
        <w:t>promotora</w:t>
      </w:r>
      <w:proofErr w:type="spellEnd"/>
      <w:r w:rsidRPr="00785893">
        <w:rPr>
          <w:color w:val="000000" w:themeColor="text1"/>
          <w:sz w:val="17"/>
          <w:szCs w:val="17"/>
          <w:lang w:val="en-US"/>
        </w:rPr>
        <w:t>/legible signature of the 2</w:t>
      </w:r>
      <w:r w:rsidRPr="00785893">
        <w:rPr>
          <w:color w:val="000000" w:themeColor="text1"/>
          <w:sz w:val="17"/>
          <w:szCs w:val="17"/>
          <w:vertAlign w:val="superscript"/>
          <w:lang w:val="en-US"/>
        </w:rPr>
        <w:t>nd</w:t>
      </w:r>
      <w:r w:rsidRPr="00785893">
        <w:rPr>
          <w:color w:val="000000" w:themeColor="text1"/>
          <w:sz w:val="17"/>
          <w:szCs w:val="17"/>
          <w:lang w:val="en-US"/>
        </w:rPr>
        <w:t xml:space="preserve"> Supervisor </w:t>
      </w:r>
    </w:p>
    <w:p w14:paraId="77C5E3FA" w14:textId="19A17806" w:rsidR="001628CF" w:rsidRPr="00A0301D" w:rsidRDefault="001628CF" w:rsidP="006621C3">
      <w:pPr>
        <w:rPr>
          <w:rFonts w:eastAsia="Calibri"/>
          <w:bCs/>
          <w:i/>
          <w:sz w:val="18"/>
          <w:szCs w:val="18"/>
          <w:lang w:eastAsia="en-US"/>
        </w:rPr>
      </w:pPr>
    </w:p>
    <w:sectPr w:rsidR="001628CF" w:rsidRPr="00A0301D" w:rsidSect="00DE592D">
      <w:footerReference w:type="default" r:id="rId10"/>
      <w:pgSz w:w="11906" w:h="16838" w:code="9"/>
      <w:pgMar w:top="1134" w:right="1247" w:bottom="113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DDB1D" w14:textId="77777777" w:rsidR="0093299F" w:rsidRDefault="0093299F" w:rsidP="00DD1B26">
      <w:r>
        <w:separator/>
      </w:r>
    </w:p>
  </w:endnote>
  <w:endnote w:type="continuationSeparator" w:id="0">
    <w:p w14:paraId="65E874B9" w14:textId="77777777" w:rsidR="0093299F" w:rsidRDefault="0093299F" w:rsidP="00DD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884951"/>
      <w:docPartObj>
        <w:docPartGallery w:val="Page Numbers (Bottom of Page)"/>
        <w:docPartUnique/>
      </w:docPartObj>
    </w:sdtPr>
    <w:sdtEndPr/>
    <w:sdtContent>
      <w:p w14:paraId="52C32244" w14:textId="0312C641" w:rsidR="002F49D0" w:rsidRDefault="002F49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BB8">
          <w:rPr>
            <w:noProof/>
          </w:rPr>
          <w:t>1</w:t>
        </w:r>
        <w:r>
          <w:fldChar w:fldCharType="end"/>
        </w:r>
      </w:p>
    </w:sdtContent>
  </w:sdt>
  <w:p w14:paraId="581181FF" w14:textId="27E1836A" w:rsidR="002F49D0" w:rsidRDefault="002F49D0" w:rsidP="00DE59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4D847" w14:textId="77777777" w:rsidR="0093299F" w:rsidRDefault="0093299F" w:rsidP="00DD1B26">
      <w:r>
        <w:separator/>
      </w:r>
    </w:p>
  </w:footnote>
  <w:footnote w:type="continuationSeparator" w:id="0">
    <w:p w14:paraId="4EC174DF" w14:textId="77777777" w:rsidR="0093299F" w:rsidRDefault="0093299F" w:rsidP="00DD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EBB"/>
    <w:multiLevelType w:val="hybridMultilevel"/>
    <w:tmpl w:val="C4C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B9"/>
    <w:multiLevelType w:val="hybridMultilevel"/>
    <w:tmpl w:val="9CC8448A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A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D465D7"/>
    <w:multiLevelType w:val="hybridMultilevel"/>
    <w:tmpl w:val="D02E06A8"/>
    <w:lvl w:ilvl="0" w:tplc="7904F65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367B15"/>
    <w:multiLevelType w:val="hybridMultilevel"/>
    <w:tmpl w:val="1CFC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C83C9E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7EB4"/>
    <w:multiLevelType w:val="hybridMultilevel"/>
    <w:tmpl w:val="94483CA0"/>
    <w:lvl w:ilvl="0" w:tplc="C4A208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75D"/>
    <w:multiLevelType w:val="hybridMultilevel"/>
    <w:tmpl w:val="3CC6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0832AE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564D1"/>
    <w:multiLevelType w:val="hybridMultilevel"/>
    <w:tmpl w:val="0660D766"/>
    <w:lvl w:ilvl="0" w:tplc="E97E05E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7EAE"/>
    <w:multiLevelType w:val="hybridMultilevel"/>
    <w:tmpl w:val="EE72100E"/>
    <w:lvl w:ilvl="0" w:tplc="1A70985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A41B0"/>
    <w:multiLevelType w:val="hybridMultilevel"/>
    <w:tmpl w:val="A9EC7740"/>
    <w:lvl w:ilvl="0" w:tplc="538A5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84512"/>
    <w:multiLevelType w:val="hybridMultilevel"/>
    <w:tmpl w:val="DB143244"/>
    <w:lvl w:ilvl="0" w:tplc="D9C01F3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C08C1"/>
    <w:multiLevelType w:val="hybridMultilevel"/>
    <w:tmpl w:val="1DAEF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CEEFD0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D6B5230"/>
    <w:multiLevelType w:val="hybridMultilevel"/>
    <w:tmpl w:val="F0C6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37A45"/>
    <w:multiLevelType w:val="hybridMultilevel"/>
    <w:tmpl w:val="53183CFC"/>
    <w:lvl w:ilvl="0" w:tplc="C42696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F05A4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9F0293AE">
      <w:start w:val="1"/>
      <w:numFmt w:val="decimal"/>
      <w:lvlText w:val="%3)"/>
      <w:lvlJc w:val="left"/>
      <w:pPr>
        <w:ind w:left="2340" w:hanging="360"/>
      </w:pPr>
    </w:lvl>
    <w:lvl w:ilvl="3" w:tplc="1BF86ED8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TimesNewRomanPSMT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36D1A"/>
    <w:multiLevelType w:val="hybridMultilevel"/>
    <w:tmpl w:val="404623C2"/>
    <w:lvl w:ilvl="0" w:tplc="963C16D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D4D23"/>
    <w:multiLevelType w:val="hybridMultilevel"/>
    <w:tmpl w:val="D1EAB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4345B"/>
    <w:multiLevelType w:val="hybridMultilevel"/>
    <w:tmpl w:val="66D0AA18"/>
    <w:lvl w:ilvl="0" w:tplc="62247460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56908"/>
    <w:multiLevelType w:val="hybridMultilevel"/>
    <w:tmpl w:val="4AB8DFCE"/>
    <w:lvl w:ilvl="0" w:tplc="6522235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CB3D38"/>
    <w:multiLevelType w:val="hybridMultilevel"/>
    <w:tmpl w:val="2CB698FE"/>
    <w:lvl w:ilvl="0" w:tplc="C902D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F1023"/>
    <w:multiLevelType w:val="hybridMultilevel"/>
    <w:tmpl w:val="0596925A"/>
    <w:lvl w:ilvl="0" w:tplc="F840500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53737"/>
    <w:multiLevelType w:val="hybridMultilevel"/>
    <w:tmpl w:val="545810B0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150C"/>
    <w:multiLevelType w:val="hybridMultilevel"/>
    <w:tmpl w:val="389C0D14"/>
    <w:numStyleLink w:val="Zaimportowanystyl6"/>
  </w:abstractNum>
  <w:abstractNum w:abstractNumId="28" w15:restartNumberingAfterBreak="0">
    <w:nsid w:val="37AE5859"/>
    <w:multiLevelType w:val="hybridMultilevel"/>
    <w:tmpl w:val="2A1E43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23F78"/>
    <w:multiLevelType w:val="hybridMultilevel"/>
    <w:tmpl w:val="5CAEE43C"/>
    <w:lvl w:ilvl="0" w:tplc="0415000F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885D5E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4C3ECC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9033E2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087EA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60654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E4AC0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C2287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C8078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363165"/>
    <w:multiLevelType w:val="hybridMultilevel"/>
    <w:tmpl w:val="55EEE910"/>
    <w:lvl w:ilvl="0" w:tplc="8E0E1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8553BD"/>
    <w:multiLevelType w:val="hybridMultilevel"/>
    <w:tmpl w:val="895AB73E"/>
    <w:lvl w:ilvl="0" w:tplc="403C87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40A2582C"/>
    <w:multiLevelType w:val="hybridMultilevel"/>
    <w:tmpl w:val="3D869D92"/>
    <w:lvl w:ilvl="0" w:tplc="DDC45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108CD"/>
    <w:multiLevelType w:val="hybridMultilevel"/>
    <w:tmpl w:val="43462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C6F64DDC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 w15:restartNumberingAfterBreak="0">
    <w:nsid w:val="4ADB01A5"/>
    <w:multiLevelType w:val="hybridMultilevel"/>
    <w:tmpl w:val="A5C26B84"/>
    <w:lvl w:ilvl="0" w:tplc="819A7A8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06C066B"/>
    <w:multiLevelType w:val="hybridMultilevel"/>
    <w:tmpl w:val="BBF6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2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1D3188"/>
    <w:multiLevelType w:val="hybridMultilevel"/>
    <w:tmpl w:val="E432F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8D64831"/>
    <w:multiLevelType w:val="hybridMultilevel"/>
    <w:tmpl w:val="25C8E3EC"/>
    <w:lvl w:ilvl="0" w:tplc="42DAF53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EF0F81"/>
    <w:multiLevelType w:val="hybridMultilevel"/>
    <w:tmpl w:val="04F214D8"/>
    <w:lvl w:ilvl="0" w:tplc="82C66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9FA0DAA"/>
    <w:multiLevelType w:val="hybridMultilevel"/>
    <w:tmpl w:val="CFEE7054"/>
    <w:lvl w:ilvl="0" w:tplc="7D442C66">
      <w:start w:val="1"/>
      <w:numFmt w:val="decimal"/>
      <w:lvlText w:val="%1."/>
      <w:lvlJc w:val="left"/>
      <w:pPr>
        <w:ind w:left="720" w:hanging="360"/>
      </w:pPr>
      <w:rPr>
        <w:rFonts w:eastAsia="WenQuanYi Micro He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13A2CD0"/>
    <w:multiLevelType w:val="hybridMultilevel"/>
    <w:tmpl w:val="CA4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6B204D"/>
    <w:multiLevelType w:val="hybridMultilevel"/>
    <w:tmpl w:val="C856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68561B"/>
    <w:multiLevelType w:val="hybridMultilevel"/>
    <w:tmpl w:val="BF5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FE5118">
      <w:start w:val="1"/>
      <w:numFmt w:val="lowerLetter"/>
      <w:lvlText w:val="%2)"/>
      <w:lvlJc w:val="left"/>
      <w:pPr>
        <w:ind w:left="1800" w:hanging="720"/>
      </w:pPr>
    </w:lvl>
    <w:lvl w:ilvl="2" w:tplc="5D7251C0">
      <w:start w:val="1"/>
      <w:numFmt w:val="decimal"/>
      <w:lvlText w:val="%3)"/>
      <w:lvlJc w:val="left"/>
      <w:pPr>
        <w:ind w:left="747" w:hanging="180"/>
      </w:pPr>
      <w:rPr>
        <w:b w:val="0"/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56B3D"/>
    <w:multiLevelType w:val="hybridMultilevel"/>
    <w:tmpl w:val="6412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C6771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8E1FF2"/>
    <w:multiLevelType w:val="hybridMultilevel"/>
    <w:tmpl w:val="7752E4B0"/>
    <w:lvl w:ilvl="0" w:tplc="1B26F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708" w:hanging="28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CCB6D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6E61C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309DDC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903058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84233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ECD45A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0CAB94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 w15:restartNumberingAfterBreak="0">
    <w:nsid w:val="6DD96848"/>
    <w:multiLevelType w:val="hybridMultilevel"/>
    <w:tmpl w:val="B572732C"/>
    <w:lvl w:ilvl="0" w:tplc="B24E11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F53CC"/>
    <w:multiLevelType w:val="hybridMultilevel"/>
    <w:tmpl w:val="EA9619DC"/>
    <w:lvl w:ilvl="0" w:tplc="04150011">
      <w:start w:val="1"/>
      <w:numFmt w:val="decimal"/>
      <w:lvlText w:val="%1)"/>
      <w:lvlJc w:val="left"/>
      <w:pPr>
        <w:ind w:left="2465" w:hanging="360"/>
      </w:p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58" w15:restartNumberingAfterBreak="0">
    <w:nsid w:val="76781E24"/>
    <w:multiLevelType w:val="hybridMultilevel"/>
    <w:tmpl w:val="7B0CE774"/>
    <w:lvl w:ilvl="0" w:tplc="39968DD0">
      <w:start w:val="1"/>
      <w:numFmt w:val="decimal"/>
      <w:lvlText w:val="%1)"/>
      <w:lvlJc w:val="left"/>
      <w:pPr>
        <w:ind w:left="644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C5A4292">
      <w:start w:val="1"/>
      <w:numFmt w:val="decimal"/>
      <w:lvlText w:val="%7."/>
      <w:lvlJc w:val="left"/>
      <w:pPr>
        <w:ind w:left="4964" w:hanging="360"/>
      </w:pPr>
      <w:rPr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7A12CCE"/>
    <w:multiLevelType w:val="hybridMultilevel"/>
    <w:tmpl w:val="29680052"/>
    <w:lvl w:ilvl="0" w:tplc="B2EE0AA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2C731F"/>
    <w:multiLevelType w:val="hybridMultilevel"/>
    <w:tmpl w:val="55ECA426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D4865"/>
    <w:multiLevelType w:val="hybridMultilevel"/>
    <w:tmpl w:val="23DAC0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  <w:lvl w:ilvl="0" w:tplc="3970DB52">
        <w:start w:val="1"/>
        <w:numFmt w:val="decimal"/>
        <w:lvlText w:val=""/>
        <w:lvlJc w:val="left"/>
      </w:lvl>
    </w:lvlOverride>
    <w:lvlOverride w:ilvl="1">
      <w:startOverride w:val="1"/>
      <w:lvl w:ilvl="1" w:tplc="816A2594">
        <w:start w:val="1"/>
        <w:numFmt w:val="decimal"/>
        <w:lvlText w:val=""/>
        <w:lvlJc w:val="left"/>
      </w:lvl>
    </w:lvlOverride>
    <w:lvlOverride w:ilvl="2">
      <w:startOverride w:val="1"/>
      <w:lvl w:ilvl="2" w:tplc="F4FCEC96">
        <w:start w:val="1"/>
        <w:numFmt w:val="decimal"/>
        <w:lvlText w:val=""/>
        <w:lvlJc w:val="left"/>
      </w:lvl>
    </w:lvlOverride>
    <w:lvlOverride w:ilvl="3">
      <w:startOverride w:val="1"/>
      <w:lvl w:ilvl="3" w:tplc="EACEA258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8E886242">
        <w:start w:val="1"/>
        <w:numFmt w:val="decimal"/>
        <w:lvlText w:val=""/>
        <w:lvlJc w:val="left"/>
      </w:lvl>
    </w:lvlOverride>
    <w:lvlOverride w:ilvl="5">
      <w:startOverride w:val="1"/>
      <w:lvl w:ilvl="5" w:tplc="1460E892">
        <w:start w:val="1"/>
        <w:numFmt w:val="decimal"/>
        <w:lvlText w:val=""/>
        <w:lvlJc w:val="left"/>
      </w:lvl>
    </w:lvlOverride>
    <w:lvlOverride w:ilvl="6">
      <w:startOverride w:val="1"/>
      <w:lvl w:ilvl="6" w:tplc="D0F6F40A">
        <w:start w:val="1"/>
        <w:numFmt w:val="decimal"/>
        <w:lvlText w:val=""/>
        <w:lvlJc w:val="left"/>
      </w:lvl>
    </w:lvlOverride>
    <w:lvlOverride w:ilvl="7">
      <w:startOverride w:val="1"/>
      <w:lvl w:ilvl="7" w:tplc="BB88E456">
        <w:start w:val="1"/>
        <w:numFmt w:val="decimal"/>
        <w:lvlText w:val=""/>
        <w:lvlJc w:val="left"/>
      </w:lvl>
    </w:lvlOverride>
    <w:lvlOverride w:ilvl="8">
      <w:startOverride w:val="1"/>
      <w:lvl w:ilvl="8" w:tplc="4322F090">
        <w:start w:val="1"/>
        <w:numFmt w:val="decimal"/>
        <w:lvlText w:val=""/>
        <w:lvlJc w:val="left"/>
      </w:lvl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3"/>
  </w:num>
  <w:num w:numId="44">
    <w:abstractNumId w:val="37"/>
  </w:num>
  <w:num w:numId="45">
    <w:abstractNumId w:val="41"/>
  </w:num>
  <w:num w:numId="46">
    <w:abstractNumId w:val="29"/>
  </w:num>
  <w:num w:numId="47">
    <w:abstractNumId w:val="54"/>
  </w:num>
  <w:num w:numId="48">
    <w:abstractNumId w:val="59"/>
  </w:num>
  <w:num w:numId="49">
    <w:abstractNumId w:val="14"/>
  </w:num>
  <w:num w:numId="50">
    <w:abstractNumId w:val="55"/>
  </w:num>
  <w:num w:numId="51">
    <w:abstractNumId w:val="53"/>
  </w:num>
  <w:num w:numId="52">
    <w:abstractNumId w:val="3"/>
  </w:num>
  <w:num w:numId="53">
    <w:abstractNumId w:val="34"/>
  </w:num>
  <w:num w:numId="54">
    <w:abstractNumId w:val="22"/>
  </w:num>
  <w:num w:numId="55">
    <w:abstractNumId w:val="9"/>
  </w:num>
  <w:num w:numId="56">
    <w:abstractNumId w:val="47"/>
  </w:num>
  <w:num w:numId="57">
    <w:abstractNumId w:val="35"/>
  </w:num>
  <w:num w:numId="58">
    <w:abstractNumId w:val="19"/>
  </w:num>
  <w:num w:numId="59">
    <w:abstractNumId w:val="42"/>
  </w:num>
  <w:num w:numId="60">
    <w:abstractNumId w:val="7"/>
  </w:num>
  <w:num w:numId="61">
    <w:abstractNumId w:val="60"/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26"/>
    <w:rsid w:val="00000475"/>
    <w:rsid w:val="00005D87"/>
    <w:rsid w:val="00006627"/>
    <w:rsid w:val="00014282"/>
    <w:rsid w:val="00014452"/>
    <w:rsid w:val="00015B59"/>
    <w:rsid w:val="000210F7"/>
    <w:rsid w:val="00023160"/>
    <w:rsid w:val="00030B08"/>
    <w:rsid w:val="0003783A"/>
    <w:rsid w:val="00042B87"/>
    <w:rsid w:val="00044114"/>
    <w:rsid w:val="00045164"/>
    <w:rsid w:val="000503F9"/>
    <w:rsid w:val="000521F6"/>
    <w:rsid w:val="00054D35"/>
    <w:rsid w:val="00060BEC"/>
    <w:rsid w:val="00060EED"/>
    <w:rsid w:val="00061C2F"/>
    <w:rsid w:val="000646E5"/>
    <w:rsid w:val="00065C65"/>
    <w:rsid w:val="00065EE8"/>
    <w:rsid w:val="0007159D"/>
    <w:rsid w:val="00071C22"/>
    <w:rsid w:val="00072507"/>
    <w:rsid w:val="0007416F"/>
    <w:rsid w:val="00074EF6"/>
    <w:rsid w:val="000771EE"/>
    <w:rsid w:val="000772DE"/>
    <w:rsid w:val="00086353"/>
    <w:rsid w:val="0009081F"/>
    <w:rsid w:val="000A1605"/>
    <w:rsid w:val="000A21FA"/>
    <w:rsid w:val="000A33BD"/>
    <w:rsid w:val="000B13CE"/>
    <w:rsid w:val="000B37DA"/>
    <w:rsid w:val="000B5256"/>
    <w:rsid w:val="000C2825"/>
    <w:rsid w:val="000C2857"/>
    <w:rsid w:val="000C593C"/>
    <w:rsid w:val="000C63A8"/>
    <w:rsid w:val="000D0A0A"/>
    <w:rsid w:val="000D331A"/>
    <w:rsid w:val="000D4B4B"/>
    <w:rsid w:val="000D6150"/>
    <w:rsid w:val="000D69F9"/>
    <w:rsid w:val="000F1316"/>
    <w:rsid w:val="000F2BAB"/>
    <w:rsid w:val="001107CC"/>
    <w:rsid w:val="001201CC"/>
    <w:rsid w:val="00120E2F"/>
    <w:rsid w:val="0012340A"/>
    <w:rsid w:val="0013336E"/>
    <w:rsid w:val="001403F2"/>
    <w:rsid w:val="00143F6D"/>
    <w:rsid w:val="00146C33"/>
    <w:rsid w:val="00146F69"/>
    <w:rsid w:val="00147A97"/>
    <w:rsid w:val="00147BCB"/>
    <w:rsid w:val="00152F04"/>
    <w:rsid w:val="00155041"/>
    <w:rsid w:val="00155684"/>
    <w:rsid w:val="001628CF"/>
    <w:rsid w:val="00164843"/>
    <w:rsid w:val="001718A3"/>
    <w:rsid w:val="00175B79"/>
    <w:rsid w:val="00176AB8"/>
    <w:rsid w:val="00185FCF"/>
    <w:rsid w:val="0019262E"/>
    <w:rsid w:val="00193B81"/>
    <w:rsid w:val="00193FD3"/>
    <w:rsid w:val="001979DC"/>
    <w:rsid w:val="001B2A1C"/>
    <w:rsid w:val="001B3C61"/>
    <w:rsid w:val="001B7EE3"/>
    <w:rsid w:val="001C187C"/>
    <w:rsid w:val="001C57C7"/>
    <w:rsid w:val="001D3391"/>
    <w:rsid w:val="001D6BA8"/>
    <w:rsid w:val="001E14C5"/>
    <w:rsid w:val="001E5534"/>
    <w:rsid w:val="001E5DA3"/>
    <w:rsid w:val="001F0E6B"/>
    <w:rsid w:val="001F1DB4"/>
    <w:rsid w:val="001F2453"/>
    <w:rsid w:val="001F76BC"/>
    <w:rsid w:val="001F7F7E"/>
    <w:rsid w:val="00201C3A"/>
    <w:rsid w:val="00210020"/>
    <w:rsid w:val="002104E2"/>
    <w:rsid w:val="00210557"/>
    <w:rsid w:val="00210B8F"/>
    <w:rsid w:val="00213F31"/>
    <w:rsid w:val="00222986"/>
    <w:rsid w:val="0022391B"/>
    <w:rsid w:val="00224826"/>
    <w:rsid w:val="002262DE"/>
    <w:rsid w:val="0022724D"/>
    <w:rsid w:val="002273FB"/>
    <w:rsid w:val="002304B9"/>
    <w:rsid w:val="002411F0"/>
    <w:rsid w:val="00246664"/>
    <w:rsid w:val="002470FD"/>
    <w:rsid w:val="002506A2"/>
    <w:rsid w:val="00255144"/>
    <w:rsid w:val="00257ADD"/>
    <w:rsid w:val="00257B6C"/>
    <w:rsid w:val="002617D9"/>
    <w:rsid w:val="0026237A"/>
    <w:rsid w:val="00264DFA"/>
    <w:rsid w:val="00264E5A"/>
    <w:rsid w:val="00264F50"/>
    <w:rsid w:val="002716CE"/>
    <w:rsid w:val="002813E7"/>
    <w:rsid w:val="00285569"/>
    <w:rsid w:val="002867A8"/>
    <w:rsid w:val="0029001E"/>
    <w:rsid w:val="002903A2"/>
    <w:rsid w:val="00290FB2"/>
    <w:rsid w:val="0029107B"/>
    <w:rsid w:val="002A1ADB"/>
    <w:rsid w:val="002A1B36"/>
    <w:rsid w:val="002A1FE3"/>
    <w:rsid w:val="002A2DFA"/>
    <w:rsid w:val="002A4016"/>
    <w:rsid w:val="002A5B47"/>
    <w:rsid w:val="002A7D14"/>
    <w:rsid w:val="002B0C6D"/>
    <w:rsid w:val="002B231A"/>
    <w:rsid w:val="002B4A07"/>
    <w:rsid w:val="002B6A84"/>
    <w:rsid w:val="002C01C1"/>
    <w:rsid w:val="002C3A32"/>
    <w:rsid w:val="002C4874"/>
    <w:rsid w:val="002C5867"/>
    <w:rsid w:val="002D173B"/>
    <w:rsid w:val="002D305A"/>
    <w:rsid w:val="002D71B3"/>
    <w:rsid w:val="002E2DCF"/>
    <w:rsid w:val="002E52B4"/>
    <w:rsid w:val="002E76E4"/>
    <w:rsid w:val="002F3A7A"/>
    <w:rsid w:val="002F4209"/>
    <w:rsid w:val="002F49D0"/>
    <w:rsid w:val="003027B3"/>
    <w:rsid w:val="0030464D"/>
    <w:rsid w:val="00305B2C"/>
    <w:rsid w:val="00307CD0"/>
    <w:rsid w:val="00307DB2"/>
    <w:rsid w:val="003118E4"/>
    <w:rsid w:val="0031254A"/>
    <w:rsid w:val="00312A28"/>
    <w:rsid w:val="00312EA6"/>
    <w:rsid w:val="00313AF9"/>
    <w:rsid w:val="00315824"/>
    <w:rsid w:val="00316A1F"/>
    <w:rsid w:val="0032347F"/>
    <w:rsid w:val="00323C2A"/>
    <w:rsid w:val="00326987"/>
    <w:rsid w:val="003271A6"/>
    <w:rsid w:val="003308B8"/>
    <w:rsid w:val="003308F7"/>
    <w:rsid w:val="00333A73"/>
    <w:rsid w:val="00335DF4"/>
    <w:rsid w:val="00336271"/>
    <w:rsid w:val="00340E2B"/>
    <w:rsid w:val="00341865"/>
    <w:rsid w:val="00342F87"/>
    <w:rsid w:val="003475AB"/>
    <w:rsid w:val="0035128D"/>
    <w:rsid w:val="00360770"/>
    <w:rsid w:val="00362750"/>
    <w:rsid w:val="0036449D"/>
    <w:rsid w:val="003663EB"/>
    <w:rsid w:val="00366691"/>
    <w:rsid w:val="0036766C"/>
    <w:rsid w:val="003726DA"/>
    <w:rsid w:val="003875C2"/>
    <w:rsid w:val="0039248F"/>
    <w:rsid w:val="003A3180"/>
    <w:rsid w:val="003B1802"/>
    <w:rsid w:val="003B33E3"/>
    <w:rsid w:val="003B400B"/>
    <w:rsid w:val="003B60CC"/>
    <w:rsid w:val="003C09F2"/>
    <w:rsid w:val="003C4CDD"/>
    <w:rsid w:val="003D3E45"/>
    <w:rsid w:val="003D5ADE"/>
    <w:rsid w:val="003D66D3"/>
    <w:rsid w:val="003D7F8B"/>
    <w:rsid w:val="003E13D3"/>
    <w:rsid w:val="003E732A"/>
    <w:rsid w:val="003E7ECD"/>
    <w:rsid w:val="003F1A7D"/>
    <w:rsid w:val="003F700E"/>
    <w:rsid w:val="00403480"/>
    <w:rsid w:val="00404E03"/>
    <w:rsid w:val="00405AA2"/>
    <w:rsid w:val="0041086B"/>
    <w:rsid w:val="00410EAB"/>
    <w:rsid w:val="00411E1E"/>
    <w:rsid w:val="004124A3"/>
    <w:rsid w:val="004164CE"/>
    <w:rsid w:val="00420BAE"/>
    <w:rsid w:val="004223D1"/>
    <w:rsid w:val="00424BAD"/>
    <w:rsid w:val="00424C13"/>
    <w:rsid w:val="00430DF3"/>
    <w:rsid w:val="0043462F"/>
    <w:rsid w:val="0043581D"/>
    <w:rsid w:val="00435BB5"/>
    <w:rsid w:val="00435FCF"/>
    <w:rsid w:val="00437F29"/>
    <w:rsid w:val="00442036"/>
    <w:rsid w:val="0044257D"/>
    <w:rsid w:val="004432E7"/>
    <w:rsid w:val="004449F7"/>
    <w:rsid w:val="004523B1"/>
    <w:rsid w:val="00453CDB"/>
    <w:rsid w:val="0045406F"/>
    <w:rsid w:val="00454B4E"/>
    <w:rsid w:val="00460702"/>
    <w:rsid w:val="004631C6"/>
    <w:rsid w:val="00480938"/>
    <w:rsid w:val="004817E2"/>
    <w:rsid w:val="00484793"/>
    <w:rsid w:val="00485B5D"/>
    <w:rsid w:val="00485ED0"/>
    <w:rsid w:val="004A06C5"/>
    <w:rsid w:val="004A741E"/>
    <w:rsid w:val="004B3146"/>
    <w:rsid w:val="004B369D"/>
    <w:rsid w:val="004B3B1B"/>
    <w:rsid w:val="004B4395"/>
    <w:rsid w:val="004B6ABA"/>
    <w:rsid w:val="004B7C98"/>
    <w:rsid w:val="004C0183"/>
    <w:rsid w:val="004C17DC"/>
    <w:rsid w:val="004D0808"/>
    <w:rsid w:val="004D2248"/>
    <w:rsid w:val="004D2EFA"/>
    <w:rsid w:val="004D6645"/>
    <w:rsid w:val="004E56A4"/>
    <w:rsid w:val="004E612A"/>
    <w:rsid w:val="004F0623"/>
    <w:rsid w:val="004F2691"/>
    <w:rsid w:val="004F29B5"/>
    <w:rsid w:val="0050122E"/>
    <w:rsid w:val="00505A71"/>
    <w:rsid w:val="00506AF4"/>
    <w:rsid w:val="00507C0C"/>
    <w:rsid w:val="00511DAA"/>
    <w:rsid w:val="00515FDD"/>
    <w:rsid w:val="00523F72"/>
    <w:rsid w:val="00525372"/>
    <w:rsid w:val="0052605D"/>
    <w:rsid w:val="005328C0"/>
    <w:rsid w:val="00537E9B"/>
    <w:rsid w:val="0054539D"/>
    <w:rsid w:val="00545A96"/>
    <w:rsid w:val="00547719"/>
    <w:rsid w:val="00556E95"/>
    <w:rsid w:val="00561792"/>
    <w:rsid w:val="00563698"/>
    <w:rsid w:val="005661AA"/>
    <w:rsid w:val="00566322"/>
    <w:rsid w:val="00571A16"/>
    <w:rsid w:val="00575A57"/>
    <w:rsid w:val="00576D35"/>
    <w:rsid w:val="00580EA2"/>
    <w:rsid w:val="00581025"/>
    <w:rsid w:val="0058156E"/>
    <w:rsid w:val="00584A0A"/>
    <w:rsid w:val="005905DD"/>
    <w:rsid w:val="00590CE0"/>
    <w:rsid w:val="00591E3F"/>
    <w:rsid w:val="00593BA7"/>
    <w:rsid w:val="005954BA"/>
    <w:rsid w:val="00595C9A"/>
    <w:rsid w:val="00597C2F"/>
    <w:rsid w:val="005A2697"/>
    <w:rsid w:val="005A2798"/>
    <w:rsid w:val="005B4238"/>
    <w:rsid w:val="005B4C3B"/>
    <w:rsid w:val="005B69D7"/>
    <w:rsid w:val="005B7122"/>
    <w:rsid w:val="005B77B5"/>
    <w:rsid w:val="005B7A19"/>
    <w:rsid w:val="005C16D4"/>
    <w:rsid w:val="005C5EAB"/>
    <w:rsid w:val="005C6FFA"/>
    <w:rsid w:val="005C716C"/>
    <w:rsid w:val="005D1887"/>
    <w:rsid w:val="005D501F"/>
    <w:rsid w:val="005E2236"/>
    <w:rsid w:val="005E7735"/>
    <w:rsid w:val="005F4282"/>
    <w:rsid w:val="005F4CF0"/>
    <w:rsid w:val="006020C8"/>
    <w:rsid w:val="00604C4B"/>
    <w:rsid w:val="006100A1"/>
    <w:rsid w:val="0061210F"/>
    <w:rsid w:val="006138EA"/>
    <w:rsid w:val="00615E21"/>
    <w:rsid w:val="0062414A"/>
    <w:rsid w:val="00624A15"/>
    <w:rsid w:val="00625B67"/>
    <w:rsid w:val="006314B1"/>
    <w:rsid w:val="006330E2"/>
    <w:rsid w:val="00636C26"/>
    <w:rsid w:val="00654428"/>
    <w:rsid w:val="006621C3"/>
    <w:rsid w:val="00663437"/>
    <w:rsid w:val="00663AA9"/>
    <w:rsid w:val="0066428F"/>
    <w:rsid w:val="00665164"/>
    <w:rsid w:val="0066596F"/>
    <w:rsid w:val="0066712D"/>
    <w:rsid w:val="00672A5F"/>
    <w:rsid w:val="0067543D"/>
    <w:rsid w:val="00676383"/>
    <w:rsid w:val="0068348E"/>
    <w:rsid w:val="00691753"/>
    <w:rsid w:val="00693AA3"/>
    <w:rsid w:val="00694579"/>
    <w:rsid w:val="00694B3E"/>
    <w:rsid w:val="00696F44"/>
    <w:rsid w:val="006A62E1"/>
    <w:rsid w:val="006A754A"/>
    <w:rsid w:val="006B1405"/>
    <w:rsid w:val="006C0A58"/>
    <w:rsid w:val="006C39DA"/>
    <w:rsid w:val="006C4E3B"/>
    <w:rsid w:val="006D170D"/>
    <w:rsid w:val="006D29CD"/>
    <w:rsid w:val="006D2C2E"/>
    <w:rsid w:val="006D7E70"/>
    <w:rsid w:val="006E26EB"/>
    <w:rsid w:val="006E4322"/>
    <w:rsid w:val="006E5C9F"/>
    <w:rsid w:val="006E6414"/>
    <w:rsid w:val="006E642A"/>
    <w:rsid w:val="006E68CA"/>
    <w:rsid w:val="006F12C3"/>
    <w:rsid w:val="006F243B"/>
    <w:rsid w:val="007009B1"/>
    <w:rsid w:val="00701431"/>
    <w:rsid w:val="007061EA"/>
    <w:rsid w:val="00711A6F"/>
    <w:rsid w:val="0074029D"/>
    <w:rsid w:val="00742B7D"/>
    <w:rsid w:val="0075442F"/>
    <w:rsid w:val="007560EE"/>
    <w:rsid w:val="007616F4"/>
    <w:rsid w:val="00762822"/>
    <w:rsid w:val="00771209"/>
    <w:rsid w:val="0077472B"/>
    <w:rsid w:val="00775AEB"/>
    <w:rsid w:val="0078037B"/>
    <w:rsid w:val="00785893"/>
    <w:rsid w:val="00787863"/>
    <w:rsid w:val="00791BAF"/>
    <w:rsid w:val="0079483C"/>
    <w:rsid w:val="00794DEE"/>
    <w:rsid w:val="00797B3A"/>
    <w:rsid w:val="007A3FC2"/>
    <w:rsid w:val="007A79CB"/>
    <w:rsid w:val="007B3AD0"/>
    <w:rsid w:val="007B5666"/>
    <w:rsid w:val="007B6BCB"/>
    <w:rsid w:val="007B7589"/>
    <w:rsid w:val="007C06EC"/>
    <w:rsid w:val="007C0E7F"/>
    <w:rsid w:val="007C31A2"/>
    <w:rsid w:val="007C6716"/>
    <w:rsid w:val="007C6897"/>
    <w:rsid w:val="007C7528"/>
    <w:rsid w:val="007D4AE3"/>
    <w:rsid w:val="007D5176"/>
    <w:rsid w:val="007D7261"/>
    <w:rsid w:val="007E2394"/>
    <w:rsid w:val="007E56E1"/>
    <w:rsid w:val="007E6EDF"/>
    <w:rsid w:val="007F3FB6"/>
    <w:rsid w:val="007F5AA8"/>
    <w:rsid w:val="007F6F3E"/>
    <w:rsid w:val="007F764C"/>
    <w:rsid w:val="00800D78"/>
    <w:rsid w:val="00805196"/>
    <w:rsid w:val="0081007C"/>
    <w:rsid w:val="00816E3C"/>
    <w:rsid w:val="00827393"/>
    <w:rsid w:val="00830ED2"/>
    <w:rsid w:val="00832C3F"/>
    <w:rsid w:val="00832D94"/>
    <w:rsid w:val="008342AF"/>
    <w:rsid w:val="00836B18"/>
    <w:rsid w:val="008450CE"/>
    <w:rsid w:val="008508D5"/>
    <w:rsid w:val="00854CAE"/>
    <w:rsid w:val="00860582"/>
    <w:rsid w:val="0086087B"/>
    <w:rsid w:val="00863966"/>
    <w:rsid w:val="00866ECA"/>
    <w:rsid w:val="008679FD"/>
    <w:rsid w:val="008753A6"/>
    <w:rsid w:val="00882184"/>
    <w:rsid w:val="008909E9"/>
    <w:rsid w:val="008922C3"/>
    <w:rsid w:val="00893D1B"/>
    <w:rsid w:val="00896524"/>
    <w:rsid w:val="008A0543"/>
    <w:rsid w:val="008A4CD8"/>
    <w:rsid w:val="008B3F8A"/>
    <w:rsid w:val="008B6AFE"/>
    <w:rsid w:val="008C1E44"/>
    <w:rsid w:val="008C3C1C"/>
    <w:rsid w:val="008C52A6"/>
    <w:rsid w:val="008C670E"/>
    <w:rsid w:val="008E24AF"/>
    <w:rsid w:val="008E6C2C"/>
    <w:rsid w:val="008E6DAF"/>
    <w:rsid w:val="008E7BA7"/>
    <w:rsid w:val="008F03BA"/>
    <w:rsid w:val="00904061"/>
    <w:rsid w:val="0090458B"/>
    <w:rsid w:val="00904B8A"/>
    <w:rsid w:val="0090568D"/>
    <w:rsid w:val="00906E8A"/>
    <w:rsid w:val="00916F26"/>
    <w:rsid w:val="00924F4D"/>
    <w:rsid w:val="0093299F"/>
    <w:rsid w:val="00934A9D"/>
    <w:rsid w:val="00940F28"/>
    <w:rsid w:val="00944232"/>
    <w:rsid w:val="0094769E"/>
    <w:rsid w:val="00954DB1"/>
    <w:rsid w:val="00962246"/>
    <w:rsid w:val="00963017"/>
    <w:rsid w:val="00966570"/>
    <w:rsid w:val="00970006"/>
    <w:rsid w:val="009723C6"/>
    <w:rsid w:val="00982993"/>
    <w:rsid w:val="009860E3"/>
    <w:rsid w:val="009908C7"/>
    <w:rsid w:val="00991D7F"/>
    <w:rsid w:val="009A2366"/>
    <w:rsid w:val="009A270E"/>
    <w:rsid w:val="009A615C"/>
    <w:rsid w:val="009B1D0F"/>
    <w:rsid w:val="009B35A9"/>
    <w:rsid w:val="009B7A69"/>
    <w:rsid w:val="009C7359"/>
    <w:rsid w:val="009D1584"/>
    <w:rsid w:val="009D30BC"/>
    <w:rsid w:val="009D7D49"/>
    <w:rsid w:val="009E420A"/>
    <w:rsid w:val="009E7031"/>
    <w:rsid w:val="009F09D1"/>
    <w:rsid w:val="00A02F37"/>
    <w:rsid w:val="00A0301D"/>
    <w:rsid w:val="00A05EFC"/>
    <w:rsid w:val="00A06FBD"/>
    <w:rsid w:val="00A10E93"/>
    <w:rsid w:val="00A123AD"/>
    <w:rsid w:val="00A13B6E"/>
    <w:rsid w:val="00A16EAD"/>
    <w:rsid w:val="00A207C3"/>
    <w:rsid w:val="00A26228"/>
    <w:rsid w:val="00A3537E"/>
    <w:rsid w:val="00A4631D"/>
    <w:rsid w:val="00A47331"/>
    <w:rsid w:val="00A572B4"/>
    <w:rsid w:val="00A733E0"/>
    <w:rsid w:val="00A85B7E"/>
    <w:rsid w:val="00A90066"/>
    <w:rsid w:val="00A97C09"/>
    <w:rsid w:val="00AA37D4"/>
    <w:rsid w:val="00AB2F78"/>
    <w:rsid w:val="00AC51E7"/>
    <w:rsid w:val="00AC5EED"/>
    <w:rsid w:val="00AC7156"/>
    <w:rsid w:val="00AC74B9"/>
    <w:rsid w:val="00AD090F"/>
    <w:rsid w:val="00AD79ED"/>
    <w:rsid w:val="00AE12B6"/>
    <w:rsid w:val="00AE215C"/>
    <w:rsid w:val="00AF205D"/>
    <w:rsid w:val="00AF387F"/>
    <w:rsid w:val="00AF38D2"/>
    <w:rsid w:val="00B01FDE"/>
    <w:rsid w:val="00B028C7"/>
    <w:rsid w:val="00B15F6A"/>
    <w:rsid w:val="00B20447"/>
    <w:rsid w:val="00B2256A"/>
    <w:rsid w:val="00B262C4"/>
    <w:rsid w:val="00B30F24"/>
    <w:rsid w:val="00B37D2F"/>
    <w:rsid w:val="00B40727"/>
    <w:rsid w:val="00B4508B"/>
    <w:rsid w:val="00B46996"/>
    <w:rsid w:val="00B477E2"/>
    <w:rsid w:val="00B50B17"/>
    <w:rsid w:val="00B51208"/>
    <w:rsid w:val="00B60266"/>
    <w:rsid w:val="00B61D00"/>
    <w:rsid w:val="00B6345B"/>
    <w:rsid w:val="00B64325"/>
    <w:rsid w:val="00B65F72"/>
    <w:rsid w:val="00B70E5D"/>
    <w:rsid w:val="00B749E6"/>
    <w:rsid w:val="00B77E75"/>
    <w:rsid w:val="00B856FC"/>
    <w:rsid w:val="00B91A0E"/>
    <w:rsid w:val="00BA1637"/>
    <w:rsid w:val="00BA1B3C"/>
    <w:rsid w:val="00BA5C6F"/>
    <w:rsid w:val="00BB24EF"/>
    <w:rsid w:val="00BB7EF6"/>
    <w:rsid w:val="00BC33A9"/>
    <w:rsid w:val="00BC3446"/>
    <w:rsid w:val="00BC5BD5"/>
    <w:rsid w:val="00BC5C23"/>
    <w:rsid w:val="00BC6C82"/>
    <w:rsid w:val="00BE0EFD"/>
    <w:rsid w:val="00BE1101"/>
    <w:rsid w:val="00BE7A72"/>
    <w:rsid w:val="00BF1C47"/>
    <w:rsid w:val="00BF1E7C"/>
    <w:rsid w:val="00BF6B2F"/>
    <w:rsid w:val="00C00AFE"/>
    <w:rsid w:val="00C06AE0"/>
    <w:rsid w:val="00C1058C"/>
    <w:rsid w:val="00C14016"/>
    <w:rsid w:val="00C14C3F"/>
    <w:rsid w:val="00C22DDF"/>
    <w:rsid w:val="00C27DE8"/>
    <w:rsid w:val="00C34BB8"/>
    <w:rsid w:val="00C36079"/>
    <w:rsid w:val="00C376F6"/>
    <w:rsid w:val="00C653FE"/>
    <w:rsid w:val="00C65B2D"/>
    <w:rsid w:val="00C74131"/>
    <w:rsid w:val="00C7773B"/>
    <w:rsid w:val="00C804FD"/>
    <w:rsid w:val="00C809D2"/>
    <w:rsid w:val="00C8632A"/>
    <w:rsid w:val="00C87736"/>
    <w:rsid w:val="00C9232C"/>
    <w:rsid w:val="00C93FD1"/>
    <w:rsid w:val="00C96129"/>
    <w:rsid w:val="00C9747E"/>
    <w:rsid w:val="00C97B8A"/>
    <w:rsid w:val="00CA39E0"/>
    <w:rsid w:val="00CB10D9"/>
    <w:rsid w:val="00CB187E"/>
    <w:rsid w:val="00CB1C66"/>
    <w:rsid w:val="00CB2F4E"/>
    <w:rsid w:val="00CB4269"/>
    <w:rsid w:val="00CB5586"/>
    <w:rsid w:val="00CB6359"/>
    <w:rsid w:val="00CB7307"/>
    <w:rsid w:val="00CC760E"/>
    <w:rsid w:val="00CD0122"/>
    <w:rsid w:val="00CD4D62"/>
    <w:rsid w:val="00CE0611"/>
    <w:rsid w:val="00CE2443"/>
    <w:rsid w:val="00CE3055"/>
    <w:rsid w:val="00CE7BD6"/>
    <w:rsid w:val="00CF3369"/>
    <w:rsid w:val="00CF3B0D"/>
    <w:rsid w:val="00CF73E1"/>
    <w:rsid w:val="00CF7E6D"/>
    <w:rsid w:val="00D006B1"/>
    <w:rsid w:val="00D01B52"/>
    <w:rsid w:val="00D02373"/>
    <w:rsid w:val="00D02643"/>
    <w:rsid w:val="00D02950"/>
    <w:rsid w:val="00D07040"/>
    <w:rsid w:val="00D074C4"/>
    <w:rsid w:val="00D11264"/>
    <w:rsid w:val="00D12B24"/>
    <w:rsid w:val="00D136D0"/>
    <w:rsid w:val="00D14F43"/>
    <w:rsid w:val="00D173C6"/>
    <w:rsid w:val="00D309BC"/>
    <w:rsid w:val="00D31B0C"/>
    <w:rsid w:val="00D46135"/>
    <w:rsid w:val="00D627D2"/>
    <w:rsid w:val="00D653AA"/>
    <w:rsid w:val="00D65709"/>
    <w:rsid w:val="00D70557"/>
    <w:rsid w:val="00D714D8"/>
    <w:rsid w:val="00D71BB2"/>
    <w:rsid w:val="00D77085"/>
    <w:rsid w:val="00D826F6"/>
    <w:rsid w:val="00D83E54"/>
    <w:rsid w:val="00D863B0"/>
    <w:rsid w:val="00D91818"/>
    <w:rsid w:val="00DA0740"/>
    <w:rsid w:val="00DB06A5"/>
    <w:rsid w:val="00DB1080"/>
    <w:rsid w:val="00DB6E79"/>
    <w:rsid w:val="00DC188C"/>
    <w:rsid w:val="00DC265C"/>
    <w:rsid w:val="00DD1B26"/>
    <w:rsid w:val="00DD2EBF"/>
    <w:rsid w:val="00DD4748"/>
    <w:rsid w:val="00DD502B"/>
    <w:rsid w:val="00DE592D"/>
    <w:rsid w:val="00DE693E"/>
    <w:rsid w:val="00DE79F9"/>
    <w:rsid w:val="00DF1474"/>
    <w:rsid w:val="00DF2205"/>
    <w:rsid w:val="00DF32F3"/>
    <w:rsid w:val="00DF4757"/>
    <w:rsid w:val="00E10472"/>
    <w:rsid w:val="00E112CB"/>
    <w:rsid w:val="00E129BB"/>
    <w:rsid w:val="00E12D89"/>
    <w:rsid w:val="00E13005"/>
    <w:rsid w:val="00E205E2"/>
    <w:rsid w:val="00E2340A"/>
    <w:rsid w:val="00E325B4"/>
    <w:rsid w:val="00E45487"/>
    <w:rsid w:val="00E5398E"/>
    <w:rsid w:val="00E53B80"/>
    <w:rsid w:val="00E55E4E"/>
    <w:rsid w:val="00E57957"/>
    <w:rsid w:val="00E60673"/>
    <w:rsid w:val="00E6680D"/>
    <w:rsid w:val="00E67094"/>
    <w:rsid w:val="00E7462A"/>
    <w:rsid w:val="00E80F08"/>
    <w:rsid w:val="00E82A7D"/>
    <w:rsid w:val="00E905B7"/>
    <w:rsid w:val="00E90F77"/>
    <w:rsid w:val="00E91C96"/>
    <w:rsid w:val="00E94AFF"/>
    <w:rsid w:val="00E97B28"/>
    <w:rsid w:val="00EA1C13"/>
    <w:rsid w:val="00EA506B"/>
    <w:rsid w:val="00EA5F2E"/>
    <w:rsid w:val="00EB2AEF"/>
    <w:rsid w:val="00EC0C4C"/>
    <w:rsid w:val="00EC0CC5"/>
    <w:rsid w:val="00EC20E0"/>
    <w:rsid w:val="00EC2A6F"/>
    <w:rsid w:val="00EC3833"/>
    <w:rsid w:val="00EC5388"/>
    <w:rsid w:val="00EC6714"/>
    <w:rsid w:val="00ED04EB"/>
    <w:rsid w:val="00ED1459"/>
    <w:rsid w:val="00ED2288"/>
    <w:rsid w:val="00ED4FC8"/>
    <w:rsid w:val="00ED7B5D"/>
    <w:rsid w:val="00EF3D03"/>
    <w:rsid w:val="00F01B3A"/>
    <w:rsid w:val="00F1158A"/>
    <w:rsid w:val="00F125C6"/>
    <w:rsid w:val="00F21D3F"/>
    <w:rsid w:val="00F313FB"/>
    <w:rsid w:val="00F31875"/>
    <w:rsid w:val="00F31895"/>
    <w:rsid w:val="00F330B5"/>
    <w:rsid w:val="00F405E3"/>
    <w:rsid w:val="00F40BA2"/>
    <w:rsid w:val="00F42622"/>
    <w:rsid w:val="00F443A8"/>
    <w:rsid w:val="00F466B4"/>
    <w:rsid w:val="00F47E2B"/>
    <w:rsid w:val="00F54AAC"/>
    <w:rsid w:val="00F75165"/>
    <w:rsid w:val="00F76805"/>
    <w:rsid w:val="00F7790E"/>
    <w:rsid w:val="00F90FB0"/>
    <w:rsid w:val="00F922DE"/>
    <w:rsid w:val="00F97082"/>
    <w:rsid w:val="00F9783D"/>
    <w:rsid w:val="00F97DBB"/>
    <w:rsid w:val="00FA741A"/>
    <w:rsid w:val="00FB6C80"/>
    <w:rsid w:val="00FB6E3B"/>
    <w:rsid w:val="00FC08AF"/>
    <w:rsid w:val="00FC323A"/>
    <w:rsid w:val="00FC533F"/>
    <w:rsid w:val="00FC6C5C"/>
    <w:rsid w:val="00FD1DD9"/>
    <w:rsid w:val="00FD467B"/>
    <w:rsid w:val="00FE1CD5"/>
    <w:rsid w:val="00FE1F90"/>
    <w:rsid w:val="00FF0F70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D7AAA4"/>
  <w15:chartTrackingRefBased/>
  <w15:docId w15:val="{B6F9EDD4-AE72-4B2D-A892-4FA8E48C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D1B26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1B26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DD1B26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B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B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B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"/>
    <w:basedOn w:val="Normalny"/>
    <w:link w:val="NagwekZnak"/>
    <w:unhideWhenUsed/>
    <w:rsid w:val="00DD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B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B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1B26"/>
    <w:pPr>
      <w:ind w:left="708"/>
    </w:pPr>
  </w:style>
  <w:style w:type="paragraph" w:customStyle="1" w:styleId="ListParagraph1">
    <w:name w:val="List Paragraph1"/>
    <w:basedOn w:val="Normalny"/>
    <w:uiPriority w:val="99"/>
    <w:rsid w:val="00DD1B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DD1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DD1B2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DD1B2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B26"/>
    <w:rPr>
      <w:sz w:val="16"/>
      <w:szCs w:val="16"/>
    </w:rPr>
  </w:style>
  <w:style w:type="character" w:styleId="Odwoanieprzypisukocowego">
    <w:name w:val="endnote reference"/>
    <w:semiHidden/>
    <w:unhideWhenUsed/>
    <w:rsid w:val="00DD1B26"/>
    <w:rPr>
      <w:vertAlign w:val="superscript"/>
    </w:rPr>
  </w:style>
  <w:style w:type="character" w:customStyle="1" w:styleId="caps">
    <w:name w:val="caps"/>
    <w:rsid w:val="00DD1B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D1B26"/>
  </w:style>
  <w:style w:type="numbering" w:customStyle="1" w:styleId="Zaimportowanystyl7">
    <w:name w:val="Zaimportowany styl 7"/>
    <w:rsid w:val="00DD1B26"/>
    <w:pPr>
      <w:numPr>
        <w:numId w:val="43"/>
      </w:numPr>
    </w:pPr>
  </w:style>
  <w:style w:type="numbering" w:customStyle="1" w:styleId="Zaimportowanystyl2">
    <w:name w:val="Zaimportowany styl 2"/>
    <w:rsid w:val="00DD1B26"/>
    <w:pPr>
      <w:numPr>
        <w:numId w:val="44"/>
      </w:numPr>
    </w:pPr>
  </w:style>
  <w:style w:type="numbering" w:customStyle="1" w:styleId="Zaimportowanystyl6">
    <w:name w:val="Zaimportowany styl 6"/>
    <w:rsid w:val="00DD1B26"/>
    <w:pPr>
      <w:numPr>
        <w:numId w:val="45"/>
      </w:numPr>
    </w:pPr>
  </w:style>
  <w:style w:type="numbering" w:customStyle="1" w:styleId="Zaimportowanystyl61">
    <w:name w:val="Zaimportowany styl 61"/>
    <w:rsid w:val="00E112CB"/>
  </w:style>
  <w:style w:type="paragraph" w:styleId="Tekstpodstawowy">
    <w:name w:val="Body Text"/>
    <w:basedOn w:val="Normalny"/>
    <w:link w:val="TekstpodstawowyZnak"/>
    <w:rsid w:val="00210B8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rsid w:val="00210B8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210B8F"/>
    <w:rPr>
      <w:lang w:val="pl-PL"/>
    </w:rPr>
  </w:style>
  <w:style w:type="table" w:styleId="Tabela-Siatka">
    <w:name w:val="Table Grid"/>
    <w:basedOn w:val="Standardowy"/>
    <w:uiPriority w:val="39"/>
    <w:rsid w:val="00210B8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210B8F"/>
    <w:pPr>
      <w:numPr>
        <w:numId w:val="56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10B8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210B8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10B8F"/>
    <w:rPr>
      <w:b w:val="0"/>
    </w:rPr>
  </w:style>
  <w:style w:type="paragraph" w:customStyle="1" w:styleId="Podpkty">
    <w:name w:val="Podpkty"/>
    <w:basedOn w:val="Punkty"/>
    <w:qFormat/>
    <w:rsid w:val="00210B8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210B8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E5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7C0E-D0BC-46C0-8EE7-31BA926F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usiak</dc:creator>
  <cp:keywords/>
  <dc:description/>
  <cp:lastModifiedBy>Aleksandra Czekalska</cp:lastModifiedBy>
  <cp:revision>3</cp:revision>
  <cp:lastPrinted>2021-05-13T12:05:00Z</cp:lastPrinted>
  <dcterms:created xsi:type="dcterms:W3CDTF">2021-05-26T06:27:00Z</dcterms:created>
  <dcterms:modified xsi:type="dcterms:W3CDTF">2021-05-28T09:20:00Z</dcterms:modified>
</cp:coreProperties>
</file>